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3D9" w:rsidRPr="005B23D9" w:rsidRDefault="005B23D9" w:rsidP="005B23D9">
      <w:pPr>
        <w:spacing w:after="0" w:line="240" w:lineRule="auto"/>
        <w:rPr>
          <w:rFonts w:ascii="Calibri" w:eastAsia="Calibri" w:hAnsi="Calibri" w:cs="Times New Roman"/>
        </w:rPr>
      </w:pPr>
      <w:r w:rsidRPr="005B23D9">
        <w:rPr>
          <w:rFonts w:ascii="Calibri" w:eastAsia="Calibri" w:hAnsi="Calibri" w:cs="Times New Roman"/>
        </w:rPr>
        <w:t>NAME: ………………………………………….</w:t>
      </w:r>
      <w:r w:rsidRPr="005B23D9">
        <w:rPr>
          <w:rFonts w:ascii="Calibri" w:eastAsia="Calibri" w:hAnsi="Calibri" w:cs="Times New Roman"/>
        </w:rPr>
        <w:tab/>
        <w:t>INDEX NO: ……………………………….</w:t>
      </w:r>
    </w:p>
    <w:p w:rsidR="005B23D9" w:rsidRPr="005B23D9" w:rsidRDefault="005B23D9" w:rsidP="005B23D9">
      <w:pPr>
        <w:spacing w:after="0" w:line="240" w:lineRule="auto"/>
        <w:rPr>
          <w:rFonts w:ascii="Calibri" w:eastAsia="Calibri" w:hAnsi="Calibri" w:cs="Times New Roman"/>
        </w:rPr>
      </w:pPr>
    </w:p>
    <w:p w:rsidR="00B94A9B" w:rsidRDefault="00B94A9B" w:rsidP="005B23D9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 xml:space="preserve">KISIRIRI SECONDARY SCHOOL </w:t>
      </w:r>
    </w:p>
    <w:p w:rsidR="005B23D9" w:rsidRPr="005B23D9" w:rsidRDefault="005B23D9" w:rsidP="005B23D9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 xml:space="preserve"> END</w:t>
      </w:r>
      <w:r w:rsidR="00B94A9B">
        <w:rPr>
          <w:rFonts w:ascii="Calibri" w:eastAsia="Calibri" w:hAnsi="Calibri" w:cs="Times New Roman"/>
          <w:sz w:val="40"/>
          <w:szCs w:val="40"/>
        </w:rPr>
        <w:t xml:space="preserve"> OT</w:t>
      </w:r>
      <w:r>
        <w:rPr>
          <w:rFonts w:ascii="Calibri" w:eastAsia="Calibri" w:hAnsi="Calibri" w:cs="Times New Roman"/>
          <w:sz w:val="40"/>
          <w:szCs w:val="40"/>
        </w:rPr>
        <w:t xml:space="preserve"> TERM </w:t>
      </w:r>
      <w:r w:rsidR="00B94A9B">
        <w:rPr>
          <w:rFonts w:ascii="Calibri" w:eastAsia="Calibri" w:hAnsi="Calibri" w:cs="Times New Roman"/>
          <w:sz w:val="40"/>
          <w:szCs w:val="40"/>
        </w:rPr>
        <w:t xml:space="preserve">2, 2014 </w:t>
      </w:r>
      <w:r>
        <w:rPr>
          <w:rFonts w:ascii="Calibri" w:eastAsia="Calibri" w:hAnsi="Calibri" w:cs="Times New Roman"/>
          <w:sz w:val="40"/>
          <w:szCs w:val="40"/>
        </w:rPr>
        <w:t>EXAMINATIONS</w:t>
      </w:r>
    </w:p>
    <w:p w:rsidR="005B23D9" w:rsidRPr="005B23D9" w:rsidRDefault="005B23D9" w:rsidP="005B23D9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  <w:r w:rsidRPr="005B23D9">
        <w:rPr>
          <w:rFonts w:ascii="Calibri" w:eastAsia="Calibri" w:hAnsi="Calibri" w:cs="Times New Roman"/>
          <w:sz w:val="40"/>
          <w:szCs w:val="40"/>
        </w:rPr>
        <w:t>FORM TWO MATHEMATICS</w:t>
      </w:r>
    </w:p>
    <w:p w:rsidR="00CC6197" w:rsidRDefault="00CC6197"/>
    <w:p w:rsidR="00B94A9B" w:rsidRDefault="00B94A9B">
      <w:pPr>
        <w:rPr>
          <w:b/>
          <w:sz w:val="32"/>
          <w:szCs w:val="32"/>
        </w:rPr>
      </w:pPr>
      <w:r w:rsidRPr="000157C9">
        <w:rPr>
          <w:b/>
          <w:sz w:val="32"/>
          <w:szCs w:val="32"/>
        </w:rPr>
        <w:t>2HOURS 30 MINUTES</w:t>
      </w:r>
    </w:p>
    <w:p w:rsidR="000157C9" w:rsidRPr="000157C9" w:rsidRDefault="000157C9" w:rsidP="000157C9">
      <w:pPr>
        <w:pStyle w:val="ListParagraph"/>
        <w:numPr>
          <w:ilvl w:val="0"/>
          <w:numId w:val="9"/>
        </w:numPr>
        <w:rPr>
          <w:b/>
          <w:i/>
          <w:sz w:val="28"/>
          <w:szCs w:val="28"/>
        </w:rPr>
      </w:pPr>
      <w:r w:rsidRPr="000157C9">
        <w:rPr>
          <w:b/>
          <w:i/>
          <w:sz w:val="28"/>
          <w:szCs w:val="28"/>
        </w:rPr>
        <w:t>Answer All Questions In This Paper On The Spaces Provided.</w:t>
      </w:r>
    </w:p>
    <w:p w:rsidR="000157C9" w:rsidRPr="000157C9" w:rsidRDefault="000157C9" w:rsidP="000157C9">
      <w:pPr>
        <w:pStyle w:val="ListParagraph"/>
        <w:numPr>
          <w:ilvl w:val="0"/>
          <w:numId w:val="9"/>
        </w:numPr>
        <w:rPr>
          <w:b/>
          <w:i/>
          <w:sz w:val="28"/>
          <w:szCs w:val="28"/>
        </w:rPr>
      </w:pPr>
      <w:r w:rsidRPr="000157C9">
        <w:rPr>
          <w:b/>
          <w:i/>
          <w:sz w:val="28"/>
          <w:szCs w:val="28"/>
        </w:rPr>
        <w:t>Show All Your Working, Logically Arranged.</w:t>
      </w:r>
    </w:p>
    <w:p w:rsidR="000157C9" w:rsidRPr="000157C9" w:rsidRDefault="000157C9" w:rsidP="000157C9">
      <w:pPr>
        <w:pStyle w:val="ListParagraph"/>
        <w:numPr>
          <w:ilvl w:val="0"/>
          <w:numId w:val="9"/>
        </w:numPr>
        <w:rPr>
          <w:b/>
          <w:i/>
          <w:sz w:val="28"/>
          <w:szCs w:val="28"/>
        </w:rPr>
      </w:pPr>
      <w:r w:rsidRPr="000157C9">
        <w:rPr>
          <w:b/>
          <w:i/>
          <w:sz w:val="28"/>
          <w:szCs w:val="28"/>
        </w:rPr>
        <w:t>Scientific Calculators Must Not Be Used In This Examination</w:t>
      </w:r>
      <w:r>
        <w:rPr>
          <w:b/>
          <w:i/>
          <w:sz w:val="28"/>
          <w:szCs w:val="28"/>
        </w:rPr>
        <w:t>.</w:t>
      </w:r>
    </w:p>
    <w:p w:rsidR="00B94A9B" w:rsidRPr="000157C9" w:rsidRDefault="00B94A9B" w:rsidP="000157C9">
      <w:pPr>
        <w:jc w:val="center"/>
        <w:rPr>
          <w:b/>
          <w:sz w:val="28"/>
          <w:szCs w:val="28"/>
          <w:u w:val="single"/>
        </w:rPr>
      </w:pPr>
      <w:r w:rsidRPr="000157C9">
        <w:rPr>
          <w:b/>
          <w:sz w:val="28"/>
          <w:szCs w:val="28"/>
          <w:u w:val="single"/>
        </w:rPr>
        <w:t>SECTION I 50 MARKS</w:t>
      </w:r>
    </w:p>
    <w:p w:rsidR="00992A64" w:rsidRPr="0095630F" w:rsidRDefault="00992A64" w:rsidP="00992A64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The equation </w:t>
      </w:r>
      <w:r w:rsidR="009604B5" w:rsidRPr="0095630F">
        <w:rPr>
          <w:rFonts w:ascii="Times New Roman" w:eastAsia="Times New Roman" w:hAnsi="Times New Roman" w:cs="Times New Roman"/>
          <w:sz w:val="24"/>
          <w:szCs w:val="24"/>
        </w:rPr>
        <w:t>of line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 b is -</w:t>
      </w:r>
      <w:r w:rsidRPr="0095630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5630F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>x + 3y = 6. Find the:</w:t>
      </w:r>
    </w:p>
    <w:p w:rsidR="00992A64" w:rsidRPr="0095630F" w:rsidRDefault="00992A64" w:rsidP="005B23D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  <w:t>Gradient of the line</w:t>
      </w:r>
      <w:r w:rsidR="00E26577" w:rsidRPr="0095630F">
        <w:rPr>
          <w:rFonts w:ascii="Times New Roman" w:eastAsia="Times New Roman" w:hAnsi="Times New Roman" w:cs="Times New Roman"/>
          <w:sz w:val="24"/>
          <w:szCs w:val="24"/>
        </w:rPr>
        <w:t xml:space="preserve"> by expressing the </w:t>
      </w:r>
      <w:r w:rsidR="00C637CF" w:rsidRPr="0095630F">
        <w:rPr>
          <w:rFonts w:ascii="Times New Roman" w:eastAsia="Times New Roman" w:hAnsi="Times New Roman" w:cs="Times New Roman"/>
          <w:sz w:val="24"/>
          <w:szCs w:val="24"/>
        </w:rPr>
        <w:t>equation in</w:t>
      </w:r>
      <w:r w:rsidR="00E26577" w:rsidRPr="0095630F">
        <w:rPr>
          <w:rFonts w:ascii="Times New Roman" w:eastAsia="Times New Roman" w:hAnsi="Times New Roman" w:cs="Times New Roman"/>
          <w:sz w:val="24"/>
          <w:szCs w:val="24"/>
        </w:rPr>
        <w:t xml:space="preserve"> the form Y= </w:t>
      </w:r>
      <w:proofErr w:type="spellStart"/>
      <w:r w:rsidR="00E26577" w:rsidRPr="0095630F">
        <w:rPr>
          <w:rFonts w:ascii="Times New Roman" w:eastAsia="Times New Roman" w:hAnsi="Times New Roman" w:cs="Times New Roman"/>
          <w:sz w:val="24"/>
          <w:szCs w:val="24"/>
        </w:rPr>
        <w:t>mX</w:t>
      </w:r>
      <w:proofErr w:type="spellEnd"/>
      <w:r w:rsidR="00E26577" w:rsidRPr="0095630F">
        <w:rPr>
          <w:rFonts w:ascii="Times New Roman" w:eastAsia="Times New Roman" w:hAnsi="Times New Roman" w:cs="Times New Roman"/>
          <w:sz w:val="24"/>
          <w:szCs w:val="24"/>
        </w:rPr>
        <w:t xml:space="preserve"> + c. </w:t>
      </w:r>
      <w:r w:rsidR="00E26577"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="00B67BB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>(2mks)</w:t>
      </w:r>
    </w:p>
    <w:p w:rsidR="00E26577" w:rsidRPr="0095630F" w:rsidRDefault="00E26577" w:rsidP="00992A64">
      <w:pPr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26577" w:rsidRPr="0095630F" w:rsidRDefault="00E26577" w:rsidP="00992A64">
      <w:pPr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637CF" w:rsidRPr="0095630F" w:rsidRDefault="00C637CF" w:rsidP="00992A64">
      <w:pPr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26577" w:rsidRPr="0095630F" w:rsidRDefault="00E26577" w:rsidP="00992A64">
      <w:pPr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92A64" w:rsidRPr="0095630F" w:rsidRDefault="00992A64" w:rsidP="005B23D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(b) The equation of a line that passes through point (1, 2) and it is perpendicular to line b. </w:t>
      </w:r>
      <w:r w:rsidR="00B67BBB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>(3mks)</w:t>
      </w:r>
    </w:p>
    <w:p w:rsidR="00E26577" w:rsidRPr="0095630F" w:rsidRDefault="00E26577" w:rsidP="00992A64">
      <w:pPr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26577" w:rsidRPr="0095630F" w:rsidRDefault="00E26577" w:rsidP="00992A64">
      <w:pPr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26577" w:rsidRPr="0095630F" w:rsidRDefault="00E26577" w:rsidP="005B23D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7CF" w:rsidRPr="0095630F" w:rsidRDefault="00C637CF" w:rsidP="005B23D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2A64" w:rsidRPr="0095630F" w:rsidRDefault="00992A64" w:rsidP="00992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630F">
        <w:rPr>
          <w:rFonts w:ascii="Times New Roman" w:hAnsi="Times New Roman" w:cs="Times New Roman"/>
          <w:sz w:val="24"/>
          <w:szCs w:val="24"/>
        </w:rPr>
        <w:t xml:space="preserve">Use mathematical table to evaluate        </w:t>
      </w:r>
      <w:r w:rsidRPr="0095630F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95630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Pr="0095630F">
        <w:rPr>
          <w:rFonts w:ascii="Times New Roman" w:hAnsi="Times New Roman" w:cs="Times New Roman"/>
          <w:sz w:val="24"/>
          <w:szCs w:val="24"/>
          <w:u w:val="single"/>
        </w:rPr>
        <w:t xml:space="preserve"> × 391</w:t>
      </w:r>
      <w:r w:rsidRPr="0095630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4</w:t>
      </w:r>
      <w:r w:rsidRPr="009563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563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A23F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5630F">
        <w:rPr>
          <w:rFonts w:ascii="Times New Roman" w:hAnsi="Times New Roman" w:cs="Times New Roman"/>
          <w:sz w:val="24"/>
          <w:szCs w:val="24"/>
        </w:rPr>
        <w:t xml:space="preserve"> (4mks)</w:t>
      </w:r>
    </w:p>
    <w:p w:rsidR="00992A64" w:rsidRPr="0095630F" w:rsidRDefault="00992A64" w:rsidP="00992A64">
      <w:pPr>
        <w:pStyle w:val="ListParagrap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630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604B5" w:rsidRPr="0095630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5630F">
        <w:rPr>
          <w:rFonts w:ascii="Times New Roman" w:hAnsi="Times New Roman" w:cs="Times New Roman"/>
          <w:sz w:val="24"/>
          <w:szCs w:val="24"/>
        </w:rPr>
        <w:t xml:space="preserve"> 15</w:t>
      </w:r>
      <w:r w:rsidRPr="0095630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5630F">
        <w:rPr>
          <w:rFonts w:ascii="Times New Roman" w:hAnsi="Times New Roman" w:cs="Times New Roman"/>
          <w:sz w:val="24"/>
          <w:szCs w:val="24"/>
        </w:rPr>
        <w:t xml:space="preserve"> × 56</w:t>
      </w:r>
      <w:r w:rsidRPr="0095630F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992A64" w:rsidRPr="0095630F" w:rsidRDefault="00992A64" w:rsidP="00992A64">
      <w:pPr>
        <w:pStyle w:val="ListParagrap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92A64" w:rsidRPr="0095630F" w:rsidRDefault="00992A64" w:rsidP="00992A64">
      <w:pPr>
        <w:rPr>
          <w:rFonts w:ascii="Times New Roman" w:hAnsi="Times New Roman" w:cs="Times New Roman"/>
          <w:sz w:val="24"/>
          <w:szCs w:val="24"/>
        </w:rPr>
      </w:pPr>
    </w:p>
    <w:p w:rsidR="00992A64" w:rsidRPr="0095630F" w:rsidRDefault="00992A64" w:rsidP="00992A64">
      <w:pPr>
        <w:rPr>
          <w:rFonts w:ascii="Times New Roman" w:hAnsi="Times New Roman" w:cs="Times New Roman"/>
          <w:sz w:val="24"/>
          <w:szCs w:val="24"/>
        </w:rPr>
      </w:pPr>
    </w:p>
    <w:p w:rsidR="00B94A9B" w:rsidRPr="0095630F" w:rsidRDefault="00B94A9B" w:rsidP="00992A64">
      <w:pPr>
        <w:rPr>
          <w:rFonts w:ascii="Times New Roman" w:hAnsi="Times New Roman" w:cs="Times New Roman"/>
          <w:sz w:val="24"/>
          <w:szCs w:val="24"/>
        </w:rPr>
      </w:pPr>
    </w:p>
    <w:p w:rsidR="00992A64" w:rsidRPr="0095630F" w:rsidRDefault="00992A64" w:rsidP="00992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630F">
        <w:rPr>
          <w:rFonts w:ascii="Times New Roman" w:hAnsi="Times New Roman" w:cs="Times New Roman"/>
          <w:sz w:val="24"/>
          <w:szCs w:val="24"/>
        </w:rPr>
        <w:lastRenderedPageBreak/>
        <w:t>Solve        4</w:t>
      </w:r>
      <w:r w:rsidRPr="0095630F">
        <w:rPr>
          <w:rFonts w:ascii="Times New Roman" w:hAnsi="Times New Roman" w:cs="Times New Roman"/>
          <w:sz w:val="24"/>
          <w:szCs w:val="24"/>
          <w:vertAlign w:val="superscript"/>
        </w:rPr>
        <w:t>5x</w:t>
      </w:r>
      <w:r w:rsidRPr="0095630F">
        <w:rPr>
          <w:rFonts w:ascii="Times New Roman" w:hAnsi="Times New Roman" w:cs="Times New Roman"/>
          <w:sz w:val="24"/>
          <w:szCs w:val="24"/>
        </w:rPr>
        <w:t xml:space="preserve">  ÷  (2</w:t>
      </w:r>
      <w:r w:rsidRPr="0095630F">
        <w:rPr>
          <w:rFonts w:ascii="Times New Roman" w:hAnsi="Times New Roman" w:cs="Times New Roman"/>
          <w:sz w:val="24"/>
          <w:szCs w:val="24"/>
          <w:vertAlign w:val="superscript"/>
        </w:rPr>
        <w:t>3x</w:t>
      </w:r>
      <w:r w:rsidRPr="0095630F">
        <w:rPr>
          <w:rFonts w:ascii="Times New Roman" w:hAnsi="Times New Roman" w:cs="Times New Roman"/>
          <w:sz w:val="24"/>
          <w:szCs w:val="24"/>
        </w:rPr>
        <w:t>)</w:t>
      </w:r>
      <w:r w:rsidRPr="0095630F"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 w:rsidRPr="0095630F">
        <w:rPr>
          <w:rFonts w:ascii="Times New Roman" w:hAnsi="Times New Roman" w:cs="Times New Roman"/>
          <w:sz w:val="24"/>
          <w:szCs w:val="24"/>
        </w:rPr>
        <w:t xml:space="preserve"> =  256                                                                     </w:t>
      </w:r>
      <w:r w:rsidR="009A23F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95630F">
        <w:rPr>
          <w:rFonts w:ascii="Times New Roman" w:hAnsi="Times New Roman" w:cs="Times New Roman"/>
          <w:sz w:val="24"/>
          <w:szCs w:val="24"/>
        </w:rPr>
        <w:t>(4mks)</w:t>
      </w:r>
    </w:p>
    <w:p w:rsidR="005B23D9" w:rsidRPr="0095630F" w:rsidRDefault="005B23D9" w:rsidP="005B23D9">
      <w:pPr>
        <w:rPr>
          <w:rFonts w:ascii="Times New Roman" w:hAnsi="Times New Roman" w:cs="Times New Roman"/>
          <w:sz w:val="24"/>
          <w:szCs w:val="24"/>
        </w:rPr>
      </w:pPr>
    </w:p>
    <w:p w:rsidR="005B23D9" w:rsidRPr="0095630F" w:rsidRDefault="005B23D9" w:rsidP="005B23D9">
      <w:pPr>
        <w:rPr>
          <w:rFonts w:ascii="Times New Roman" w:hAnsi="Times New Roman" w:cs="Times New Roman"/>
          <w:sz w:val="24"/>
          <w:szCs w:val="24"/>
        </w:rPr>
      </w:pPr>
    </w:p>
    <w:p w:rsidR="00C637CF" w:rsidRPr="0095630F" w:rsidRDefault="00C637CF" w:rsidP="005B23D9">
      <w:pPr>
        <w:rPr>
          <w:rFonts w:ascii="Times New Roman" w:hAnsi="Times New Roman" w:cs="Times New Roman"/>
          <w:sz w:val="24"/>
          <w:szCs w:val="24"/>
        </w:rPr>
      </w:pPr>
    </w:p>
    <w:p w:rsidR="00C637CF" w:rsidRPr="0095630F" w:rsidRDefault="00C637CF" w:rsidP="005B23D9">
      <w:pPr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5B23D9">
      <w:pPr>
        <w:rPr>
          <w:rFonts w:ascii="Times New Roman" w:hAnsi="Times New Roman" w:cs="Times New Roman"/>
          <w:sz w:val="24"/>
          <w:szCs w:val="24"/>
        </w:rPr>
      </w:pPr>
    </w:p>
    <w:p w:rsidR="005B23D9" w:rsidRPr="0095630F" w:rsidRDefault="005B23D9" w:rsidP="005B23D9">
      <w:pPr>
        <w:rPr>
          <w:rFonts w:ascii="Times New Roman" w:hAnsi="Times New Roman" w:cs="Times New Roman"/>
          <w:sz w:val="24"/>
          <w:szCs w:val="24"/>
        </w:rPr>
      </w:pPr>
    </w:p>
    <w:p w:rsidR="00C45A3B" w:rsidRPr="0095630F" w:rsidRDefault="007E6BC3" w:rsidP="007E6BC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hAnsi="Times New Roman" w:cs="Times New Roman"/>
          <w:sz w:val="24"/>
          <w:szCs w:val="24"/>
        </w:rPr>
        <w:t>4.</w:t>
      </w:r>
      <w:r w:rsidR="00C45A3B" w:rsidRPr="00956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5A3B" w:rsidRPr="0095630F">
        <w:rPr>
          <w:rFonts w:ascii="Times New Roman" w:eastAsia="Times New Roman" w:hAnsi="Times New Roman" w:cs="Times New Roman"/>
          <w:sz w:val="24"/>
          <w:szCs w:val="24"/>
        </w:rPr>
        <w:t>Cherono</w:t>
      </w:r>
      <w:proofErr w:type="spellEnd"/>
      <w:r w:rsidR="00C45A3B" w:rsidRPr="0095630F">
        <w:rPr>
          <w:rFonts w:ascii="Times New Roman" w:eastAsia="Times New Roman" w:hAnsi="Times New Roman" w:cs="Times New Roman"/>
          <w:sz w:val="24"/>
          <w:szCs w:val="24"/>
        </w:rPr>
        <w:t xml:space="preserve"> spent Sh. 207 to buy seven books and four pencils While </w:t>
      </w:r>
      <w:proofErr w:type="spellStart"/>
      <w:r w:rsidR="00C45A3B" w:rsidRPr="0095630F">
        <w:rPr>
          <w:rFonts w:ascii="Times New Roman" w:eastAsia="Times New Roman" w:hAnsi="Times New Roman" w:cs="Times New Roman"/>
          <w:sz w:val="24"/>
          <w:szCs w:val="24"/>
        </w:rPr>
        <w:t>Kibet</w:t>
      </w:r>
      <w:proofErr w:type="spellEnd"/>
      <w:r w:rsidR="00C45A3B" w:rsidRPr="0095630F">
        <w:rPr>
          <w:rFonts w:ascii="Times New Roman" w:eastAsia="Times New Roman" w:hAnsi="Times New Roman" w:cs="Times New Roman"/>
          <w:sz w:val="24"/>
          <w:szCs w:val="24"/>
        </w:rPr>
        <w:t xml:space="preserve"> spent 165 to buy five books and five pencils of the same type. Find the cost of each item</w:t>
      </w:r>
      <w:r w:rsidR="00B67BBB">
        <w:rPr>
          <w:rFonts w:ascii="Times New Roman" w:eastAsia="Times New Roman" w:hAnsi="Times New Roman" w:cs="Times New Roman"/>
          <w:sz w:val="24"/>
          <w:szCs w:val="24"/>
        </w:rPr>
        <w:t xml:space="preserve"> using the substitution method</w:t>
      </w:r>
      <w:r w:rsidR="00C45A3B" w:rsidRPr="009563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5A3B"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="00C45A3B"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="00C45A3B"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="009A23F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45A3B" w:rsidRPr="0095630F">
        <w:rPr>
          <w:rFonts w:ascii="Times New Roman" w:eastAsia="Times New Roman" w:hAnsi="Times New Roman" w:cs="Times New Roman"/>
          <w:sz w:val="24"/>
          <w:szCs w:val="24"/>
        </w:rPr>
        <w:t>(3mks)</w:t>
      </w:r>
    </w:p>
    <w:p w:rsidR="005B23D9" w:rsidRPr="0095630F" w:rsidRDefault="005B23D9" w:rsidP="007E6BC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5B23D9" w:rsidRPr="0095630F" w:rsidRDefault="005B23D9" w:rsidP="007E6BC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5B23D9" w:rsidRPr="0095630F" w:rsidRDefault="005B23D9" w:rsidP="007E6BC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C637CF" w:rsidRPr="0095630F" w:rsidRDefault="00C637CF" w:rsidP="007E6BC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C637CF" w:rsidRPr="0095630F" w:rsidRDefault="00C637CF" w:rsidP="007E6BC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C80669" w:rsidRPr="0095630F" w:rsidRDefault="00C80669" w:rsidP="007E6BC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C80669" w:rsidRPr="0095630F" w:rsidRDefault="00C80669" w:rsidP="007E6BC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C637CF" w:rsidRPr="0095630F" w:rsidRDefault="00C637CF" w:rsidP="007E6BC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5B23D9" w:rsidRPr="0095630F" w:rsidRDefault="005B23D9" w:rsidP="007E6BC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C80669" w:rsidRPr="0095630F" w:rsidRDefault="00C80669" w:rsidP="007E6BC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5B23D9" w:rsidRPr="0095630F" w:rsidRDefault="005B23D9" w:rsidP="007E6BC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7E6BC3" w:rsidRPr="0095630F" w:rsidRDefault="007E6BC3" w:rsidP="007E6BC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7E6BC3" w:rsidRPr="0095630F" w:rsidRDefault="007E6BC3" w:rsidP="007E6BC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5. The table below shows exchange rates between the </w:t>
      </w:r>
      <w:r w:rsidR="00B67BBB" w:rsidRPr="0095630F">
        <w:rPr>
          <w:rFonts w:ascii="Times New Roman" w:eastAsia="Times New Roman" w:hAnsi="Times New Roman" w:cs="Times New Roman"/>
          <w:sz w:val="24"/>
          <w:szCs w:val="24"/>
        </w:rPr>
        <w:t>Kenyan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BBB" w:rsidRPr="0095630F">
        <w:rPr>
          <w:rFonts w:ascii="Times New Roman" w:eastAsia="Times New Roman" w:hAnsi="Times New Roman" w:cs="Times New Roman"/>
          <w:sz w:val="24"/>
          <w:szCs w:val="24"/>
        </w:rPr>
        <w:t>shilling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 and the Japanese Yen. A Japanese tourist Mr. Chung exchanged 1,000,000 Yen into Ke</w:t>
      </w:r>
      <w:r w:rsidR="00FD7C42" w:rsidRPr="0095630F">
        <w:rPr>
          <w:rFonts w:ascii="Times New Roman" w:eastAsia="Times New Roman" w:hAnsi="Times New Roman" w:cs="Times New Roman"/>
          <w:sz w:val="24"/>
          <w:szCs w:val="24"/>
        </w:rPr>
        <w:t>nyan shillings. He spent three quarters of the money and a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>t the end of hi</w:t>
      </w:r>
      <w:r w:rsidR="00FD7C42" w:rsidRPr="0095630F">
        <w:rPr>
          <w:rFonts w:ascii="Times New Roman" w:eastAsia="Times New Roman" w:hAnsi="Times New Roman" w:cs="Times New Roman"/>
          <w:sz w:val="24"/>
          <w:szCs w:val="24"/>
        </w:rPr>
        <w:t>s holiday he exchanged the remaining Kenyan shillings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 back to the Japanese Yen. </w:t>
      </w:r>
      <w:r w:rsidR="00B67BBB" w:rsidRPr="0095630F">
        <w:rPr>
          <w:rFonts w:ascii="Times New Roman" w:eastAsia="Times New Roman" w:hAnsi="Times New Roman" w:cs="Times New Roman"/>
          <w:sz w:val="24"/>
          <w:szCs w:val="24"/>
        </w:rPr>
        <w:t>Using</w:t>
      </w:r>
      <w:r w:rsidR="00FD7C42" w:rsidRPr="00956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669" w:rsidRPr="0095630F">
        <w:rPr>
          <w:rFonts w:ascii="Times New Roman" w:eastAsia="Times New Roman" w:hAnsi="Times New Roman" w:cs="Times New Roman"/>
          <w:sz w:val="24"/>
          <w:szCs w:val="24"/>
        </w:rPr>
        <w:t>the logarithm table</w:t>
      </w:r>
      <w:r w:rsidR="00FD7C42" w:rsidRPr="0095630F">
        <w:rPr>
          <w:rFonts w:ascii="Times New Roman" w:eastAsia="Times New Roman" w:hAnsi="Times New Roman" w:cs="Times New Roman"/>
          <w:sz w:val="24"/>
          <w:szCs w:val="24"/>
        </w:rPr>
        <w:t>, h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>ow m</w:t>
      </w:r>
      <w:r w:rsidR="00C80669" w:rsidRPr="0095630F">
        <w:rPr>
          <w:rFonts w:ascii="Times New Roman" w:eastAsia="Times New Roman" w:hAnsi="Times New Roman" w:cs="Times New Roman"/>
          <w:sz w:val="24"/>
          <w:szCs w:val="24"/>
        </w:rPr>
        <w:t>any Japanese yen did he get?</w:t>
      </w:r>
      <w:r w:rsidR="00C80669"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="00B67BB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9A23F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80669" w:rsidRPr="0095630F">
        <w:rPr>
          <w:rFonts w:ascii="Times New Roman" w:eastAsia="Times New Roman" w:hAnsi="Times New Roman" w:cs="Times New Roman"/>
          <w:sz w:val="24"/>
          <w:szCs w:val="24"/>
        </w:rPr>
        <w:t>(4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>mks)</w:t>
      </w:r>
    </w:p>
    <w:p w:rsidR="007E6BC3" w:rsidRPr="0095630F" w:rsidRDefault="007E6BC3" w:rsidP="007E6BC3">
      <w:pPr>
        <w:pStyle w:val="NoSpacing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E6BC3" w:rsidRPr="0095630F" w:rsidRDefault="007E6BC3" w:rsidP="007E6BC3">
      <w:pPr>
        <w:pStyle w:val="NoSpacing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2196"/>
        <w:gridCol w:w="2520"/>
      </w:tblGrid>
      <w:tr w:rsidR="007E6BC3" w:rsidRPr="0095630F" w:rsidTr="0084362C">
        <w:tc>
          <w:tcPr>
            <w:tcW w:w="2484" w:type="dxa"/>
            <w:shd w:val="clear" w:color="auto" w:fill="auto"/>
          </w:tcPr>
          <w:p w:rsidR="007E6BC3" w:rsidRPr="0095630F" w:rsidRDefault="007E6BC3" w:rsidP="0084362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</w:tcPr>
          <w:p w:rsidR="007E6BC3" w:rsidRPr="0095630F" w:rsidRDefault="007E6BC3" w:rsidP="0084362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30F">
              <w:rPr>
                <w:rFonts w:ascii="Times New Roman" w:eastAsia="Times New Roman" w:hAnsi="Times New Roman" w:cs="Times New Roman"/>
                <w:sz w:val="24"/>
                <w:szCs w:val="24"/>
              </w:rPr>
              <w:t>Buying</w:t>
            </w:r>
          </w:p>
        </w:tc>
        <w:tc>
          <w:tcPr>
            <w:tcW w:w="2520" w:type="dxa"/>
            <w:shd w:val="clear" w:color="auto" w:fill="auto"/>
          </w:tcPr>
          <w:p w:rsidR="007E6BC3" w:rsidRPr="0095630F" w:rsidRDefault="007E6BC3" w:rsidP="0084362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30F">
              <w:rPr>
                <w:rFonts w:ascii="Times New Roman" w:eastAsia="Times New Roman" w:hAnsi="Times New Roman" w:cs="Times New Roman"/>
                <w:sz w:val="24"/>
                <w:szCs w:val="24"/>
              </w:rPr>
              <w:t>Selling</w:t>
            </w:r>
          </w:p>
        </w:tc>
      </w:tr>
      <w:tr w:rsidR="007E6BC3" w:rsidRPr="0095630F" w:rsidTr="0084362C">
        <w:tc>
          <w:tcPr>
            <w:tcW w:w="2484" w:type="dxa"/>
            <w:shd w:val="clear" w:color="auto" w:fill="auto"/>
          </w:tcPr>
          <w:p w:rsidR="007E6BC3" w:rsidRPr="0095630F" w:rsidRDefault="007E6BC3" w:rsidP="0084362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30F">
              <w:rPr>
                <w:rFonts w:ascii="Times New Roman" w:eastAsia="Times New Roman" w:hAnsi="Times New Roman" w:cs="Times New Roman"/>
                <w:sz w:val="24"/>
                <w:szCs w:val="24"/>
              </w:rPr>
              <w:t>Japanese Yen</w:t>
            </w:r>
          </w:p>
        </w:tc>
        <w:tc>
          <w:tcPr>
            <w:tcW w:w="2196" w:type="dxa"/>
            <w:shd w:val="clear" w:color="auto" w:fill="auto"/>
          </w:tcPr>
          <w:p w:rsidR="007E6BC3" w:rsidRPr="0095630F" w:rsidRDefault="007E6BC3" w:rsidP="0084362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30F">
              <w:rPr>
                <w:rFonts w:ascii="Times New Roman" w:eastAsia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2520" w:type="dxa"/>
            <w:shd w:val="clear" w:color="auto" w:fill="auto"/>
          </w:tcPr>
          <w:p w:rsidR="007E6BC3" w:rsidRPr="0095630F" w:rsidRDefault="007E6BC3" w:rsidP="0084362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30F">
              <w:rPr>
                <w:rFonts w:ascii="Times New Roman" w:eastAsia="Times New Roman" w:hAnsi="Times New Roman" w:cs="Times New Roman"/>
                <w:sz w:val="24"/>
                <w:szCs w:val="24"/>
              </w:rPr>
              <w:t>0.65</w:t>
            </w:r>
          </w:p>
        </w:tc>
      </w:tr>
    </w:tbl>
    <w:p w:rsidR="007E6BC3" w:rsidRPr="0095630F" w:rsidRDefault="007E6BC3" w:rsidP="007E6BC3">
      <w:pPr>
        <w:pStyle w:val="NoSpacing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E6BC3" w:rsidRPr="0095630F" w:rsidRDefault="007E6BC3" w:rsidP="007E6BC3">
      <w:pPr>
        <w:pStyle w:val="NoSpacing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E6BC3" w:rsidRPr="0095630F" w:rsidRDefault="007E6BC3" w:rsidP="007E6BC3">
      <w:pPr>
        <w:pStyle w:val="NoSpacing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E6BC3" w:rsidRPr="0095630F" w:rsidRDefault="007E6BC3" w:rsidP="007E6BC3">
      <w:pPr>
        <w:pStyle w:val="NoSpacing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E6BC3" w:rsidRPr="0095630F" w:rsidRDefault="007E6BC3" w:rsidP="007E6BC3">
      <w:pPr>
        <w:pStyle w:val="NoSpacing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E6BC3" w:rsidRPr="0095630F" w:rsidRDefault="007E6BC3" w:rsidP="007E6BC3">
      <w:pPr>
        <w:pStyle w:val="NoSpacing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80669" w:rsidRPr="0095630F" w:rsidRDefault="00C80669" w:rsidP="007E6BC3">
      <w:pPr>
        <w:pStyle w:val="NoSpacing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80669" w:rsidRPr="0095630F" w:rsidRDefault="00C80669" w:rsidP="007E6BC3">
      <w:pPr>
        <w:pStyle w:val="NoSpacing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80669" w:rsidRPr="0095630F" w:rsidRDefault="00C80669" w:rsidP="007E6BC3">
      <w:pPr>
        <w:pStyle w:val="NoSpacing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80669" w:rsidRPr="0095630F" w:rsidRDefault="00C80669" w:rsidP="007E6BC3">
      <w:pPr>
        <w:pStyle w:val="NoSpacing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637CF" w:rsidRPr="0095630F" w:rsidRDefault="00C637CF" w:rsidP="007E6BC3">
      <w:pPr>
        <w:pStyle w:val="NoSpacing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23D9" w:rsidRPr="0095630F" w:rsidRDefault="005B23D9" w:rsidP="007E6BC3">
      <w:pPr>
        <w:pStyle w:val="NoSpacing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80669" w:rsidRPr="0095630F" w:rsidRDefault="00C80669" w:rsidP="007E6BC3">
      <w:pPr>
        <w:pStyle w:val="NoSpacing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80669" w:rsidRPr="0095630F" w:rsidRDefault="00C80669" w:rsidP="007E6BC3">
      <w:pPr>
        <w:pStyle w:val="NoSpacing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80669" w:rsidRPr="0095630F" w:rsidRDefault="00C80669" w:rsidP="007E6BC3">
      <w:pPr>
        <w:pStyle w:val="NoSpacing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23D9" w:rsidRPr="0095630F" w:rsidRDefault="005B23D9" w:rsidP="007E6BC3">
      <w:pPr>
        <w:pStyle w:val="NoSpacing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23D9" w:rsidRPr="0095630F" w:rsidRDefault="005B23D9" w:rsidP="007E6BC3">
      <w:pPr>
        <w:pStyle w:val="NoSpacing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E6BC3" w:rsidRPr="0095630F" w:rsidRDefault="007E6BC3" w:rsidP="007E6BC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 w:rsidRPr="0095630F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 regular hexagon has sides of 3cm</w:t>
      </w:r>
    </w:p>
    <w:p w:rsidR="007E6BC3" w:rsidRPr="0095630F" w:rsidRDefault="007E6BC3" w:rsidP="007E6BC3">
      <w:pPr>
        <w:pStyle w:val="NoSpacing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t>Construct the above figure using a ruler and a pair campus only.</w:t>
      </w:r>
      <w:r w:rsidR="00B67BB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9A23F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>2mks</w:t>
      </w:r>
    </w:p>
    <w:p w:rsidR="007E6BC3" w:rsidRPr="0095630F" w:rsidRDefault="007E6BC3" w:rsidP="007E6BC3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E6BC3" w:rsidRPr="0095630F" w:rsidRDefault="007E6BC3" w:rsidP="007E6BC3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E6BC3" w:rsidRPr="0095630F" w:rsidRDefault="007E6BC3" w:rsidP="007E6BC3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E6BC3" w:rsidRPr="0095630F" w:rsidRDefault="007E6BC3" w:rsidP="007E6BC3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E6BC3" w:rsidRPr="0095630F" w:rsidRDefault="007E6BC3" w:rsidP="007E6BC3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E6BC3" w:rsidRPr="0095630F" w:rsidRDefault="007E6BC3" w:rsidP="007E6BC3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E6BC3" w:rsidRPr="0095630F" w:rsidRDefault="007E6BC3" w:rsidP="007E6BC3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80669" w:rsidRPr="0095630F" w:rsidRDefault="00C80669" w:rsidP="007E6BC3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80669" w:rsidRPr="0095630F" w:rsidRDefault="00C80669" w:rsidP="007E6BC3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80669" w:rsidRPr="0095630F" w:rsidRDefault="00C80669" w:rsidP="007E6BC3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80669" w:rsidRPr="0095630F" w:rsidRDefault="00C80669" w:rsidP="007E6BC3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80669" w:rsidRPr="0095630F" w:rsidRDefault="00C80669" w:rsidP="007E6BC3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80669" w:rsidRPr="0095630F" w:rsidRDefault="00C80669" w:rsidP="007E6BC3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80669" w:rsidRPr="0095630F" w:rsidRDefault="00C80669" w:rsidP="007E6BC3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80669" w:rsidRPr="0095630F" w:rsidRDefault="00C80669" w:rsidP="007E6BC3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E6BC3" w:rsidRPr="0095630F" w:rsidRDefault="007E6BC3" w:rsidP="007E6BC3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E6BC3" w:rsidRPr="0095630F" w:rsidRDefault="007E6BC3" w:rsidP="007E6BC3">
      <w:pPr>
        <w:pStyle w:val="NoSpacing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Determine its area using the trigonometric ratios. </w:t>
      </w:r>
      <w:r w:rsidR="00B67BB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>3mks</w:t>
      </w:r>
    </w:p>
    <w:p w:rsidR="007E6BC3" w:rsidRPr="0095630F" w:rsidRDefault="007E6BC3" w:rsidP="007E6BC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7E6BC3" w:rsidRPr="0095630F" w:rsidRDefault="007E6BC3" w:rsidP="007E6BC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7E6BC3" w:rsidRPr="0095630F" w:rsidRDefault="007E6BC3" w:rsidP="007E6BC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7E6BC3" w:rsidRPr="0095630F" w:rsidRDefault="007E6BC3" w:rsidP="007E6BC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7E6BC3" w:rsidRPr="0095630F" w:rsidRDefault="007E6BC3" w:rsidP="007E6BC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7E6BC3" w:rsidRPr="0095630F" w:rsidRDefault="007E6BC3" w:rsidP="007E6BC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C80669" w:rsidRPr="0095630F" w:rsidRDefault="00C80669" w:rsidP="007E6BC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C80669" w:rsidRPr="0095630F" w:rsidRDefault="00C80669" w:rsidP="007E6BC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C80669" w:rsidRPr="0095630F" w:rsidRDefault="00C80669" w:rsidP="007E6BC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C80669" w:rsidRPr="0095630F" w:rsidRDefault="00C80669" w:rsidP="007E6BC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7E6BC3" w:rsidRPr="0095630F" w:rsidRDefault="007E6BC3" w:rsidP="007E6BC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7E6BC3" w:rsidRPr="0095630F" w:rsidRDefault="007E6BC3" w:rsidP="007E6BC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t>7. Two girls, one east and the other west of a tower, measure the angle of elevation of the top of its spire as 28</w:t>
      </w:r>
      <w:r w:rsidRPr="0095630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 and 37</w:t>
      </w:r>
      <w:r w:rsidRPr="0095630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C80669" w:rsidRPr="0095630F">
        <w:rPr>
          <w:rFonts w:ascii="Times New Roman" w:eastAsia="Times New Roman" w:hAnsi="Times New Roman" w:cs="Times New Roman"/>
          <w:sz w:val="24"/>
          <w:szCs w:val="24"/>
        </w:rPr>
        <w:t xml:space="preserve"> respectively. If the top of the building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 is 120m high, how far apart are the girls? </w:t>
      </w:r>
      <w:r w:rsidR="00B67BB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C80669" w:rsidRPr="0095630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>4mks</w:t>
      </w:r>
      <w:r w:rsidR="00C80669" w:rsidRPr="0095630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E6BC3" w:rsidRPr="0095630F" w:rsidRDefault="007E6BC3" w:rsidP="007E6BC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7E6BC3" w:rsidRPr="0095630F" w:rsidRDefault="007E6BC3" w:rsidP="007E6BC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E26577" w:rsidRPr="0095630F" w:rsidRDefault="00E26577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6BC3" w:rsidRPr="0095630F" w:rsidRDefault="007E6BC3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0A99" w:rsidRPr="0095630F" w:rsidRDefault="00090A9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0A99" w:rsidRPr="0095630F" w:rsidRDefault="00090A9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6BC3" w:rsidRPr="0095630F" w:rsidRDefault="007E6BC3" w:rsidP="007E6BC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. Use any suitable method to determine the area of a regular polygon with 14 sides of 4cm long. </w:t>
      </w:r>
      <w:r w:rsidR="00B67BB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>5mks</w:t>
      </w:r>
    </w:p>
    <w:p w:rsidR="007E6BC3" w:rsidRPr="0095630F" w:rsidRDefault="007E6BC3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6BC3" w:rsidRPr="0095630F" w:rsidRDefault="007E6BC3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0A99" w:rsidRPr="0095630F" w:rsidRDefault="00090A9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0A99" w:rsidRPr="0095630F" w:rsidRDefault="00090A9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0A99" w:rsidRPr="0095630F" w:rsidRDefault="00090A9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6BC3" w:rsidRPr="0095630F" w:rsidRDefault="007E6BC3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3D9" w:rsidRPr="0095630F" w:rsidRDefault="005B23D9" w:rsidP="005B2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9. Four business partners </w:t>
      </w:r>
      <w:proofErr w:type="spellStart"/>
      <w:r w:rsidRPr="0095630F">
        <w:rPr>
          <w:rFonts w:ascii="Times New Roman" w:eastAsia="Times New Roman" w:hAnsi="Times New Roman" w:cs="Times New Roman"/>
          <w:sz w:val="24"/>
          <w:szCs w:val="24"/>
        </w:rPr>
        <w:t>Munyao</w:t>
      </w:r>
      <w:proofErr w:type="spellEnd"/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30F">
        <w:rPr>
          <w:rFonts w:ascii="Times New Roman" w:eastAsia="Times New Roman" w:hAnsi="Times New Roman" w:cs="Times New Roman"/>
          <w:sz w:val="24"/>
          <w:szCs w:val="24"/>
        </w:rPr>
        <w:t>Kinura</w:t>
      </w:r>
      <w:proofErr w:type="spellEnd"/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30F">
        <w:rPr>
          <w:rFonts w:ascii="Times New Roman" w:eastAsia="Times New Roman" w:hAnsi="Times New Roman" w:cs="Times New Roman"/>
          <w:sz w:val="24"/>
          <w:szCs w:val="24"/>
        </w:rPr>
        <w:t>Mulisis</w:t>
      </w:r>
      <w:proofErr w:type="spellEnd"/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 and Mango made a profit of </w:t>
      </w:r>
      <w:proofErr w:type="spellStart"/>
      <w:r w:rsidRPr="0095630F">
        <w:rPr>
          <w:rFonts w:ascii="Times New Roman" w:eastAsia="Times New Roman" w:hAnsi="Times New Roman" w:cs="Times New Roman"/>
          <w:sz w:val="24"/>
          <w:szCs w:val="24"/>
        </w:rPr>
        <w:t>shs</w:t>
      </w:r>
      <w:proofErr w:type="spellEnd"/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, 5,600 in one month. They set </w:t>
      </w:r>
      <w:r w:rsidR="000157C9" w:rsidRPr="0095630F">
        <w:rPr>
          <w:rFonts w:ascii="Times New Roman" w:eastAsia="Times New Roman" w:hAnsi="Times New Roman" w:cs="Times New Roman"/>
          <w:sz w:val="24"/>
          <w:szCs w:val="24"/>
        </w:rPr>
        <w:t>aside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 25% profit for running the business. They then shared the rest in the ratio 2:3:4:6 respectively. How much did Mango get?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="00B67BB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proofErr w:type="gramStart"/>
      <w:r w:rsidRPr="0095630F">
        <w:rPr>
          <w:rFonts w:ascii="Times New Roman" w:eastAsia="Times New Roman" w:hAnsi="Times New Roman" w:cs="Times New Roman"/>
          <w:sz w:val="24"/>
          <w:szCs w:val="24"/>
        </w:rPr>
        <w:t>( 3mks</w:t>
      </w:r>
      <w:proofErr w:type="gramEnd"/>
      <w:r w:rsidRPr="0095630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B23D9" w:rsidRPr="0095630F" w:rsidRDefault="005B23D9" w:rsidP="005B23D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6BC3" w:rsidRPr="0095630F" w:rsidRDefault="007E6BC3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6D81" w:rsidRPr="0095630F" w:rsidRDefault="00966D81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6D81" w:rsidRPr="0095630F" w:rsidRDefault="00966D81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6D81" w:rsidRPr="0095630F" w:rsidRDefault="00966D81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6D81" w:rsidRPr="0095630F" w:rsidRDefault="00966D81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6D81" w:rsidRPr="0095630F" w:rsidRDefault="00966D81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6D81" w:rsidRPr="0095630F" w:rsidRDefault="00966D81" w:rsidP="00966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10. Write the following </w:t>
      </w:r>
      <w:r w:rsidR="00B67BBB" w:rsidRPr="0095630F">
        <w:rPr>
          <w:rFonts w:ascii="Times New Roman" w:eastAsia="Times New Roman" w:hAnsi="Times New Roman" w:cs="Times New Roman"/>
          <w:sz w:val="24"/>
          <w:szCs w:val="24"/>
        </w:rPr>
        <w:t>expression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 as a single fraction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="00B67BB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(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>3mks)</w:t>
      </w:r>
    </w:p>
    <w:p w:rsidR="00966D81" w:rsidRPr="0095630F" w:rsidRDefault="00966D81" w:rsidP="00966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6D81" w:rsidRPr="0095630F" w:rsidRDefault="00966D81" w:rsidP="00966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0F">
        <w:rPr>
          <w:rFonts w:ascii="Times New Roman" w:eastAsia="Times New Roman" w:hAnsi="Times New Roman" w:cs="Times New Roman"/>
          <w:sz w:val="24"/>
          <w:szCs w:val="24"/>
          <w:u w:val="single"/>
        </w:rPr>
        <w:t>X + 2y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Pr="0095630F">
        <w:rPr>
          <w:rFonts w:ascii="Times New Roman" w:eastAsia="Times New Roman" w:hAnsi="Times New Roman" w:cs="Times New Roman"/>
          <w:sz w:val="24"/>
          <w:szCs w:val="24"/>
          <w:u w:val="single"/>
        </w:rPr>
        <w:t>2x – y</w:t>
      </w:r>
    </w:p>
    <w:p w:rsidR="00966D81" w:rsidRPr="0095630F" w:rsidRDefault="00966D81" w:rsidP="00966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tab/>
        <w:t xml:space="preserve">     4                  5</w:t>
      </w:r>
    </w:p>
    <w:p w:rsidR="00966D81" w:rsidRPr="0095630F" w:rsidRDefault="00966D81" w:rsidP="00966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3D9" w:rsidRPr="0095630F" w:rsidRDefault="005B23D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3D9" w:rsidRPr="0095630F" w:rsidRDefault="005B23D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3D9" w:rsidRPr="0095630F" w:rsidRDefault="005B23D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792F" w:rsidRPr="0095630F" w:rsidRDefault="007B792F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792F" w:rsidRPr="0095630F" w:rsidRDefault="00B67BBB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 A tree is 6m high. In</w:t>
      </w:r>
      <w:r w:rsidR="007B792F" w:rsidRPr="0095630F">
        <w:rPr>
          <w:rFonts w:ascii="Times New Roman" w:hAnsi="Times New Roman" w:cs="Times New Roman"/>
          <w:sz w:val="24"/>
          <w:szCs w:val="24"/>
        </w:rPr>
        <w:t xml:space="preserve"> photographing it</w:t>
      </w:r>
      <w:r>
        <w:rPr>
          <w:rFonts w:ascii="Times New Roman" w:hAnsi="Times New Roman" w:cs="Times New Roman"/>
          <w:sz w:val="24"/>
          <w:szCs w:val="24"/>
        </w:rPr>
        <w:t>,</w:t>
      </w:r>
      <w:r w:rsidR="007B792F" w:rsidRPr="0095630F">
        <w:rPr>
          <w:rFonts w:ascii="Times New Roman" w:hAnsi="Times New Roman" w:cs="Times New Roman"/>
          <w:sz w:val="24"/>
          <w:szCs w:val="24"/>
        </w:rPr>
        <w:t xml:space="preserve"> a camera forms an inverted image 1.5 cm high on the film. The film is developed to form a picture</w:t>
      </w:r>
      <w:r w:rsidR="00B97CCC" w:rsidRPr="0095630F">
        <w:rPr>
          <w:rFonts w:ascii="Times New Roman" w:hAnsi="Times New Roman" w:cs="Times New Roman"/>
          <w:sz w:val="24"/>
          <w:szCs w:val="24"/>
        </w:rPr>
        <w:t xml:space="preserve"> in which the tree is 6cm high. Calculate the scale factor of the two separate stages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B97CCC" w:rsidRPr="0095630F">
        <w:rPr>
          <w:rFonts w:ascii="Times New Roman" w:hAnsi="Times New Roman" w:cs="Times New Roman"/>
          <w:sz w:val="24"/>
          <w:szCs w:val="24"/>
        </w:rPr>
        <w:t>(4mks)</w:t>
      </w:r>
    </w:p>
    <w:p w:rsidR="00B97CCC" w:rsidRPr="0095630F" w:rsidRDefault="00B97CCC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7CCC" w:rsidRPr="0095630F" w:rsidRDefault="00B97CCC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7CCC" w:rsidRPr="0095630F" w:rsidRDefault="00B97CCC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7CCC" w:rsidRPr="0095630F" w:rsidRDefault="00B97CCC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7CCC" w:rsidRPr="0095630F" w:rsidRDefault="00B97CCC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630F">
        <w:rPr>
          <w:rFonts w:ascii="Times New Roman" w:hAnsi="Times New Roman" w:cs="Times New Roman"/>
          <w:sz w:val="24"/>
          <w:szCs w:val="24"/>
        </w:rPr>
        <w:t>12. Two similar jugs have</w:t>
      </w:r>
      <w:r w:rsidR="00B67BBB">
        <w:rPr>
          <w:rFonts w:ascii="Times New Roman" w:hAnsi="Times New Roman" w:cs="Times New Roman"/>
          <w:sz w:val="24"/>
          <w:szCs w:val="24"/>
        </w:rPr>
        <w:t xml:space="preserve"> capacities of 2 l and 0.25 l. I</w:t>
      </w:r>
      <w:r w:rsidRPr="0095630F">
        <w:rPr>
          <w:rFonts w:ascii="Times New Roman" w:hAnsi="Times New Roman" w:cs="Times New Roman"/>
          <w:sz w:val="24"/>
          <w:szCs w:val="24"/>
        </w:rPr>
        <w:t xml:space="preserve">f the height of the larger jug is 30cm, find the height of the smaller jug. </w:t>
      </w:r>
      <w:r w:rsidR="00B67B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95630F">
        <w:rPr>
          <w:rFonts w:ascii="Times New Roman" w:hAnsi="Times New Roman" w:cs="Times New Roman"/>
          <w:sz w:val="24"/>
          <w:szCs w:val="24"/>
        </w:rPr>
        <w:t>(3mks)</w:t>
      </w:r>
    </w:p>
    <w:p w:rsidR="00B60732" w:rsidRPr="0095630F" w:rsidRDefault="00B60732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0732" w:rsidRPr="0095630F" w:rsidRDefault="00B60732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0732" w:rsidRPr="0095630F" w:rsidRDefault="00B60732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0732" w:rsidRPr="0095630F" w:rsidRDefault="00B60732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0732" w:rsidRPr="0095630F" w:rsidRDefault="001D3DCE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630F">
        <w:rPr>
          <w:rFonts w:ascii="Times New Roman" w:hAnsi="Times New Roman" w:cs="Times New Roman"/>
          <w:sz w:val="24"/>
          <w:szCs w:val="24"/>
        </w:rPr>
        <w:t xml:space="preserve">13. Mr. </w:t>
      </w:r>
      <w:r w:rsidR="00B60732" w:rsidRPr="00956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BBB">
        <w:rPr>
          <w:rFonts w:ascii="Times New Roman" w:hAnsi="Times New Roman" w:cs="Times New Roman"/>
          <w:sz w:val="24"/>
          <w:szCs w:val="24"/>
        </w:rPr>
        <w:t>Towet’s</w:t>
      </w:r>
      <w:proofErr w:type="spellEnd"/>
      <w:r w:rsidR="00B67BBB">
        <w:rPr>
          <w:rFonts w:ascii="Times New Roman" w:hAnsi="Times New Roman" w:cs="Times New Roman"/>
          <w:sz w:val="24"/>
          <w:szCs w:val="24"/>
        </w:rPr>
        <w:t xml:space="preserve"> car petrol thank was 5/8 full when he</w:t>
      </w:r>
      <w:r w:rsidR="00B60732" w:rsidRPr="0095630F">
        <w:rPr>
          <w:rFonts w:ascii="Times New Roman" w:hAnsi="Times New Roman" w:cs="Times New Roman"/>
          <w:sz w:val="24"/>
          <w:szCs w:val="24"/>
        </w:rPr>
        <w:t xml:space="preserve"> lef</w:t>
      </w:r>
      <w:r w:rsidR="00B67BBB">
        <w:rPr>
          <w:rFonts w:ascii="Times New Roman" w:hAnsi="Times New Roman" w:cs="Times New Roman"/>
          <w:sz w:val="24"/>
          <w:szCs w:val="24"/>
        </w:rPr>
        <w:t>t home for school. By the time he</w:t>
      </w:r>
      <w:r w:rsidR="00B60732" w:rsidRPr="0095630F">
        <w:rPr>
          <w:rFonts w:ascii="Times New Roman" w:hAnsi="Times New Roman" w:cs="Times New Roman"/>
          <w:sz w:val="24"/>
          <w:szCs w:val="24"/>
        </w:rPr>
        <w:t xml:space="preserve"> got to school, the tank was 2/8 </w:t>
      </w:r>
      <w:r w:rsidR="00B67BBB">
        <w:rPr>
          <w:rFonts w:ascii="Times New Roman" w:hAnsi="Times New Roman" w:cs="Times New Roman"/>
          <w:sz w:val="24"/>
          <w:szCs w:val="24"/>
        </w:rPr>
        <w:t>full. How much more petrol does he</w:t>
      </w:r>
      <w:r w:rsidR="004F3961" w:rsidRPr="0095630F">
        <w:rPr>
          <w:rFonts w:ascii="Times New Roman" w:hAnsi="Times New Roman" w:cs="Times New Roman"/>
          <w:sz w:val="24"/>
          <w:szCs w:val="24"/>
        </w:rPr>
        <w:t xml:space="preserve"> need to get back home? </w:t>
      </w:r>
      <w:r w:rsidR="00B67BB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F3961" w:rsidRPr="0095630F">
        <w:rPr>
          <w:rFonts w:ascii="Times New Roman" w:hAnsi="Times New Roman" w:cs="Times New Roman"/>
          <w:sz w:val="24"/>
          <w:szCs w:val="24"/>
        </w:rPr>
        <w:t>(4mks)</w:t>
      </w:r>
    </w:p>
    <w:p w:rsidR="004F3961" w:rsidRPr="0095630F" w:rsidRDefault="004F3961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669" w:rsidRPr="0095630F" w:rsidRDefault="00C80669" w:rsidP="00992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3D9" w:rsidRPr="000E379A" w:rsidRDefault="009604B5" w:rsidP="009563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CTION II</w:t>
      </w:r>
      <w:r w:rsidR="0095630F">
        <w:rPr>
          <w:rFonts w:ascii="Times New Roman" w:hAnsi="Times New Roman" w:cs="Times New Roman"/>
          <w:b/>
          <w:sz w:val="24"/>
          <w:szCs w:val="24"/>
        </w:rPr>
        <w:t xml:space="preserve"> 50 MARKS</w:t>
      </w:r>
    </w:p>
    <w:p w:rsidR="00992A64" w:rsidRPr="0095630F" w:rsidRDefault="004F3961" w:rsidP="00992A6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hAnsi="Times New Roman" w:cs="Times New Roman"/>
          <w:sz w:val="24"/>
          <w:szCs w:val="24"/>
        </w:rPr>
        <w:t>14</w:t>
      </w:r>
      <w:r w:rsidR="00992A64" w:rsidRPr="0095630F">
        <w:rPr>
          <w:rFonts w:ascii="Times New Roman" w:hAnsi="Times New Roman" w:cs="Times New Roman"/>
          <w:sz w:val="24"/>
          <w:szCs w:val="24"/>
        </w:rPr>
        <w:t xml:space="preserve">. </w:t>
      </w:r>
      <w:r w:rsidR="00C45A3B" w:rsidRPr="0095630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45A3B" w:rsidRPr="0095630F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="00992A64" w:rsidRPr="0095630F">
        <w:rPr>
          <w:rFonts w:ascii="Times New Roman" w:eastAsia="Times New Roman" w:hAnsi="Times New Roman" w:cs="Times New Roman"/>
          <w:sz w:val="24"/>
          <w:szCs w:val="24"/>
        </w:rPr>
        <w:t xml:space="preserve">Two </w:t>
      </w:r>
      <w:proofErr w:type="spellStart"/>
      <w:r w:rsidR="00992A64" w:rsidRPr="0095630F">
        <w:rPr>
          <w:rFonts w:ascii="Times New Roman" w:eastAsia="Times New Roman" w:hAnsi="Times New Roman" w:cs="Times New Roman"/>
          <w:sz w:val="24"/>
          <w:szCs w:val="24"/>
        </w:rPr>
        <w:t>aeroplanes</w:t>
      </w:r>
      <w:proofErr w:type="spellEnd"/>
      <w:r w:rsidR="00992A64" w:rsidRPr="0095630F">
        <w:rPr>
          <w:rFonts w:ascii="Times New Roman" w:eastAsia="Times New Roman" w:hAnsi="Times New Roman" w:cs="Times New Roman"/>
          <w:sz w:val="24"/>
          <w:szCs w:val="24"/>
        </w:rPr>
        <w:t xml:space="preserve"> P and Q, left an airport at the same time, P flying on the bearing of 240</w:t>
      </w:r>
      <w:r w:rsidR="00992A64" w:rsidRPr="0095630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992A64" w:rsidRPr="0095630F">
        <w:rPr>
          <w:rFonts w:ascii="Times New Roman" w:eastAsia="Times New Roman" w:hAnsi="Times New Roman" w:cs="Times New Roman"/>
          <w:sz w:val="24"/>
          <w:szCs w:val="24"/>
        </w:rPr>
        <w:t xml:space="preserve"> at 900km/</w:t>
      </w:r>
      <w:proofErr w:type="spellStart"/>
      <w:r w:rsidR="00992A64" w:rsidRPr="0095630F"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spellEnd"/>
      <w:r w:rsidR="00992A64" w:rsidRPr="0095630F">
        <w:rPr>
          <w:rFonts w:ascii="Times New Roman" w:eastAsia="Times New Roman" w:hAnsi="Times New Roman" w:cs="Times New Roman"/>
          <w:sz w:val="24"/>
          <w:szCs w:val="24"/>
        </w:rPr>
        <w:t xml:space="preserve"> while Q flying due East at 750 km/hr</w:t>
      </w:r>
      <w:r w:rsidR="00C45A3B" w:rsidRPr="009563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2A64" w:rsidRPr="0095630F" w:rsidRDefault="00C45A3B" w:rsidP="00992A6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95630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95630F">
        <w:rPr>
          <w:rFonts w:ascii="Times New Roman" w:eastAsia="Times New Roman" w:hAnsi="Times New Roman" w:cs="Times New Roman"/>
          <w:sz w:val="24"/>
          <w:szCs w:val="24"/>
        </w:rPr>
        <w:t>)</w:t>
      </w:r>
      <w:r w:rsidR="00992A64" w:rsidRPr="0095630F">
        <w:rPr>
          <w:rFonts w:ascii="Times New Roman" w:eastAsia="Times New Roman" w:hAnsi="Times New Roman" w:cs="Times New Roman"/>
          <w:sz w:val="24"/>
          <w:szCs w:val="24"/>
        </w:rPr>
        <w:t>Using a scale of 1 cm to rep 100km drawing, show the positions of the airplanes after 40 minutes.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 (4mks)</w:t>
      </w:r>
    </w:p>
    <w:p w:rsidR="00C45A3B" w:rsidRPr="0095630F" w:rsidRDefault="00C45A3B" w:rsidP="00992A6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C45A3B" w:rsidRPr="0095630F" w:rsidRDefault="00C45A3B" w:rsidP="00992A6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C45A3B" w:rsidRPr="0095630F" w:rsidRDefault="00C45A3B" w:rsidP="00992A6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C45A3B" w:rsidRPr="0095630F" w:rsidRDefault="00C45A3B" w:rsidP="00992A6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C45A3B" w:rsidRPr="0095630F" w:rsidRDefault="00C45A3B" w:rsidP="00992A6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C45A3B" w:rsidRPr="0095630F" w:rsidRDefault="00C45A3B" w:rsidP="00992A6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C45A3B" w:rsidRPr="0095630F" w:rsidRDefault="00C45A3B" w:rsidP="00992A6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C45A3B" w:rsidRPr="0095630F" w:rsidRDefault="00C45A3B" w:rsidP="00992A6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C45A3B" w:rsidRPr="0095630F" w:rsidRDefault="00C45A3B" w:rsidP="00992A6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C45A3B" w:rsidRPr="0095630F" w:rsidRDefault="00C45A3B" w:rsidP="00992A6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C45A3B" w:rsidRPr="0095630F" w:rsidRDefault="00C45A3B" w:rsidP="00992A6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C45A3B" w:rsidRPr="0095630F" w:rsidRDefault="00C45A3B" w:rsidP="00992A6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C45A3B" w:rsidRPr="0095630F" w:rsidRDefault="00C45A3B" w:rsidP="00992A6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C45A3B" w:rsidRPr="0095630F" w:rsidRDefault="00C45A3B" w:rsidP="00992A6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C45A3B" w:rsidRPr="0095630F" w:rsidRDefault="00C45A3B" w:rsidP="00992A6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C45A3B" w:rsidRPr="0095630F" w:rsidRDefault="00C45A3B" w:rsidP="00992A6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733983" w:rsidRPr="0095630F" w:rsidRDefault="00733983" w:rsidP="00992A6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733983" w:rsidRPr="0095630F" w:rsidRDefault="00733983" w:rsidP="00992A6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733983" w:rsidRPr="0095630F" w:rsidRDefault="00733983" w:rsidP="00992A6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C45A3B" w:rsidRPr="0095630F" w:rsidRDefault="00C45A3B" w:rsidP="00992A6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992A64" w:rsidRPr="0095630F" w:rsidRDefault="0095630F" w:rsidP="00C45A3B">
      <w:pPr>
        <w:pStyle w:val="NoSpacing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45A3B" w:rsidRPr="0095630F">
        <w:rPr>
          <w:rFonts w:ascii="Times New Roman" w:eastAsia="Times New Roman" w:hAnsi="Times New Roman" w:cs="Times New Roman"/>
          <w:sz w:val="24"/>
          <w:szCs w:val="24"/>
        </w:rPr>
        <w:t xml:space="preserve"> (ii)    </w:t>
      </w:r>
      <w:r w:rsidR="00992A64" w:rsidRPr="00956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5A3B" w:rsidRPr="0095630F">
        <w:rPr>
          <w:rFonts w:ascii="Times New Roman" w:eastAsia="Times New Roman" w:hAnsi="Times New Roman" w:cs="Times New Roman"/>
          <w:sz w:val="24"/>
          <w:szCs w:val="24"/>
        </w:rPr>
        <w:t>Find</w:t>
      </w:r>
      <w:r w:rsidR="00992A64" w:rsidRPr="0095630F">
        <w:rPr>
          <w:rFonts w:ascii="Times New Roman" w:eastAsia="Times New Roman" w:hAnsi="Times New Roman" w:cs="Times New Roman"/>
          <w:sz w:val="24"/>
          <w:szCs w:val="24"/>
        </w:rPr>
        <w:t xml:space="preserve"> the bearing of Q from P after 40 minutes</w:t>
      </w:r>
      <w:r w:rsidR="00C45A3B" w:rsidRPr="009563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C45A3B" w:rsidRPr="0095630F">
        <w:rPr>
          <w:rFonts w:ascii="Times New Roman" w:eastAsia="Times New Roman" w:hAnsi="Times New Roman" w:cs="Times New Roman"/>
          <w:sz w:val="24"/>
          <w:szCs w:val="24"/>
        </w:rPr>
        <w:t xml:space="preserve"> (1mk)</w:t>
      </w:r>
    </w:p>
    <w:p w:rsidR="00733983" w:rsidRPr="0095630F" w:rsidRDefault="00733983" w:rsidP="00992A6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733983" w:rsidRPr="0095630F" w:rsidRDefault="00733983" w:rsidP="00992A6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992A64" w:rsidRPr="0095630F" w:rsidRDefault="00992A64" w:rsidP="00C45A3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t>From a survey carried out, the following information was entered in a field book.</w:t>
      </w:r>
    </w:p>
    <w:p w:rsidR="00992A64" w:rsidRPr="0095630F" w:rsidRDefault="00992A64" w:rsidP="0099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2A64" w:rsidRPr="0095630F" w:rsidRDefault="00992A64" w:rsidP="0099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7E82F5" wp14:editId="4F72DC86">
                <wp:simplePos x="0" y="0"/>
                <wp:positionH relativeFrom="column">
                  <wp:posOffset>2057400</wp:posOffset>
                </wp:positionH>
                <wp:positionV relativeFrom="paragraph">
                  <wp:posOffset>33020</wp:posOffset>
                </wp:positionV>
                <wp:extent cx="342900" cy="1143000"/>
                <wp:effectExtent l="9525" t="13335" r="9525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1143000"/>
                          <a:chOff x="3960" y="8499"/>
                          <a:chExt cx="540" cy="180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960" y="8676"/>
                            <a:ext cx="540" cy="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60" y="10119"/>
                            <a:ext cx="54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960" y="8499"/>
                            <a:ext cx="54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162pt;margin-top:2.6pt;width:27pt;height:90pt;z-index:251659264" coordorigin="3960,8499" coordsize="54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">
                <v:rect id="Rectangle 3" o:spid="_x0000_s1027" style="position:absolute;left:3960;top:8676;width:54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eOMIA&#10;AADaAAAADwAAAGRycy9kb3ducmV2LnhtbESPQWvCQBSE7wX/w/IK3uqmgkVS15CKgiehKmhvj+zr&#10;bkj2bciuJv77bqHQ4zAz3zCrYnStuFMfas8KXmcZCOLK65qNgvNp97IEESKyxtYzKXhQgGI9eVph&#10;rv3An3Q/RiMShEOOCmyMXS5lqCw5DDPfESfv2/cOY5K9kbrHIcFdK+dZ9iYd1pwWLHa0sVQ1x5tT&#10;sO2+DuXCBFleor02/mPY2YNRavo8lu8gIo3xP/zX3ms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F44wgAAANoAAAAPAAAAAAAAAAAAAAAAAJgCAABkcnMvZG93&#10;bnJldi54bWxQSwUGAAAAAAQABAD1AAAAhwMAAAAA&#10;" filled="f"/>
                <v:rect id="Rectangle 4" o:spid="_x0000_s1028" style="position:absolute;left:3960;top:10119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qgsIA&#10;AADaAAAADwAAAGRycy9kb3ducmV2LnhtbESPQWsCMRSE70L/Q3gFb5q1FpGtUayu6MGD2vb+SJ67&#10;i5uXZRN17a83guBxmJlvmMmstZW4UONLxwoG/QQEsXam5FzB78+qNwbhA7LByjEpuJGH2fStM8HU&#10;uCvv6XIIuYgQ9ikqKEKoUym9Lsii77uaOHpH11gMUTa5NA1eI9xW8iNJRtJiyXGhwJoWBenT4WwV&#10;7BCXu/+11t/ZbfuZ0eIvI1cp1X1v518gArXhFX62N0bBEB5X4g2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/CqCwgAAANoAAAAPAAAAAAAAAAAAAAAAAJgCAABkcnMvZG93&#10;bnJldi54bWxQSwUGAAAAAAQABAD1AAAAhwMAAAAA&#10;" strokecolor="white"/>
                <v:rect id="Rectangle 5" o:spid="_x0000_s1029" style="position:absolute;left:3960;top:8499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y9sEA&#10;AADaAAAADwAAAGRycy9kb3ducmV2LnhtbESPT4vCMBTE74LfITzBm6aKLFKNsmoXPXjw394fydu2&#10;bPNSmqxWP/1GEDwOM/MbZr5sbSWu1PjSsYLRMAFBrJ0pOVdwOX8NpiB8QDZYOSYFd/KwXHQ7c0yN&#10;u/GRrqeQiwhhn6KCIoQ6ldLrgiz6oauJo/fjGoshyiaXpsFbhNtKjpPkQ1osOS4UWNO6IP17+rMK&#10;Doibw2Or9Sq77ycZrb8zcpVS/V77OQMRqA3v8Ku9Mwom8LwSb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VsvbBAAAA2gAAAA8AAAAAAAAAAAAAAAAAmAIAAGRycy9kb3du&#10;cmV2LnhtbFBLBQYAAAAABAAEAPUAAACGAwAAAAA=&#10;" strokecolor="white"/>
              </v:group>
            </w:pict>
          </mc:Fallback>
        </mc:AlternateContent>
      </w:r>
    </w:p>
    <w:p w:rsidR="00992A64" w:rsidRPr="0095630F" w:rsidRDefault="00992A64" w:rsidP="00992A6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                     Y</w:t>
      </w:r>
    </w:p>
    <w:p w:rsidR="00992A64" w:rsidRPr="0095630F" w:rsidRDefault="00992A64" w:rsidP="00992A6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                   240       180 to N</w:t>
      </w:r>
    </w:p>
    <w:p w:rsidR="00992A64" w:rsidRPr="0095630F" w:rsidRDefault="00992A64" w:rsidP="00992A6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t>To R 90     180</w:t>
      </w:r>
    </w:p>
    <w:p w:rsidR="00992A64" w:rsidRPr="0095630F" w:rsidRDefault="00992A64" w:rsidP="00992A6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t>60 to  M</w:t>
      </w:r>
    </w:p>
    <w:p w:rsidR="00992A64" w:rsidRPr="0095630F" w:rsidRDefault="00992A64" w:rsidP="00992A64">
      <w:pPr>
        <w:spacing w:after="0" w:line="240" w:lineRule="auto"/>
        <w:ind w:left="3300"/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   X</w:t>
      </w:r>
    </w:p>
    <w:p w:rsidR="00992A64" w:rsidRPr="0095630F" w:rsidRDefault="00992A64" w:rsidP="0099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2A64" w:rsidRPr="0095630F" w:rsidRDefault="00992A64" w:rsidP="00992A6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t>If XY is 360m and SM, RP and QN are the offsets.</w:t>
      </w:r>
    </w:p>
    <w:p w:rsidR="00992A64" w:rsidRPr="0095630F" w:rsidRDefault="00992A64" w:rsidP="0099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2A64" w:rsidRPr="0095630F" w:rsidRDefault="00992A64" w:rsidP="00992A6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t>a) Sketch the filed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="009563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>(2mk)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92A64" w:rsidRPr="0095630F" w:rsidRDefault="00992A64" w:rsidP="0099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2A64" w:rsidRPr="0095630F" w:rsidRDefault="00992A64" w:rsidP="0099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2A64" w:rsidRPr="0095630F" w:rsidRDefault="00992A64" w:rsidP="0099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2A64" w:rsidRPr="0095630F" w:rsidRDefault="00992A64" w:rsidP="0099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2A64" w:rsidRPr="0095630F" w:rsidRDefault="00992A64" w:rsidP="0099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2A64" w:rsidRPr="0095630F" w:rsidRDefault="00992A64" w:rsidP="0099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2A64" w:rsidRPr="0095630F" w:rsidRDefault="00992A64" w:rsidP="0099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983" w:rsidRPr="0095630F" w:rsidRDefault="00733983" w:rsidP="0099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2A64" w:rsidRPr="0095630F" w:rsidRDefault="00992A64" w:rsidP="00992A6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B67BBB" w:rsidRDefault="00B67BBB" w:rsidP="00992A6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92A64" w:rsidRPr="0095630F" w:rsidRDefault="00992A64" w:rsidP="00992A6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lastRenderedPageBreak/>
        <w:t>b) Determine the area of the field in hectares.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="009563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>(3mks)</w:t>
      </w:r>
    </w:p>
    <w:p w:rsidR="00992A64" w:rsidRPr="0095630F" w:rsidRDefault="00992A64" w:rsidP="0099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2A64" w:rsidRPr="0095630F" w:rsidRDefault="00992A64" w:rsidP="00992A6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92A64" w:rsidRPr="0095630F" w:rsidRDefault="00992A64" w:rsidP="00992A6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33983" w:rsidRPr="0095630F" w:rsidRDefault="00733983" w:rsidP="00992A6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33983" w:rsidRPr="0095630F" w:rsidRDefault="00733983" w:rsidP="00992A6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33983" w:rsidRPr="0095630F" w:rsidRDefault="00733983" w:rsidP="00992A6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33983" w:rsidRPr="0095630F" w:rsidRDefault="00733983" w:rsidP="00992A6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33983" w:rsidRPr="0095630F" w:rsidRDefault="00733983" w:rsidP="00992A6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33983" w:rsidRPr="0095630F" w:rsidRDefault="00733983" w:rsidP="00992A6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33983" w:rsidRPr="0095630F" w:rsidRDefault="00733983" w:rsidP="00992A6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92A64" w:rsidRPr="0095630F" w:rsidRDefault="00992A64" w:rsidP="00992A6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F14B7" w:rsidRPr="0095630F" w:rsidRDefault="004F3961" w:rsidP="0084362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t>15</w:t>
      </w:r>
      <w:r w:rsidR="003F14B7" w:rsidRPr="009563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3F14B7" w:rsidRPr="0095630F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3F14B7" w:rsidRPr="0095630F">
        <w:rPr>
          <w:rFonts w:ascii="Times New Roman" w:eastAsia="Times New Roman" w:hAnsi="Times New Roman" w:cs="Times New Roman"/>
          <w:sz w:val="24"/>
          <w:szCs w:val="24"/>
        </w:rPr>
        <w:t>) Plot and draw trapezium ABCD where A (1, 2) B (3, 2) C (4, 4) an</w:t>
      </w:r>
      <w:r w:rsidR="0084362C" w:rsidRPr="0095630F">
        <w:rPr>
          <w:rFonts w:ascii="Times New Roman" w:eastAsia="Times New Roman" w:hAnsi="Times New Roman" w:cs="Times New Roman"/>
          <w:sz w:val="24"/>
          <w:szCs w:val="24"/>
        </w:rPr>
        <w:t xml:space="preserve">d D (0, 4) on a graph paper </w:t>
      </w:r>
      <w:r w:rsidR="0084362C"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="00733983" w:rsidRPr="0095630F">
        <w:rPr>
          <w:rFonts w:ascii="Times New Roman" w:eastAsia="Times New Roman" w:hAnsi="Times New Roman" w:cs="Times New Roman"/>
          <w:sz w:val="24"/>
          <w:szCs w:val="24"/>
        </w:rPr>
        <w:t>(2</w:t>
      </w:r>
      <w:r w:rsidR="003F14B7" w:rsidRPr="0095630F">
        <w:rPr>
          <w:rFonts w:ascii="Times New Roman" w:eastAsia="Times New Roman" w:hAnsi="Times New Roman" w:cs="Times New Roman"/>
          <w:sz w:val="24"/>
          <w:szCs w:val="24"/>
        </w:rPr>
        <w:t xml:space="preserve">mk)    </w:t>
      </w:r>
    </w:p>
    <w:p w:rsidR="003F14B7" w:rsidRPr="0095630F" w:rsidRDefault="003F14B7" w:rsidP="003F1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482F3A0" wp14:editId="2EC8E6AA">
                <wp:simplePos x="0" y="0"/>
                <wp:positionH relativeFrom="column">
                  <wp:posOffset>-306729</wp:posOffset>
                </wp:positionH>
                <wp:positionV relativeFrom="paragraph">
                  <wp:posOffset>4147</wp:posOffset>
                </wp:positionV>
                <wp:extent cx="7239000" cy="4467827"/>
                <wp:effectExtent l="0" t="0" r="19050" b="9525"/>
                <wp:wrapNone/>
                <wp:docPr id="279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0" cy="4467827"/>
                          <a:chOff x="1080" y="7200"/>
                          <a:chExt cx="9540" cy="9360"/>
                        </a:xfrm>
                      </wpg:grpSpPr>
                      <wps:wsp>
                        <wps:cNvPr id="280" name="Line 4"/>
                        <wps:cNvCnPr/>
                        <wps:spPr bwMode="auto">
                          <a:xfrm>
                            <a:off x="1080" y="7200"/>
                            <a:ext cx="0" cy="9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81" name="Group 5"/>
                        <wpg:cNvGrpSpPr>
                          <a:grpSpLocks/>
                        </wpg:cNvGrpSpPr>
                        <wpg:grpSpPr bwMode="auto">
                          <a:xfrm>
                            <a:off x="3051" y="7200"/>
                            <a:ext cx="1781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282" name="Line 6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Line 7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Line 8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Line 9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Line 10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Line 11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8" name="Line 12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Line 13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Line 14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Line 15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Line 16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Line 17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Line 18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Line 19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Line 20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Line 21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Line 22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9" name="Line 23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Line 24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Line 25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2" name="Group 26"/>
                        <wpg:cNvGrpSpPr>
                          <a:grpSpLocks/>
                        </wpg:cNvGrpSpPr>
                        <wpg:grpSpPr bwMode="auto">
                          <a:xfrm>
                            <a:off x="1174" y="7200"/>
                            <a:ext cx="5535" cy="9360"/>
                            <a:chOff x="108959775" y="107118150"/>
                            <a:chExt cx="2124000" cy="3200400"/>
                          </a:xfrm>
                        </wpg:grpSpPr>
                        <wpg:grpSp>
                          <wpg:cNvPr id="30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0895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304" name="Line 28"/>
                            <wps:cNvCnPr/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" name="Line 29"/>
                            <wps:cNvCnPr/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6" name="Line 30"/>
                            <wps:cNvCnPr/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7" name="Line 31"/>
                            <wps:cNvCnPr/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8" name="Line 32"/>
                            <wps:cNvCnPr/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9" name="Line 33"/>
                            <wps:cNvCnPr/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" name="Line 34"/>
                            <wps:cNvCnPr/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1" name="Line 35"/>
                            <wps:cNvCnPr/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2" name="Line 36"/>
                            <wps:cNvCnPr/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3" name="Line 37"/>
                            <wps:cNvCnPr/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4" name="Line 38"/>
                            <wps:cNvCnPr/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5" name="Line 39"/>
                            <wps:cNvCnPr/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6" name="Line 40"/>
                            <wps:cNvCnPr/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7" name="Line 41"/>
                            <wps:cNvCnPr/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8" name="Line 42"/>
                            <wps:cNvCnPr/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9" name="Line 43"/>
                            <wps:cNvCnPr/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0" name="Line 44"/>
                            <wps:cNvCnPr/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1" name="Line 45"/>
                            <wps:cNvCnPr/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2" name="Line 46"/>
                            <wps:cNvCnPr/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3" name="Line 47"/>
                            <wps:cNvCnPr/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24" name="Group 48"/>
                          <wpg:cNvGrpSpPr>
                            <a:grpSpLocks/>
                          </wpg:cNvGrpSpPr>
                          <wpg:grpSpPr bwMode="auto">
                            <a:xfrm>
                              <a:off x="11039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325" name="Line 49"/>
                            <wps:cNvCnPr/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6" name="Line 50"/>
                            <wps:cNvCnPr/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7" name="Line 51"/>
                            <wps:cNvCnPr/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8" name="Line 52"/>
                            <wps:cNvCnPr/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" name="Line 53"/>
                            <wps:cNvCnPr/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" name="Line 54"/>
                            <wps:cNvCnPr/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" name="Line 55"/>
                            <wps:cNvCnPr/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" name="Line 56"/>
                            <wps:cNvCnPr/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3" name="Line 57"/>
                            <wps:cNvCnPr/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4" name="Line 58"/>
                            <wps:cNvCnPr/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5" name="Line 59"/>
                            <wps:cNvCnPr/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6" name="Line 60"/>
                            <wps:cNvCnPr/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7" name="Line 61"/>
                            <wps:cNvCnPr/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8" name="Line 62"/>
                            <wps:cNvCnPr/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9" name="Line 63"/>
                            <wps:cNvCnPr/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0" name="Line 64"/>
                            <wps:cNvCnPr/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1" name="Line 65"/>
                            <wps:cNvCnPr/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2" name="Line 66"/>
                            <wps:cNvCnPr/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3" name="Line 67"/>
                            <wps:cNvCnPr/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4" name="Line 68"/>
                            <wps:cNvCnPr/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45" name="Group 69"/>
                        <wpg:cNvGrpSpPr>
                          <a:grpSpLocks/>
                        </wpg:cNvGrpSpPr>
                        <wpg:grpSpPr bwMode="auto">
                          <a:xfrm>
                            <a:off x="3051" y="7200"/>
                            <a:ext cx="1781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346" name="Line 70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Line 71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8" name="Line 72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9" name="Line 73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0" name="Line 74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1" name="Line 75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Line 76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Line 77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4" name="Line 78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5" name="Line 79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6" name="Line 80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7" name="Line 81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8" name="Line 82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Line 83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0" name="Line 84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1" name="Line 85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Line 86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3" name="Line 87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Line 88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5" name="Line 89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66" name="Group 90"/>
                        <wpg:cNvGrpSpPr>
                          <a:grpSpLocks/>
                        </wpg:cNvGrpSpPr>
                        <wpg:grpSpPr bwMode="auto">
                          <a:xfrm>
                            <a:off x="6802" y="7200"/>
                            <a:ext cx="1782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367" name="Line 91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Line 92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Line 93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0" name="Line 94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Line 95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2" name="Line 96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Line 97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4" name="Line 98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5" name="Line 99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6" name="Line 100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7" name="Line 101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Line 102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9" name="Line 103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0" name="Line 104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1" name="Line 105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Line 106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Line 107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4" name="Line 108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5" name="Line 109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6" name="Line 110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87" name="Group 111"/>
                        <wpg:cNvGrpSpPr>
                          <a:grpSpLocks/>
                        </wpg:cNvGrpSpPr>
                        <wpg:grpSpPr bwMode="auto">
                          <a:xfrm>
                            <a:off x="8678" y="7200"/>
                            <a:ext cx="1782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388" name="Line 112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9" name="Line 113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0" name="Line 114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Line 115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Line 116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Line 117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Line 118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Line 119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Line 120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Line 121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122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Line 123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Line 124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125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126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127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Line 128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Line 129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Line 130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Line 131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08" name="Group 132"/>
                        <wpg:cNvGrpSpPr>
                          <a:grpSpLocks/>
                        </wpg:cNvGrpSpPr>
                        <wpg:grpSpPr bwMode="auto">
                          <a:xfrm rot="5400000">
                            <a:off x="4984" y="10786"/>
                            <a:ext cx="1751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409" name="Line 133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134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Line 135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Line 136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Line 137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Line 138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Line 139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Line 140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Line 141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Line 142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9" name="Line 143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0" name="Line 144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1" name="Line 145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2" name="Line 146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3" name="Line 147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4" name="Line 148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5" name="Line 149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6" name="Line 150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7" name="Line 151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8" name="Line 152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9" name="Line 153"/>
                        <wps:cNvCnPr/>
                        <wps:spPr bwMode="auto">
                          <a:xfrm rot="5400000">
                            <a:off x="5860" y="2440"/>
                            <a:ext cx="0" cy="9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30" name="Group 154"/>
                        <wpg:cNvGrpSpPr>
                          <a:grpSpLocks/>
                        </wpg:cNvGrpSpPr>
                        <wpg:grpSpPr bwMode="auto">
                          <a:xfrm rot="5400000">
                            <a:off x="4983" y="5253"/>
                            <a:ext cx="1753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431" name="Line 155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2" name="Line 156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3" name="Line 157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4" name="Line 158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5" name="Line 159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6" name="Line 160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7" name="Line 161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8" name="Line 162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9" name="Line 163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0" name="Line 164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1" name="Line 165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2" name="Line 166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3" name="Line 167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4" name="Line 168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5" name="Line 169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6" name="Line 170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7" name="Line 171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8" name="Line 172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Line 173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Line 174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51" name="Group 175"/>
                        <wpg:cNvGrpSpPr>
                          <a:grpSpLocks/>
                        </wpg:cNvGrpSpPr>
                        <wpg:grpSpPr bwMode="auto">
                          <a:xfrm rot="5400000">
                            <a:off x="3140" y="5255"/>
                            <a:ext cx="5439" cy="9520"/>
                            <a:chOff x="108959775" y="107118150"/>
                            <a:chExt cx="2124000" cy="3200400"/>
                          </a:xfrm>
                        </wpg:grpSpPr>
                        <wpg:grpSp>
                          <wpg:cNvPr id="452" name="Group 176"/>
                          <wpg:cNvGrpSpPr>
                            <a:grpSpLocks/>
                          </wpg:cNvGrpSpPr>
                          <wpg:grpSpPr bwMode="auto">
                            <a:xfrm>
                              <a:off x="10895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453" name="Line 177"/>
                            <wps:cNvCnPr/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4" name="Line 178"/>
                            <wps:cNvCnPr/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5" name="Line 179"/>
                            <wps:cNvCnPr/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6" name="Line 180"/>
                            <wps:cNvCnPr/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7" name="Line 181"/>
                            <wps:cNvCnPr/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8" name="Line 182"/>
                            <wps:cNvCnPr/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9" name="Line 183"/>
                            <wps:cNvCnPr/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0" name="Line 184"/>
                            <wps:cNvCnPr/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1" name="Line 185"/>
                            <wps:cNvCnPr/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2" name="Line 186"/>
                            <wps:cNvCnPr/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3" name="Line 187"/>
                            <wps:cNvCnPr/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4" name="Line 188"/>
                            <wps:cNvCnPr/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5" name="Line 189"/>
                            <wps:cNvCnPr/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6" name="Line 190"/>
                            <wps:cNvCnPr/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7" name="Line 191"/>
                            <wps:cNvCnPr/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8" name="Line 192"/>
                            <wps:cNvCnPr/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9" name="Line 193"/>
                            <wps:cNvCnPr/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0" name="Line 194"/>
                            <wps:cNvCnPr/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1" name="Line 195"/>
                            <wps:cNvCnPr/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2" name="Line 196"/>
                            <wps:cNvCnPr/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73" name="Group 197"/>
                          <wpg:cNvGrpSpPr>
                            <a:grpSpLocks/>
                          </wpg:cNvGrpSpPr>
                          <wpg:grpSpPr bwMode="auto">
                            <a:xfrm>
                              <a:off x="11039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474" name="Line 198"/>
                            <wps:cNvCnPr/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5" name="Line 199"/>
                            <wps:cNvCnPr/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" name="Line 200"/>
                            <wps:cNvCnPr/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7" name="Line 201"/>
                            <wps:cNvCnPr/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8" name="Line 202"/>
                            <wps:cNvCnPr/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9" name="Line 203"/>
                            <wps:cNvCnPr/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0" name="Line 204"/>
                            <wps:cNvCnPr/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1" name="Line 205"/>
                            <wps:cNvCnPr/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2" name="Line 206"/>
                            <wps:cNvCnPr/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3" name="Line 207"/>
                            <wps:cNvCnPr/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4" name="Line 208"/>
                            <wps:cNvCnPr/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" name="Line 209"/>
                            <wps:cNvCnPr/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" name="Line 210"/>
                            <wps:cNvCnPr/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" name="Line 211"/>
                            <wps:cNvCnPr/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8" name="Line 212"/>
                            <wps:cNvCnPr/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9" name="Line 213"/>
                            <wps:cNvCnPr/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0" name="Line 214"/>
                            <wps:cNvCnPr/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1" name="Line 215"/>
                            <wps:cNvCnPr/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2" name="Line 216"/>
                            <wps:cNvCnPr/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3" name="Line 217"/>
                            <wps:cNvCnPr/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94" name="Group 218"/>
                        <wpg:cNvGrpSpPr>
                          <a:grpSpLocks/>
                        </wpg:cNvGrpSpPr>
                        <wpg:grpSpPr bwMode="auto">
                          <a:xfrm rot="5400000">
                            <a:off x="4983" y="5253"/>
                            <a:ext cx="1753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495" name="Line 219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Line 220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Line 221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Line 222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9" name="Line 223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0" name="Line 224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1" name="Line 225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2" name="Line 226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Line 227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4" name="Line 228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5" name="Line 229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6" name="Line 230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7" name="Line 231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8" name="Line 232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9" name="Line 233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0" name="Line 234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1" name="Line 235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Line 236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Line 237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Line 238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5" name="Group 239"/>
                        <wpg:cNvGrpSpPr>
                          <a:grpSpLocks/>
                        </wpg:cNvGrpSpPr>
                        <wpg:grpSpPr bwMode="auto">
                          <a:xfrm rot="5400000">
                            <a:off x="4984" y="8941"/>
                            <a:ext cx="1752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516" name="Line 240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7" name="Line 241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8" name="Line 242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9" name="Line 243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Line 244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1" name="Line 245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2" name="Line 246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3" name="Line 247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4" name="Line 248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5" name="Line 249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6" name="Line 250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7" name="Line 251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8" name="Line 252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9" name="Line 253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0" name="Line 254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1" name="Line 255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2" name="Line 256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3" name="Line 257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4" name="Line 258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5" name="Line 259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9" o:spid="_x0000_s1026" style="position:absolute;margin-left:-24.15pt;margin-top:.35pt;width:570pt;height:351.8pt;z-index:251661312" coordorigin="1080,7200" coordsize="9540,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">
                <v:line id="Line 4" o:spid="_x0000_s1027" style="position:absolute;visibility:visible;mso-wrap-style:square" from="1080,7200" to="1080,1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Qt/b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3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cELf29AAAA3AAAAA8AAAAAAAAAAAAAAAAAoQIA&#10;AGRycy9kb3ducmV2LnhtbFBLBQYAAAAABAAEAPkAAACLAwAAAAA=&#10;" strokecolor="#969696">
                  <v:shadow color="#ccc"/>
                </v:line>
                <v:group id="Group 5" o:spid="_x0000_s1028" style="position:absolute;left:3051;top:7200;width:1781;height:936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line id="Line 6" o:spid="_x0000_s1029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WEcIAAADcAAAADwAAAGRycy9kb3ducmV2LnhtbESPQYvCMBSE74L/ITzBm00tuGg1igqC&#10;IHvQXTw/mmdbbF5qk2r990YQPA4z8w2zWHWmEndqXGlZwTiKQRBnVpecK/j/242mIJxH1lhZJgVP&#10;crBa9nsLTLV98JHuJ5+LAGGXooLC+zqV0mUFGXSRrYmDd7GNQR9kk0vd4CPATSWTOP6RBksOCwXW&#10;tC0ou55ao0Am+S/Wk83a3a7YPmeH3bndVkoNB916DsJT57/hT3uvFSTTBN5nwhG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oWEcIAAADcAAAADwAAAAAAAAAAAAAA&#10;AAChAgAAZHJzL2Rvd25yZXYueG1sUEsFBgAAAAAEAAQA+QAAAJADAAAAAA==&#10;" strokecolor="#969696">
                    <v:shadow color="#ccc"/>
                  </v:line>
                  <v:line id="Line 7" o:spid="_x0000_s1030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azisQAAADcAAAADwAAAGRycy9kb3ducmV2LnhtbESPT4vCMBTE74LfITxhb5pulxW3ayoq&#10;CMLiwT94fjRv29LmpTap1m9vBMHjMDO/YeaL3tTiSq0rLSv4nEQgiDOrS84VnI6b8QyE88gaa8uk&#10;4E4OFulwMMdE2xvv6XrwuQgQdgkqKLxvEildVpBBN7ENcfD+bWvQB9nmUrd4C3BTyziKptJgyWGh&#10;wIbWBWXVoTMKZJzvsPleLd2lwu7+87c5d+taqY9Rv/wF4an37/CrvdUK4tkXPM+EI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1rOKxAAAANwAAAAPAAAAAAAAAAAA&#10;AAAAAKECAABkcnMvZG93bnJldi54bWxQSwUGAAAAAAQABAD5AAAAkgMAAAAA&#10;" strokecolor="#969696">
                    <v:shadow color="#ccc"/>
                  </v:line>
                  <v:line id="Line 8" o:spid="_x0000_s1031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8r/sQAAADcAAAADwAAAGRycy9kb3ducmV2LnhtbESPT4vCMBTE74LfITxhb5pu2RW3ayoq&#10;CMLiwT94fjRv29LmpTap1m9vBMHjMDO/YeaL3tTiSq0rLSv4nEQgiDOrS84VnI6b8QyE88gaa8uk&#10;4E4OFulwMMdE2xvv6XrwuQgQdgkqKLxvEildVpBBN7ENcfD+bWvQB9nmUrd4C3BTyziKptJgyWGh&#10;wIbWBWXVoTMKZJzvsPleLd2lwu7+87c5d+taqY9Rv/wF4an37/CrvdUK4tkXPM+EI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Pyv+xAAAANwAAAAPAAAAAAAAAAAA&#10;AAAAAKECAABkcnMvZG93bnJldi54bWxQSwUGAAAAAAQABAD5AAAAkgMAAAAA&#10;" strokecolor="#969696">
                    <v:shadow color="#ccc"/>
                  </v:line>
                  <v:line id="Line 9" o:spid="_x0000_s1032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OOZcIAAADcAAAADwAAAGRycy9kb3ducmV2LnhtbESPzarCMBSE9xd8h3AEd7epBUWrUVQQ&#10;BHHhD64PzbEtNie1SbW+vblwweUwM98w82VnKvGkxpWWFQyjGARxZnXJuYLLefs7AeE8ssbKMil4&#10;k4Plovczx1TbFx/pefK5CBB2KSoovK9TKV1WkEEX2Zo4eDfbGPRBNrnUDb4C3FQyieOxNFhyWCiw&#10;pk1B2f3UGgUyyQ9Yj9Yr97hj+57ut9d2Uyk16HerGQhPnf+G/9s7rSCZjODvTDgCcvE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3OOZcIAAADcAAAADwAAAAAAAAAAAAAA&#10;AAChAgAAZHJzL2Rvd25yZXYueG1sUEsFBgAAAAAEAAQA+QAAAJADAAAAAA==&#10;" strokecolor="#969696">
                    <v:shadow color="#ccc"/>
                  </v:line>
                  <v:line id="Line 10" o:spid="_x0000_s1033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NBWMcAAADcAAAADwAAAGRycy9kb3ducmV2LnhtbESPzWrDMBCE74W8g9hCb41cBxLjRjFJ&#10;S6Ckh5KfkutibWxja2Us2XH79FUhkOMwM98wy2w0jRioc5VlBS/TCARxbnXFhYLTcfucgHAeWWNj&#10;mRT8kINsNXlYYqrtlfc0HHwhAoRdigpK79tUSpeXZNBNbUscvIvtDPogu0LqDq8BbhoZR9FcGqw4&#10;LJTY0ltJeX3ojYLZeYFn95vv2mP0mWy++69d/T4o9fQ4rl9BeBr9PXxrf2gFcTKH/zPhCM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E0FYxwAAANwAAAAPAAAAAAAA&#10;AAAAAAAAAKECAABkcnMvZG93bnJldi54bWxQSwUGAAAAAAQABAD5AAAAlQMAAAAA&#10;" strokeweight="1pt">
                    <v:shadow color="#ccc"/>
                  </v:line>
                  <v:line id="Line 11" o:spid="_x0000_s1034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21icQAAADcAAAADwAAAGRycy9kb3ducmV2LnhtbESPT4vCMBTE74LfITxhb5puYVe3ayoq&#10;CMLiwT94fjRv29LmpTap1m9vBMHjMDO/YeaL3tTiSq0rLSv4nEQgiDOrS84VnI6b8QyE88gaa8uk&#10;4E4OFulwMMdE2xvv6XrwuQgQdgkqKLxvEildVpBBN7ENcfD+bWvQB9nmUrd4C3BTyziKvqXBksNC&#10;gQ2tC8qqQ2cUyDjfYfO1WrpLhd39529z7ta1Uh+jfvkLwlPv3+FXe6sVxLMpPM+EI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7bWJxAAAANwAAAAPAAAAAAAAAAAA&#10;AAAAAKECAABkcnMvZG93bnJldi54bWxQSwUGAAAAAAQABAD5AAAAkgMAAAAA&#10;" strokecolor="#969696">
                    <v:shadow color="#ccc"/>
                  </v:line>
                  <v:line id="Line 12" o:spid="_x0000_s1035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h+7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1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lyIfu9AAAA3AAAAA8AAAAAAAAAAAAAAAAAoQIA&#10;AGRycy9kb3ducmV2LnhtbFBLBQYAAAAABAAEAPkAAACLAwAAAAA=&#10;" strokecolor="#969696">
                    <v:shadow color="#ccc"/>
                  </v:line>
                  <v:line id="Line 13" o:spid="_x0000_s1036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6EYMIAAADcAAAADwAAAGRycy9kb3ducmV2LnhtbESPQYvCMBSE74L/ITzBm6YWFK2m4grC&#10;gnhYFc+P5tmWNi+1SbX+e7OwsMdhZr5hNtve1OJJrSstK5hNIxDEmdUl5wqul8NkCcJ5ZI21ZVLw&#10;JgfbdDjYYKLti3/oefa5CBB2CSoovG8SKV1WkEE3tQ1x8O62NeiDbHOpW3wFuKllHEULabDksFBg&#10;Q/uCsurcGQUyzk/YzL927lFh914dD7duXys1HvW7NQhPvf8P/7W/tYJ4uYLfM+EIyPQ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6EYMIAAADcAAAADwAAAAAAAAAAAAAA&#10;AAChAgAAZHJzL2Rvd25yZXYueG1sUEsFBgAAAAAEAAQA+QAAAJADAAAAAA==&#10;" strokecolor="#969696">
                    <v:shadow color="#ccc"/>
                  </v:line>
                  <v:line id="Line 14" o:spid="_x0000_s1037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27IL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v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LduyC9AAAA3AAAAA8AAAAAAAAAAAAAAAAAoQIA&#10;AGRycy9kb3ducmV2LnhtbFBLBQYAAAAABAAEAPkAAACLAwAAAAA=&#10;" strokecolor="#969696">
                    <v:shadow color="#ccc"/>
                  </v:line>
                  <v:line id="Line 15" o:spid="_x0000_s1038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NP8ccAAADcAAAADwAAAGRycy9kb3ducmV2LnhtbESPT2vCQBTE7wW/w/IEb81GhVbTbMQ/&#10;FIo9FLUl10f2NQlm34bsGlM/vVso9DjMzG+YdDWYRvTUudqygmkUgyAurK65VPB5en1cgHAeWWNj&#10;mRT8kINVNnpIMdH2ygfqj74UAcIuQQWV920ipSsqMugi2xIH79t2Bn2QXSl1h9cAN42cxfGTNFhz&#10;WKiwpW1Fxfl4MQrm+TPm7lbs21P8vth8XT72512v1GQ8rF9AeBr8f/iv/aYVzJZT+D0TjoDM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I0/xxwAAANwAAAAPAAAAAAAA&#10;AAAAAAAAAKECAABkcnMvZG93bnJldi54bWxQSwUGAAAAAAQABAD5AAAAlQMAAAAA&#10;" strokeweight="1pt">
                    <v:shadow color="#ccc"/>
                  </v:line>
                  <v:line id="Line 16" o:spid="_x0000_s1039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OAzMMAAADcAAAADwAAAGRycy9kb3ducmV2LnhtbESPQWvCQBSE70L/w/IK3nRjQNHUVTQQ&#10;EKSH2tLzI/vcBLNvY3aj8d93hYLHYWa+YdbbwTbiRp2vHSuYTRMQxKXTNRsFP9/FZAnCB2SNjWNS&#10;8CAP283baI2Zdnf+otspGBEh7DNUUIXQZlL6siKLfupa4uidXWcxRNkZqTu8R7htZJokC2mx5rhQ&#10;YUt5ReXl1FsFMjWf2M73O3+9YP9YHYvfPm+UGr8Puw8QgYbwCv+3D1pBukrheSYe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DgMzDAAAA3AAAAA8AAAAAAAAAAAAA&#10;AAAAoQIAAGRycy9kb3ducmV2LnhtbFBLBQYAAAAABAAEAPkAAACRAwAAAAA=&#10;" strokecolor="#969696">
                    <v:shadow color="#ccc"/>
                  </v:line>
                  <v:line id="Line 17" o:spid="_x0000_s1040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8lV8QAAADcAAAADwAAAGRycy9kb3ducmV2LnhtbESPQWvCQBSE7wX/w/IEb83GiEWja0gF&#10;oSA9NIrnR/aZBLNv0+xG47/vFgo9DjPzDbPNRtOKO/WusaxgHsUgiEurG64UnE+H1xUI55E1tpZJ&#10;wZMcZLvJyxZTbR/8RffCVyJA2KWooPa+S6V0ZU0GXWQ74uBdbW/QB9lXUvf4CHDTyiSO36TBhsNC&#10;jR3taypvxWAUyKT6xG75nrvvGw7P9fFwGfatUrPpmG9AeBr9f/iv/aEVJOsF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DyVXxAAAANwAAAAPAAAAAAAAAAAA&#10;AAAAAKECAABkcnMvZG93bnJldi54bWxQSwUGAAAAAAQABAD5AAAAkgMAAAAA&#10;" strokecolor="#969696">
                    <v:shadow color="#ccc"/>
                  </v:line>
                  <v:line id="Line 18" o:spid="_x0000_s1041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a9I8QAAADcAAAADwAAAGRycy9kb3ducmV2LnhtbESPQWvCQBSE7wX/w/IEb83GoEWja0gF&#10;oSA9NIrnR/aZBLNv0+xG47/vFgo9DjPzDbPNRtOKO/WusaxgHsUgiEurG64UnE+H1xUI55E1tpZJ&#10;wZMcZLvJyxZTbR/8RffCVyJA2KWooPa+S6V0ZU0GXWQ74uBdbW/QB9lXUvf4CHDTyiSO36TBhsNC&#10;jR3taypvxWAUyKT6xG75nrvvGw7P9fFwGfatUrPpmG9AeBr9f/iv/aEVJOsF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5r0jxAAAANwAAAAPAAAAAAAAAAAA&#10;AAAAAKECAABkcnMvZG93bnJldi54bWxQSwUGAAAAAAQABAD5AAAAkgMAAAAA&#10;" strokecolor="#969696">
                    <v:shadow color="#ccc"/>
                  </v:line>
                  <v:line id="Line 19" o:spid="_x0000_s1042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oYuMQAAADcAAAADwAAAGRycy9kb3ducmV2LnhtbESPQWvCQBSE7wX/w/KE3urGQIqJriEV&#10;hELxUC09P7LPJJh9G7MbTf69Wyh4HGbmG2aTj6YVN+pdY1nBchGBIC6tbrhS8HPav61AOI+ssbVM&#10;CiZykG9nLxvMtL3zN92OvhIBwi5DBbX3XSalK2sy6Ba2Iw7e2fYGfZB9JXWP9wA3rYyj6F0abDgs&#10;1NjRrqbychyMAhlXB+ySj8JdLzhM6df+d9i1Sr3Ox2INwtPon+H/9qdWEKcJ/J0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qhi4xAAAANwAAAAPAAAAAAAAAAAA&#10;AAAAAKECAABkcnMvZG93bnJldi54bWxQSwUGAAAAAAQABAD5AAAAkgMAAAAA&#10;" strokecolor="#969696">
                    <v:shadow color="#ccc"/>
                  </v:line>
                  <v:line id="Line 20" o:spid="_x0000_s1043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rXhcUAAADcAAAADwAAAGRycy9kb3ducmV2LnhtbESPT4vCMBTE78J+h/AEb5qq4J+uUVZF&#10;ED2IuovXR/O2LTYvpYm17qffCILHYWZ+w8wWjSlETZXLLSvo9yIQxInVOacKvs+b7gSE88gaC8uk&#10;4EEOFvOP1gxjbe98pPrkUxEg7GJUkHlfxlK6JCODrmdL4uD92sqgD7JKpa7wHuCmkIMoGkmDOYeF&#10;DEtaZZRcTzejYHgZ48X9JbvyHO0ny5/bYXdd10p12s3XJwhPjX+HX+2tVjCYjuB5JhwB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rXhcUAAADcAAAADwAAAAAAAAAA&#10;AAAAAAChAgAAZHJzL2Rvd25yZXYueG1sUEsFBgAAAAAEAAQA+QAAAJMDAAAAAA==&#10;" strokeweight="1pt">
                    <v:shadow color="#ccc"/>
                  </v:line>
                  <v:line id="Line 21" o:spid="_x0000_s1044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QjVMQAAADcAAAADwAAAGRycy9kb3ducmV2LnhtbESPQWvCQBSE7wX/w/IEb83GgFaja0gF&#10;oSA9NIrnR/aZBLNv0+xG47/vFgo9DjPzDbPNRtOKO/WusaxgHsUgiEurG64UnE+H1xUI55E1tpZJ&#10;wZMcZLvJyxZTbR/8RffCVyJA2KWooPa+S6V0ZU0GXWQ74uBdbW/QB9lXUvf4CHDTyiSOl9Jgw2Gh&#10;xo72NZW3YjAKZFJ9Yrd4z933DYfn+ni4DPtWqdl0zDcgPI3+P/zX/tAKkvUb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NCNUxAAAANwAAAAPAAAAAAAAAAAA&#10;AAAAAKECAABkcnMvZG93bnJldi54bWxQSwUGAAAAAAQABAD5AAAAkgMAAAAA&#10;" strokecolor="#969696">
                    <v:shadow color="#ccc"/>
                  </v:line>
                  <v:line id="Line 22" o:spid="_x0000_s1045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3Jr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t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yrtya9AAAA3AAAAA8AAAAAAAAAAAAAAAAAoQIA&#10;AGRycy9kb3ducmV2LnhtbFBLBQYAAAAABAAEAPkAAACLAwAAAAA=&#10;" strokecolor="#969696">
                    <v:shadow color="#ccc"/>
                  </v:line>
                  <v:line id="Line 23" o:spid="_x0000_s1046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cSvcMAAADcAAAADwAAAGRycy9kb3ducmV2LnhtbESPQYvCMBSE78L+h/AWvGm6BWVbTUUF&#10;QRAPuovnR/O2LW1eapNq/fdGEPY4zMw3zHI1mEbcqHOVZQVf0wgEcW51xYWC35/d5BuE88gaG8uk&#10;4EEOVtnHaImptnc+0e3sCxEg7FJUUHrfplK6vCSDbmpb4uD92c6gD7IrpO7wHuCmkXEUzaXBisNC&#10;iS1tS8rrc28UyLg4YjvbrN21xv6RHHaXftsoNf4c1gsQngb/H36391pBnCTwOhOOgMy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nEr3DAAAA3AAAAA8AAAAAAAAAAAAA&#10;AAAAoQIAAGRycy9kb3ducmV2LnhtbFBLBQYAAAAABAAEAPkAAACRAwAAAAA=&#10;" strokecolor="#969696">
                    <v:shadow color="#ccc"/>
                  </v:line>
                  <v:line id="Line 24" o:spid="_x0000_s1047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YhOr0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URTmhz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w2ITq9AAAA3AAAAA8AAAAAAAAAAAAAAAAAoQIA&#10;AGRycy9kb3ducmV2LnhtbFBLBQYAAAAABAAEAPkAAACLAwAAAAA=&#10;" strokecolor="#969696">
                    <v:shadow color="#ccc"/>
                  </v:line>
                  <v:line id="Line 25" o:spid="_x0000_s1048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jV68UAAADcAAAADwAAAGRycy9kb3ducmV2LnhtbESPT2vCQBTE7wW/w/IEb3XXCq3ErKIV&#10;Qeyh1D/k+sg+k2D2bciuMfbTdwuFHoeZ3wyTLntbi45aXznWMBkrEMS5MxUXGk7H7fMMhA/IBmvH&#10;pOFBHpaLwVOKiXF3/qLuEAoRS9gnqKEMoUmk9HlJFv3YNcTRu7jWYoiyLaRp8R7LbS1flHqVFiuO&#10;CyU29F5Sfj3crIZp9oaZ/873zVF9zNbn2+f+uum0Hg371RxEoD78h//onYmcmsDvmXgE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jV68UAAADcAAAADwAAAAAAAAAA&#10;AAAAAAChAgAAZHJzL2Rvd25yZXYueG1sUEsFBgAAAAAEAAQA+QAAAJMDAAAAAA==&#10;" strokeweight="1pt">
                    <v:shadow color="#ccc"/>
                  </v:line>
                </v:group>
                <v:group id="Group 26" o:spid="_x0000_s1049" style="position:absolute;left:1174;top:7200;width:5535;height:9360" coordorigin="1089597,1071181" coordsize="212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group id="Group 27" o:spid="_x0000_s1050" style="position:absolute;left:1089597;top:1071181;width:6840;height:32004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<v:line id="Line 28" o:spid="_x0000_s1051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0nOcIAAADcAAAADwAAAGRycy9kb3ducmV2LnhtbESPS6vCMBSE9xf8D+EI7jT1iVajqCAI&#10;chc+cH1ojm2xOalNqvXfG+HCXQ4z8w2zWDWmEE+qXG5ZQb8XgSBOrM45VXA577pTEM4jaywsk4I3&#10;OVgtWz8LjLV98ZGeJ5+KAGEXo4LM+zKW0iUZGXQ9WxIH72Yrgz7IKpW6wleAm0IOomgiDeYcFjIs&#10;aZtRcj/VRoEcpL9Yjjdr97hj/Z4ddtd6WyjVaTfrOQhPjf8P/7X3WsEwGsH3TDgCcv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0nOcIAAADcAAAADwAAAAAAAAAAAAAA&#10;AAChAgAAZHJzL2Rvd25yZXYueG1sUEsFBgAAAAAEAAQA+QAAAJADAAAAAA==&#10;" strokecolor="#969696">
                      <v:shadow color="#ccc"/>
                    </v:line>
                    <v:line id="Line 29" o:spid="_x0000_s1052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GCosQAAADcAAAADwAAAGRycy9kb3ducmV2LnhtbESPQWuDQBSE74H8h+UVekvWpqSkJqvY&#10;QKBQeqgJPT/cFxXdt8Zdo/77bqHQ4zAz3zCHdDKtuFPvassKntYRCOLC6ppLBZfzabUD4TyyxtYy&#10;KZjJQZosFweMtR35i+65L0WAsItRQeV9F0vpiooMurXtiIN3tb1BH2RfSt3jGOCmlZsoepEGaw4L&#10;FXZ0rKho8sEokJvyE7vtW+ZuDQ7z68fpezi2Sj0+TNkehKfJ/4f/2u9awXO0hd8z4QjI5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QYKixAAAANwAAAAPAAAAAAAAAAAA&#10;AAAAAKECAABkcnMvZG93bnJldi54bWxQSwUGAAAAAAQABAD5AAAAkgMAAAAA&#10;" strokecolor="#969696">
                      <v:shadow color="#ccc"/>
                    </v:line>
                    <v:line id="Line 30" o:spid="_x0000_s1053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Mc1cQAAADcAAAADwAAAGRycy9kb3ducmV2LnhtbESPQWuDQBSE74X8h+UVemvWpjSkJqvY&#10;QKBQeogJPT/cFxXdt8Zdo/77bqGQ4zAz3zC7dDKtuFHvassKXpYRCOLC6ppLBefT4XkDwnlkja1l&#10;UjCTgzRZPOww1nbkI91yX4oAYRejgsr7LpbSFRUZdEvbEQfvYnuDPsi+lLrHMcBNK1dRtJYGaw4L&#10;FXa0r6ho8sEokKvyG7u3j8xdGxzm96/Dz7BvlXp6nLItCE+Tv4f/259awWu0hr8z4QjI5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kxzVxAAAANwAAAAPAAAAAAAAAAAA&#10;AAAAAKECAABkcnMvZG93bnJldi54bWxQSwUGAAAAAAQABAD5AAAAkgMAAAAA&#10;" strokecolor="#969696">
                      <v:shadow color="#ccc"/>
                    </v:line>
                    <v:line id="Line 31" o:spid="_x0000_s1054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+5TsIAAADcAAAADwAAAGRycy9kb3ducmV2LnhtbESPS6vCMBSE9xf8D+EI7jRV8VWNooIg&#10;yF34wPWhObbF5qQ2qdZ/b4QLdznMzDfMYtWYQjypcrllBf1eBII4sTrnVMHlvOtOQTiPrLGwTAre&#10;5GC1bP0sMNb2xUd6nnwqAoRdjAoy78tYSpdkZND1bEkcvJutDPogq1TqCl8Bbgo5iKKxNJhzWMiw&#10;pG1Gyf1UGwVykP5iOdqs3eOO9Xt22F3rbaFUp92s5yA8Nf4//NfeawXDaALfM+EIyO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9+5TsIAAADcAAAADwAAAAAAAAAAAAAA&#10;AAChAgAAZHJzL2Rvd25yZXYueG1sUEsFBgAAAAAEAAQA+QAAAJADAAAAAA==&#10;" strokecolor="#969696">
                      <v:shadow color="#ccc"/>
                    </v:line>
                    <v:line id="Line 32" o:spid="_x0000_s1055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J8dsIAAADcAAAADwAAAGRycy9kb3ducmV2LnhtbERPTWvCQBC9F/oflil4q7u1YCV1laoU&#10;RA+l2uJ1yE6TYHY2ZNcY/fXOQejx8b6n897XqqM2VoEtvAwNKOI8uIoLCz/7z+cJqJiQHdaBycKF&#10;Isxnjw9TzFw48zd1u1QoCeGYoYUypSbTOuYleYzD0BAL9xdaj0lgW2jX4lnCfa1Hxoy1x4qlocSG&#10;liXlx93JW3g9vOEhXvNNszfbyeL39LU5rjprB0/9xzuoRH36F9/dayc+I2vljBwBPb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J8dsIAAADcAAAADwAAAAAAAAAAAAAA&#10;AAChAgAAZHJzL2Rvd25yZXYueG1sUEsFBgAAAAAEAAQA+QAAAJADAAAAAA==&#10;" strokeweight="1pt">
                      <v:shadow color="#ccc"/>
                    </v:line>
                    <v:line id="Line 33" o:spid="_x0000_s1056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yIp8UAAADcAAAADwAAAGRycy9kb3ducmV2LnhtbESPzWrDMBCE74W+g9hCb42clIbEtWyS&#10;QKBQcsgPPS/WxjaWVo4lJ87bV4FCj8PMfMNkxWiNuFLvG8cKppMEBHHpdMOVgtNx+7YA4QOyRuOY&#10;FNzJQ5E/P2WYanfjPV0PoRIRwj5FBXUIXSqlL2uy6CeuI47e2fUWQ5R9JXWPtwi3Rs6SZC4tNhwX&#10;auxoU1PZHgarQM6qHXYf65W/tDjcl9/bn2FjlHp9GVefIAKN4T/81/7SCt6TJTzOxCMg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yIp8UAAADcAAAADwAAAAAAAAAA&#10;AAAAAAChAgAAZHJzL2Rvd25yZXYueG1sUEsFBgAAAAAEAAQA+QAAAJMDAAAAAA==&#10;" strokecolor="#969696">
                      <v:shadow color="#ccc"/>
                    </v:line>
                    <v:line id="Line 34" o:spid="_x0000_s1057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+357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0SD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77fnvgAAANwAAAAPAAAAAAAAAAAAAAAAAKEC&#10;AABkcnMvZG93bnJldi54bWxQSwUGAAAAAAQABAD5AAAAjAMAAAAA&#10;" strokecolor="#969696">
                      <v:shadow color="#ccc"/>
                    </v:line>
                    <v:line id="Line 35" o:spid="_x0000_s1058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MSfMQAAADcAAAADwAAAGRycy9kb3ducmV2LnhtbESPT4vCMBTE78J+h/AW9qZpXVa02ygq&#10;CMLiwT94fjRv29LmpTap1m9vBMHjMDO/YdJFb2pxpdaVlhXEowgEcWZ1ybmC03EznIJwHlljbZkU&#10;3MnBYv4xSDHR9sZ7uh58LgKEXYIKCu+bREqXFWTQjWxDHLx/2xr0Qba51C3eAtzUchxFE2mw5LBQ&#10;YEPrgrLq0BkFcpzvsPlZLd2lwu4++9ucu3Wt1Ndnv/wF4an37/CrvdUKvuMYnmfC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oxJ8xAAAANwAAAAPAAAAAAAAAAAA&#10;AAAAAKECAABkcnMvZG93bnJldi54bWxQSwUGAAAAAAQABAD5AAAAkgMAAAAA&#10;" strokecolor="#969696">
                      <v:shadow color="#ccc"/>
                    </v:line>
                    <v:line id="Line 36" o:spid="_x0000_s1059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GMC8QAAADcAAAADwAAAGRycy9kb3ducmV2LnhtbESPQWvCQBSE7wX/w/IEb3VjxGKjm2CF&#10;gCA9VKXnR/aZBLNv0+zGxH/vFgo9DjPzDbPNRtOIO3WutqxgMY9AEBdW11wquJzz1zUI55E1NpZJ&#10;wYMcZOnkZYuJtgN/0f3kSxEg7BJUUHnfJlK6oiKDbm5b4uBdbWfQB9mVUnc4BLhpZBxFb9JgzWGh&#10;wpb2FRW3U28UyLj8xHb1sXM/N+wf78f8u983Ss2m424DwtPo/8N/7YNWsFzE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cYwLxAAAANwAAAAPAAAAAAAAAAAA&#10;AAAAAKECAABkcnMvZG93bnJldi54bWxQSwUGAAAAAAQABAD5AAAAkgMAAAAA&#10;" strokecolor="#969696">
                      <v:shadow color="#ccc"/>
                    </v:line>
                    <v:line id="Line 37" o:spid="_x0000_s1060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942sUAAADcAAAADwAAAGRycy9kb3ducmV2LnhtbESPQWvCQBSE7wX/w/IEb83GClWiq6hF&#10;KOmh1FS8PrLPJJh9G7JrkvbXdwuCx2Hmm2FWm8HUoqPWVZYVTKMYBHFudcWFgu/s8LwA4Tyyxtoy&#10;KfghB5v16GmFibY9f1F39IUIJewSVFB63yRSurwkgy6yDXHwLrY16INsC6lb7EO5qeVLHL9KgxWH&#10;hRIb2peUX483o2B2nuPZ/eZpk8Ufi93p9ple3zqlJuNhuwThafCP8J1+14GbzuD/TDgC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o942sUAAADcAAAADwAAAAAAAAAA&#10;AAAAAAChAgAAZHJzL2Rvd25yZXYueG1sUEsFBgAAAAAEAAQA+QAAAJMDAAAAAA==&#10;" strokeweight="1pt">
                      <v:shadow color="#ccc"/>
                    </v:line>
                    <v:line id="Line 38" o:spid="_x0000_s1061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Sx5MUAAADcAAAADwAAAGRycy9kb3ducmV2LnhtbESPS2vDMBCE74X+B7GF3BI5r5K6VowT&#10;CARKD01Lzou1tY2tlWvJj/z7qFDocZiZb5gknUwjBupcZVnBchGBIM6trrhQ8PV5mu9AOI+ssbFM&#10;Cm7kIN0/PiQYazvyBw0XX4gAYRejgtL7NpbS5SUZdAvbEgfv23YGfZBdIXWHY4CbRq6i6FkarDgs&#10;lNjSsaS8vvRGgVwV79huD5n7qbG/vbydrv2xUWr2NGWvIDxN/j/81z5rBevlBn7PhCMg9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Sx5MUAAADcAAAADwAAAAAAAAAA&#10;AAAAAAChAgAAZHJzL2Rvd25yZXYueG1sUEsFBgAAAAAEAAQA+QAAAJMDAAAAAA==&#10;" strokecolor="#969696">
                      <v:shadow color="#ccc"/>
                    </v:line>
                    <v:line id="Line 39" o:spid="_x0000_s1062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gUf8IAAADcAAAADwAAAGRycy9kb3ducmV2LnhtbESPQYvCMBSE74L/ITzBm6YqilajqCAI&#10;yx6s4vnRPNti81KbVOu/3ywIHoeZ+YZZbVpTiifVrrCsYDSMQBCnVhecKbicD4M5COeRNZaWScGb&#10;HGzW3c4KY21ffKJn4jMRIOxiVJB7X8VSujQng25oK+Lg3Wxt0AdZZ1LX+ApwU8pxFM2kwYLDQo4V&#10;7XNK70ljFMhx9ovVdLd1jzs278XP4drsS6X6vXa7BOGp9d/wp33UCiajKfyf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gUf8IAAADcAAAADwAAAAAAAAAAAAAA&#10;AAChAgAAZHJzL2Rvd25yZXYueG1sUEsFBgAAAAAEAAQA+QAAAJADAAAAAA==&#10;" strokecolor="#969696">
                      <v:shadow color="#ccc"/>
                    </v:line>
                    <v:line id="Line 40" o:spid="_x0000_s1063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KCMIAAADcAAAADwAAAGRycy9kb3ducmV2LnhtbESPQYvCMBSE74L/ITzBm6YqilajqCAI&#10;yx6s4vnRPNti81KbVOu/3wgLHoeZ+YZZbVpTiifVrrCsYDSMQBCnVhecKbicD4M5COeRNZaWScGb&#10;HGzW3c4KY21ffKJn4jMRIOxiVJB7X8VSujQng25oK+Lg3Wxt0AdZZ1LX+ApwU8pxFM2kwYLDQo4V&#10;7XNK70ljFMhx9ovVdLd1jzs278XP4drsS6X6vXa7BOGp9d/wf/uoFUxGM/ic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KCMIAAADcAAAADwAAAAAAAAAAAAAA&#10;AAChAgAAZHJzL2Rvd25yZXYueG1sUEsFBgAAAAAEAAQA+QAAAJADAAAAAA==&#10;" strokecolor="#969696">
                      <v:shadow color="#ccc"/>
                    </v:line>
                    <v:line id="Line 41" o:spid="_x0000_s1064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Yvk8UAAADcAAAADwAAAGRycy9kb3ducmV2LnhtbESPT2vCQBTE74V+h+UVvOlGRWvTrCEK&#10;glB6qC2eH9nXJCT7Ns1u/vjt3UKhx2FmfsMk6WQaMVDnKssKlosIBHFudcWFgq/P03wHwnlkjY1l&#10;UnAjB+n+8SHBWNuRP2i4+EIECLsYFZTet7GULi/JoFvYljh437Yz6IPsCqk7HAPcNHIVRVtpsOKw&#10;UGJLx5Ly+tIbBXJVvGO7OWTup8b+9vJ2uvbHRqnZ05S9gvA0+f/wX/usFayXz/B7Jhw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gYvk8UAAADcAAAADwAAAAAAAAAA&#10;AAAAAAChAgAAZHJzL2Rvd25yZXYueG1sUEsFBgAAAAAEAAQA+QAAAJMDAAAAAA==&#10;" strokecolor="#969696">
                      <v:shadow color="#ccc"/>
                    </v:line>
                    <v:line id="Line 42" o:spid="_x0000_s1065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vqq8MAAADcAAAADwAAAGRycy9kb3ducmV2LnhtbERPS2vCQBC+C/0PyxR6040ttJJmI2op&#10;FD0UH8XrkB2TYHY2ZNeY9td3DoLHj++dzQfXqJ66UHs2MJ0koIgLb2suDRz2n+MZqBCRLTaeycAv&#10;BZjnD6MMU+uvvKV+F0slIRxSNFDF2KZah6Iih2HiW2LhTr5zGAV2pbYdXiXcNfo5SV61w5qlocKW&#10;VhUV593FGXg5vuEx/BXrdp9sZsufy/f6/NEb8/Q4LN5BRRriXXxzf1nxTWWtnJEjo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r6qvDAAAA3AAAAA8AAAAAAAAAAAAA&#10;AAAAoQIAAGRycy9kb3ducmV2LnhtbFBLBQYAAAAABAAEAPkAAACRAwAAAAA=&#10;" strokeweight="1pt">
                      <v:shadow color="#ccc"/>
                    </v:line>
                    <v:line id="Line 43" o:spid="_x0000_s1066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UeesQAAADcAAAADwAAAGRycy9kb3ducmV2LnhtbESPQWvCQBSE74X+h+UVvDUbFYuJrqKC&#10;IEgPjaXnR/aZBLNvY3Zjkn/vFgo9DjPzDbPeDqYWD2pdZVnBNIpBEOdWV1wo+L4c35cgnEfWWFsm&#10;BSM52G5eX9aYatvzFz0yX4gAYZeigtL7JpXS5SUZdJFtiIN3ta1BH2RbSN1iH+CmlrM4/pAGKw4L&#10;JTZ0KCm/ZZ1RIGfFJzaL/c7db9iNyfn40x1qpSZvw24FwtPg/8N/7ZNWMJ8m8HsmHAG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1R56xAAAANwAAAAPAAAAAAAAAAAA&#10;AAAAAKECAABkcnMvZG93bnJldi54bWxQSwUGAAAAAAQABAD5AAAAkgMAAAAA&#10;" strokecolor="#969696">
                      <v:shadow color="#ccc"/>
                    </v:line>
                    <v:line id="Line 44" o:spid="_x0000_s1067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9Wr8AAADcAAAADwAAAGRycy9kb3ducmV2LnhtbERPTYvCMBC9L/gfwgje1tQuilajuIIg&#10;iAereB6asS02k9qkWv+9OQgeH+97sepMJR7UuNKygtEwAkGcWV1yruB82v5OQTiPrLGyTApe5GC1&#10;7P0sMNH2yUd6pD4XIYRdggoK7+tESpcVZNANbU0cuKttDPoAm1zqBp8h3FQyjqKJNFhyaCiwpk1B&#10;2S1tjQIZ5wesx/9rd79h+5rtt5d2Uyk16HfrOQhPnf+KP+6dVvAXh/nhTDgC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4N9Wr8AAADcAAAADwAAAAAAAAAAAAAAAACh&#10;AgAAZHJzL2Rvd25yZXYueG1sUEsFBgAAAAAEAAQA+QAAAI0DAAAAAA==&#10;" strokecolor="#969696">
                      <v:shadow color="#ccc"/>
                    </v:line>
                    <v:line id="Line 45" o:spid="_x0000_s1068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/YwcQAAADcAAAADwAAAGRycy9kb3ducmV2LnhtbESPQWvCQBSE7wX/w/IEb3VjxGKjm2CF&#10;gCA9VKXnR/aZBLNv0+zGxH/vFgo9DjPzDbPNRtOIO3WutqxgMY9AEBdW11wquJzz1zUI55E1NpZJ&#10;wYMcZOnkZYuJtgN/0f3kSxEg7BJUUHnfJlK6oiKDbm5b4uBdbWfQB9mVUnc4BLhpZBxFb9JgzWGh&#10;wpb2FRW3U28UyLj8xHb1sXM/N+wf78f8u983Ss2m424DwtPo/8N/7YNWsIwX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z9jBxAAAANwAAAAPAAAAAAAAAAAA&#10;AAAAAKECAABkcnMvZG93bnJldi54bWxQSwUGAAAAAAQABAD5AAAAkgMAAAAA&#10;" strokecolor="#969696">
                      <v:shadow color="#ccc"/>
                    </v:line>
                    <v:line id="Line 46" o:spid="_x0000_s1069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1GtsMAAADcAAAADwAAAGRycy9kb3ducmV2LnhtbESPQYvCMBSE7wv+h/AEb2tqZWWtjaKC&#10;ICwedMXzo3m2pc1LbVKt/94IC3scZuYbJl31phZ3al1pWcFkHIEgzqwuOVdw/t19foNwHlljbZkU&#10;PMnBajn4SDHR9sFHup98LgKEXYIKCu+bREqXFWTQjW1DHLyrbQ36INtc6hYfAW5qGUfRTBosOSwU&#10;2NC2oKw6dUaBjPMDNl+btbtV2D3nP7tLt62VGg379QKEp97/h//ae61gGsf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dRrbDAAAA3AAAAA8AAAAAAAAAAAAA&#10;AAAAoQIAAGRycy9kb3ducmV2LnhtbFBLBQYAAAAABAAEAPkAAACRAwAAAAA=&#10;" strokecolor="#969696">
                      <v:shadow color="#ccc"/>
                    </v:line>
                    <v:line id="Line 47" o:spid="_x0000_s1070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yZ8YAAADcAAAADwAAAGRycy9kb3ducmV2LnhtbESPT2vCQBTE7wW/w/IKvdVNDVhJXaUq&#10;BUkPxWjx+si+JsHs25Dd/NFP3y0UPA4zvxlmuR5NLXpqXWVZwcs0AkGcW11xoeB0/HhegHAeWWNt&#10;mRRcycF6NXlYYqLtwAfqM1+IUMIuQQWl900ipctLMuimtiEO3o9tDfog20LqFodQbmo5i6K5NFhx&#10;WCixoW1J+SXrjIL4/Ipnd8vT5hh9Ljbf3Vd62fVKPT2O728gPI3+Hv6n9zpwsxj+zo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jsmfGAAAA3AAAAA8AAAAAAAAA&#10;AAAAAAAAoQIAAGRycy9kb3ducmV2LnhtbFBLBQYAAAAABAAEAPkAAACUAwAAAAA=&#10;" strokeweight="1pt">
                      <v:shadow color="#ccc"/>
                    </v:line>
                  </v:group>
                  <v:group id="Group 48" o:spid="_x0000_s1071" style="position:absolute;left:1103997;top:1071181;width:6840;height:32004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<v:line id="Line 49" o:spid="_x0000_s1072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TewsQAAADcAAAADwAAAGRycy9kb3ducmV2LnhtbESPT2vCQBTE74V+h+UJ3urGFIuNrmKF&#10;gCAeqtLzI/tMgtm3aXbz79u7QqHHYWZ+w6y3g6lER40rLSuYzyIQxJnVJecKrpf0bQnCeWSNlWVS&#10;MJKD7eb1ZY2Jtj1/U3f2uQgQdgkqKLyvEyldVpBBN7M1cfButjHog2xyqRvsA9xUMo6iD2mw5LBQ&#10;YE37grL7uTUKZJyfsF587dzvHdvx85j+tPtKqelk2K1AeBr8f/ivfdAK3uMF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9N7CxAAAANwAAAAPAAAAAAAAAAAA&#10;AAAAAKECAABkcnMvZG93bnJldi54bWxQSwUGAAAAAAQABAD5AAAAkgMAAAAA&#10;" strokecolor="#969696">
                      <v:shadow color="#ccc"/>
                    </v:line>
                    <v:line id="Line 50" o:spid="_x0000_s1073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ZAtcQAAADcAAAADwAAAGRycy9kb3ducmV2LnhtbESPT2vCQBTE74V+h+UJ3urGlIqNrmKF&#10;gCAeqtLzI/tMgtm3aXbz79u7BaHHYWZ+w6y3g6lER40rLSuYzyIQxJnVJecKrpf0bQnCeWSNlWVS&#10;MJKD7eb1ZY2Jtj1/U3f2uQgQdgkqKLyvEyldVpBBN7M1cfButjHog2xyqRvsA9xUMo6ihTRYclgo&#10;sKZ9Qdn93BoFMs5PWH987dzvHdvx85j+tPtKqelk2K1AeBr8f/jZPmgF7/EC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JkC1xAAAANwAAAAPAAAAAAAAAAAA&#10;AAAAAKECAABkcnMvZG93bnJldi54bWxQSwUGAAAAAAQABAD5AAAAkgMAAAAA&#10;" strokecolor="#969696">
                      <v:shadow color="#ccc"/>
                    </v:line>
                    <v:line id="Line 51" o:spid="_x0000_s1074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rlLsMAAADcAAAADwAAAGRycy9kb3ducmV2LnhtbESPQYvCMBSE78L+h/CEvWlqRXetRlFB&#10;WBAPdhfPj+bZFpuXbpNq/fdGEDwOM/MNs1h1phJXalxpWcFoGIEgzqwuOVfw97sbfINwHlljZZkU&#10;3MnBavnRW2Ci7Y2PdE19LgKEXYIKCu/rREqXFWTQDW1NHLyzbQz6IJtc6gZvAW4qGUfRVBosOSwU&#10;WNO2oOyStkaBjPMD1pPN2v1fsL3P9rtTu62U+ux36zkIT51/h1/tH61gHH/B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q5S7DAAAA3AAAAA8AAAAAAAAAAAAA&#10;AAAAoQIAAGRycy9kb3ducmV2LnhtbFBLBQYAAAAABAAEAPkAAACRAwAAAAA=&#10;" strokecolor="#969696">
                      <v:shadow color="#ccc"/>
                    </v:line>
                    <v:line id="Line 52" o:spid="_x0000_s1075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VxXL8AAADcAAAADwAAAGRycy9kb3ducmV2LnhtbERPTYvCMBC9L/gfwgje1tQuilajuIIg&#10;iAereB6asS02k9qkWv+9OQgeH+97sepMJR7UuNKygtEwAkGcWV1yruB82v5OQTiPrLGyTApe5GC1&#10;7P0sMNH2yUd6pD4XIYRdggoK7+tESpcVZNANbU0cuKttDPoAm1zqBp8h3FQyjqKJNFhyaCiwpk1B&#10;2S1tjQIZ5wesx/9rd79h+5rtt5d2Uyk16HfrOQhPnf+KP+6dVvAXh7XhTDgC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fVxXL8AAADcAAAADwAAAAAAAAAAAAAAAACh&#10;AgAAZHJzL2Rvd25yZXYueG1sUEsFBgAAAAAEAAQA+QAAAI0DAAAAAA==&#10;" strokecolor="#969696">
                      <v:shadow color="#ccc"/>
                    </v:line>
                    <v:line id="Line 53" o:spid="_x0000_s1076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uFjcQAAADcAAAADwAAAGRycy9kb3ducmV2LnhtbESPQYvCMBSE74L/ITzBm6YqqNs1iu6y&#10;sOhB1F28PppnW2xeShNr9dcbQfA4zHwzzGzRmELUVLncsoJBPwJBnFidc6rg7/DTm4JwHlljYZkU&#10;3MjBYt5uzTDW9so7qvc+FaGEXYwKMu/LWEqXZGTQ9W1JHLyTrQz6IKtU6gqvodwUchhFY2kw57CQ&#10;YUlfGSXn/cUoGB0neHT3ZF0eos109X/Zrs/ftVLdTrP8BOGp8e/wi/7VgRt+wPNMO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C4WNxAAAANwAAAAPAAAAAAAAAAAA&#10;AAAAAKECAABkcnMvZG93bnJldi54bWxQSwUGAAAAAAQABAD5AAAAkgMAAAAA&#10;" strokeweight="1pt">
                      <v:shadow color="#ccc"/>
                    </v:line>
                    <v:line id="Line 54" o:spid="_x0000_s1077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rrh7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0Sj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WuuHvgAAANwAAAAPAAAAAAAAAAAAAAAAAKEC&#10;AABkcnMvZG93bnJldi54bWxQSwUGAAAAAAQABAD5AAAAjAMAAAAA&#10;" strokecolor="#969696">
                      <v:shadow color="#ccc"/>
                    </v:line>
                    <v:line id="Line 55" o:spid="_x0000_s1078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ZOHMMAAADcAAAADwAAAGRycy9kb3ducmV2LnhtbESPQYvCMBSE78L+h/AWvGmqomg1FRUE&#10;QfZgXfb8aN62pc1Lt0m1/nuzIHgcZuYbZrPtTS1u1LrSsoLJOAJBnFldcq7g+3ocLUE4j6yxtkwK&#10;HuRgm3wMNhhre+cL3VKfiwBhF6OCwvsmltJlBRl0Y9sQB+/XtgZ9kG0udYv3ADe1nEbRQhosOSwU&#10;2NChoKxKO6NATvMvbOb7nfursHuszsef7lArNfzsd2sQnnr/Dr/aJ61gNpvA/5lwBGTy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WThzDAAAA3AAAAA8AAAAAAAAAAAAA&#10;AAAAoQIAAGRycy9kb3ducmV2LnhtbFBLBQYAAAAABAAEAPkAAACRAwAAAAA=&#10;" strokecolor="#969696">
                      <v:shadow color="#ccc"/>
                    </v:line>
                    <v:line id="Line 56" o:spid="_x0000_s1079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TQa8UAAADcAAAADwAAAGRycy9kb3ducmV2LnhtbESPT2uDQBTE74F+h+UVekvWKg2pdZU0&#10;ECiUHPKHnh/uq4ruW+uu0Xz7bqDQ4zAzv2GyYjaduNLgGssKnlcRCOLS6oYrBZfzfrkB4Tyyxs4y&#10;KbiRgyJ/WGSYajvxka4nX4kAYZeigtr7PpXSlTUZdCvbEwfv2w4GfZBDJfWAU4CbTsZRtJYGGw4L&#10;Nfa0q6lsT6NRIOPqgP3L+9b9tDjeXj/3X+OuU+rpcd6+gfA0+//wX/tDK0iSGO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TQa8UAAADcAAAADwAAAAAAAAAA&#10;AAAAAAChAgAAZHJzL2Rvd25yZXYueG1sUEsFBgAAAAAEAAQA+QAAAJMDAAAAAA==&#10;" strokecolor="#969696">
                      <v:shadow color="#ccc"/>
                    </v:line>
                    <v:line id="Line 57" o:spid="_x0000_s1080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h18MUAAADcAAAADwAAAGRycy9kb3ducmV2LnhtbESPT2uDQBTE74F+h+UVekvWRhpS6ypp&#10;QCiUHPKHnh/uq4ruW+uu0Xz7bqDQ4zAzv2HSfDaduNLgGssKnlcRCOLS6oYrBZdzsdyCcB5ZY2eZ&#10;FNzIQZ49LFJMtJ34SNeTr0SAsEtQQe19n0jpypoMupXtiYP3bQeDPsihknrAKcBNJ9dRtJEGGw4L&#10;Nfa0r6lsT6NRINfVAfuX9537aXG8vX4WX+O+U+rpcd69gfA0+//wX/tDK4jjGO5nwhG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oh18MUAAADcAAAADwAAAAAAAAAA&#10;AAAAAAChAgAAZHJzL2Rvd25yZXYueG1sUEsFBgAAAAAEAAQA+QAAAJMDAAAAAA==&#10;" strokecolor="#969696">
                      <v:shadow color="#ccc"/>
                    </v:line>
                    <v:line id="Line 58" o:spid="_x0000_s1081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O8zsUAAADcAAAADwAAAGRycy9kb3ducmV2LnhtbESPS4vCQBCE7wv+h6EFb+vEB7uSdRQf&#10;CKIHUXfx2mTaJJjpCZkxRn+9Iyx4LKq+Kmo8bUwhaqpcbllBrxuBIE6szjlV8HtcfY5AOI+ssbBM&#10;Cu7kYDppfYwx1vbGe6oPPhWhhF2MCjLvy1hKl2Rk0HVtSRy8s60M+iCrVOoKb6HcFLIfRV/SYM5h&#10;IcOSFhkll8PVKBicvvHkHsmmPEbb0fzvuttclrVSnXYz+wHhqfHv8D+91oEbDOF1JhwBOX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O8zsUAAADcAAAADwAAAAAAAAAA&#10;AAAAAAChAgAAZHJzL2Rvd25yZXYueG1sUEsFBgAAAAAEAAQA+QAAAJMDAAAAAA==&#10;" strokeweight="1pt">
                      <v:shadow color="#ccc"/>
                    </v:line>
                    <v:line id="Line 59" o:spid="_x0000_s1082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1IH8IAAADcAAAADwAAAGRycy9kb3ducmV2LnhtbESPQYvCMBSE74L/ITzBm6YqilajqCAI&#10;iwereH40z7bYvNQm1frvN8LCHoeZ+YZZbVpTihfVrrCsYDSMQBCnVhecKbheDoM5COeRNZaWScGH&#10;HGzW3c4KY23ffKZX4jMRIOxiVJB7X8VSujQng25oK+Lg3W1t0AdZZ1LX+A5wU8pxFM2kwYLDQo4V&#10;7XNKH0ljFMhxdsJqutu65wObz+LncGv2pVL9XrtdgvDU+v/wX/uoFUwmU/ieC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1IH8IAAADcAAAADwAAAAAAAAAAAAAA&#10;AAChAgAAZHJzL2Rvd25yZXYueG1sUEsFBgAAAAAEAAQA+QAAAJADAAAAAA==&#10;" strokecolor="#969696">
                      <v:shadow color="#ccc"/>
                    </v:line>
                    <v:line id="Line 60" o:spid="_x0000_s1083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/WaMIAAADcAAAADwAAAGRycy9kb3ducmV2LnhtbESPQYvCMBSE74L/ITzBm6YqK1qNooIg&#10;LB6s4vnRPNti81KbVOu/3ywIHoeZ+YZZrltTiifVrrCsYDSMQBCnVhecKbic94MZCOeRNZaWScGb&#10;HKxX3c4SY21ffKJn4jMRIOxiVJB7X8VSujQng25oK+Lg3Wxt0AdZZ1LX+ApwU8pxFE2lwYLDQo4V&#10;7XJK70ljFMhxdsTqZ7txjzs27/nv/trsSqX6vXazAOGp9d/wp33QCiaTKfyfCUd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/WaMIAAADcAAAADwAAAAAAAAAAAAAA&#10;AAChAgAAZHJzL2Rvd25yZXYueG1sUEsFBgAAAAAEAAQA+QAAAJADAAAAAA==&#10;" strokecolor="#969696">
                      <v:shadow color="#ccc"/>
                    </v:line>
                    <v:line id="Line 61" o:spid="_x0000_s1084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Nz88MAAADcAAAADwAAAGRycy9kb3ducmV2LnhtbESPS6vCMBSE9xf8D+EI7jRV8VWNooIg&#10;yF34wPWhObbF5qQ2qdZ/b4QLdznMzDfMYtWYQjypcrllBf1eBII4sTrnVMHlvOtOQTiPrLGwTAre&#10;5GC1bP0sMNb2xUd6nnwqAoRdjAoy78tYSpdkZND1bEkcvJutDPogq1TqCl8Bbgo5iKKxNJhzWMiw&#10;pG1Gyf1UGwVykP5iOdqs3eOO9Xt22F3rbaFUp92s5yA8Nf4//NfeawXD4QS+Z8IRkM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zc/PDAAAA3AAAAA8AAAAAAAAAAAAA&#10;AAAAoQIAAGRycy9kb3ducmV2LnhtbFBLBQYAAAAABAAEAPkAAACRAwAAAAA=&#10;" strokecolor="#969696">
                      <v:shadow color="#ccc"/>
                    </v:line>
                    <v:line id="Line 62" o:spid="_x0000_s1085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zngb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0Si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LOeBvgAAANwAAAAPAAAAAAAAAAAAAAAAAKEC&#10;AABkcnMvZG93bnJldi54bWxQSwUGAAAAAAQABAD5AAAAjAMAAAAA&#10;" strokecolor="#969696">
                      <v:shadow color="#ccc"/>
                    </v:line>
                    <v:line id="Line 63" o:spid="_x0000_s1086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ITUMUAAADcAAAADwAAAGRycy9kb3ducmV2LnhtbESPT4vCMBTE7wt+h/AEb2uqgut2jeIf&#10;BNGDqLt4fTTPtti8lCbW6qc3woLHYeY3w4ynjSlETZXLLSvodSMQxInVOacKfo+rzxEI55E1FpZJ&#10;wZ0cTCetjzHG2t54T/XBpyKUsItRQeZ9GUvpkowMuq4tiYN3tpVBH2SVSl3hLZSbQvajaCgN5hwW&#10;MixpkVFyOVyNgsHpC0/ukWzKY7Qdzf+uu81lWSvVaTezHxCeGv8O/9NrHbjBN7zOhCMgJ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ITUMUAAADcAAAADwAAAAAAAAAA&#10;AAAAAAChAgAAZHJzL2Rvd25yZXYueG1sUEsFBgAAAAAEAAQA+QAAAJMDAAAAAA==&#10;" strokeweight="1pt">
                      <v:shadow color="#ccc"/>
                    </v:line>
                    <v:line id="Line 64" o:spid="_x0000_s1087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yY+sIAAADcAAAADwAAAGRycy9kb3ducmV2LnhtbERPz2vCMBS+D/Y/hDfYbaZzOlxnKioU&#10;hOFhKp4fzVtT2rzUJtX2v18OgseP7/dyNdhGXKnzlWMF75MEBHHhdMWlgtMxf1uA8AFZY+OYFIzk&#10;YZU9Py0x1e7Gv3Q9hFLEEPYpKjAhtKmUvjBk0U9cSxy5P9dZDBF2pdQd3mK4beQ0ST6lxYpjg8GW&#10;toaK+tBbBXJa7rGdb9b+UmM/fv3k537bKPX6Mqy/QQQawkN8d++0go9ZnB/PxCMg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lyY+sIAAADcAAAADwAAAAAAAAAAAAAA&#10;AAChAgAAZHJzL2Rvd25yZXYueG1sUEsFBgAAAAAEAAQA+QAAAJADAAAAAA==&#10;" strokecolor="#969696">
                      <v:shadow color="#ccc"/>
                    </v:line>
                    <v:line id="Line 65" o:spid="_x0000_s1088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A9YcUAAADcAAAADwAAAGRycy9kb3ducmV2LnhtbESPS2vDMBCE74X+B7GF3BI5r5K6VowT&#10;CARKD01Lzou1tY2tlWvJj/z7qFDocZiZb5gknUwjBupcZVnBchGBIM6trrhQ8PV5mu9AOI+ssbFM&#10;Cm7kIN0/PiQYazvyBw0XX4gAYRejgtL7NpbS5SUZdAvbEgfv23YGfZBdIXWHY4CbRq6i6FkarDgs&#10;lNjSsaS8vvRGgVwV79huD5n7qbG/vbydrv2xUWr2NGWvIDxN/j/81z5rBevNEn7PhCMg9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A9YcUAAADcAAAADwAAAAAAAAAA&#10;AAAAAAChAgAAZHJzL2Rvd25yZXYueG1sUEsFBgAAAAAEAAQA+QAAAJMDAAAAAA==&#10;" strokecolor="#969696">
                      <v:shadow color="#ccc"/>
                    </v:line>
                    <v:line id="Line 66" o:spid="_x0000_s1089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KjFsMAAADcAAAADwAAAGRycy9kb3ducmV2LnhtbESPQYvCMBSE78L+h/CEvWlq1WWtRlFB&#10;WBAPdhfPj+bZFpuXbpNq/fdGEDwOM/MNs1h1phJXalxpWcFoGIEgzqwuOVfw97sbfINwHlljZZkU&#10;3MnBavnRW2Ci7Y2PdE19LgKEXYIKCu/rREqXFWTQDW1NHLyzbQz6IJtc6gZvAW4qGUfRlzRYclgo&#10;sKZtQdklbY0CGecHrKebtfu/YHuf7Xendlsp9dnv1nMQnjr/Dr/aP1rBeBL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CoxbDAAAA3AAAAA8AAAAAAAAAAAAA&#10;AAAAoQIAAGRycy9kb3ducmV2LnhtbFBLBQYAAAAABAAEAPkAAACRAwAAAAA=&#10;" strokecolor="#969696">
                      <v:shadow color="#ccc"/>
                    </v:line>
                    <v:line id="Line 67" o:spid="_x0000_s1090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4GjcIAAADcAAAADwAAAGRycy9kb3ducmV2LnhtbESPS6vCMBSE9xf8D+EI7jT1iVajqCAI&#10;chc+cH1ojm2xOalNqvXfG+HCXQ4z8w2zWDWmEE+qXG5ZQb8XgSBOrM45VXA577pTEM4jaywsk4I3&#10;OVgtWz8LjLV98ZGeJ5+KAGEXo4LM+zKW0iUZGXQ9WxIH72Yrgz7IKpW6wleAm0IOomgiDeYcFjIs&#10;aZtRcj/VRoEcpL9Yjjdr97hj/Z4ddtd6WyjVaTfrOQhPjf8P/7X3WsFwNITvmXAE5PI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4GjcIAAADcAAAADwAAAAAAAAAAAAAA&#10;AAChAgAAZHJzL2Rvd25yZXYueG1sUEsFBgAAAAAEAAQA+QAAAJADAAAAAA==&#10;" strokecolor="#969696">
                      <v:shadow color="#ccc"/>
                    </v:line>
                    <v:line id="Line 68" o:spid="_x0000_s1091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XPs8YAAADcAAAADwAAAGRycy9kb3ducmV2LnhtbESPQWvCQBSE7wX/w/KE3uqmbagSXUVb&#10;CiUepIni9ZF9TYLZtyG7xtRf7wqFHoeZb4ZZrAbTiJ46V1tW8DyJQBAXVtdcKtjnn08zEM4ja2ws&#10;k4JfcrBajh4WmGh74W/qM1+KUMIuQQWV920ipSsqMugmtiUO3o/tDPogu1LqDi+h3DTyJYrepMGa&#10;w0KFLb1XVJyys1Hwepzi0V2LtM2j7WxzOO/S00ev1ON4WM9BeBr8f/iP/tKBi2O4nw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7Vz7PGAAAA3AAAAA8AAAAAAAAA&#10;AAAAAAAAoQIAAGRycy9kb3ducmV2LnhtbFBLBQYAAAAABAAEAPkAAACUAwAAAAA=&#10;" strokeweight="1pt">
                      <v:shadow color="#ccc"/>
                    </v:line>
                  </v:group>
                </v:group>
                <v:group id="Group 69" o:spid="_x0000_s1092" style="position:absolute;left:3051;top:7200;width:1781;height:936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line id="Line 70" o:spid="_x0000_s1093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mlFcUAAADcAAAADwAAAGRycy9kb3ducmV2LnhtbESPQWvCQBSE70L/w/IKvemmqRWbuoYY&#10;CAjSQ23x/Mi+JsHs25jdmPjv3UKhx2FmvmE26WRacaXeNZYVPC8iEMSl1Q1XCr6/ivkahPPIGlvL&#10;pOBGDtLtw2yDibYjf9L16CsRIOwSVFB73yVSurImg25hO+Lg/djeoA+yr6TucQxw08o4ilbSYMNh&#10;ocaO8prK83EwCmRcfWD3usvc5YzD7e1QnIa8VerpccreQXia/H/4r73XCl6WK/g9E46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mlFcUAAADcAAAADwAAAAAAAAAA&#10;AAAAAAChAgAAZHJzL2Rvd25yZXYueG1sUEsFBgAAAAAEAAQA+QAAAJMDAAAAAA==&#10;" strokecolor="#969696">
                    <v:shadow color="#ccc"/>
                  </v:line>
                  <v:line id="Line 71" o:spid="_x0000_s1094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UAjsUAAADcAAAADwAAAGRycy9kb3ducmV2LnhtbESPW2vCQBSE3wv+h+UIvtVNtRebuooG&#10;BKH4YFp8PmRPk5Ds2ZjdXPz3XaHQx2FmvmHW29HUoqfWlZYVPM0jEMSZ1SXnCr6/Do8rEM4ja6wt&#10;k4IbOdhuJg9rjLUd+Ex96nMRIOxiVFB438RSuqwgg25uG+Lg/djWoA+yzaVucQhwU8tFFL1KgyWH&#10;hQIbSgrKqrQzCuQiP2Hzst+5a4Xd7f3zcOmSWqnZdNx9gPA0+v/wX/uoFSyf3+B+Jhw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bUAjsUAAADcAAAADwAAAAAAAAAA&#10;AAAAAAChAgAAZHJzL2Rvd25yZXYueG1sUEsFBgAAAAAEAAQA+QAAAJMDAAAAAA==&#10;" strokecolor="#969696">
                    <v:shadow color="#ccc"/>
                  </v:line>
                  <v:line id="Line 72" o:spid="_x0000_s1095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qU/MIAAADcAAAADwAAAGRycy9kb3ducmV2LnhtbERPz2vCMBS+D/Y/hDfYbaZzOlxnKioU&#10;hOFhKp4fzVtT2rzUJtX2v18OgseP7/dyNdhGXKnzlWMF75MEBHHhdMWlgtMxf1uA8AFZY+OYFIzk&#10;YZU9Py0x1e7Gv3Q9hFLEEPYpKjAhtKmUvjBk0U9cSxy5P9dZDBF2pdQd3mK4beQ0ST6lxYpjg8GW&#10;toaK+tBbBXJa7rGdb9b+UmM/fv3k537bKPX6Mqy/QQQawkN8d++0go9ZXBvPxCMg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qU/MIAAADcAAAADwAAAAAAAAAAAAAA&#10;AAChAgAAZHJzL2Rvd25yZXYueG1sUEsFBgAAAAAEAAQA+QAAAJADAAAAAA==&#10;" strokecolor="#969696">
                    <v:shadow color="#ccc"/>
                  </v:line>
                  <v:line id="Line 73" o:spid="_x0000_s1096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YxZ8MAAADcAAAADwAAAGRycy9kb3ducmV2LnhtbESPS6vCMBSE94L/IRzh7q6pjytajaKC&#10;cEFc+MD1oTm2xeakNqnWf28EweUwM98ws0VjCnGnyuWWFfS6EQjixOqcUwWn4+Z3DMJ5ZI2FZVLw&#10;JAeLebs1w1jbB+/pfvCpCBB2MSrIvC9jKV2SkUHXtSVx8C62MuiDrFKpK3wEuClkP4pG0mDOYSHD&#10;ktYZJddDbRTIfrrD8m+1dLcr1s/JdnOu14VSP51mOQXhqfHf8Kf9rxUMhhN4nwlH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mMWfDAAAA3AAAAA8AAAAAAAAAAAAA&#10;AAAAoQIAAGRycy9kb3ducmV2LnhtbFBLBQYAAAAABAAEAPkAAACRAwAAAAA=&#10;" strokecolor="#969696">
                    <v:shadow color="#ccc"/>
                  </v:line>
                  <v:line id="Line 74" o:spid="_x0000_s1097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dfbcMAAADcAAAADwAAAGRycy9kb3ducmV2LnhtbERPTWvCQBC9F/wPyxR6azZtsUp0FasI&#10;Yg+itngdsmMSzM6G7Bpjf33nUOjx8b6n897VqqM2VJ4NvCQpKOLc24oLA1/H9fMYVIjIFmvPZOBO&#10;AeazwcMUM+tvvKfuEAslIRwyNFDG2GRah7wkhyHxDbFwZ986jALbQtsWbxLuav2apu/aYcXSUGJD&#10;y5Lyy+HqDLydRngKP/m2Oaaf44/v6257WXXGPD32iwmoSH38F/+5N1Z8Q5kvZ+QI6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3X23DAAAA3AAAAA8AAAAAAAAAAAAA&#10;AAAAoQIAAGRycy9kb3ducmV2LnhtbFBLBQYAAAAABAAEAPkAAACRAwAAAAA=&#10;" strokeweight="1pt">
                    <v:shadow color="#ccc"/>
                  </v:line>
                  <v:line id="Line 75" o:spid="_x0000_s1098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mrvMIAAADcAAAADwAAAGRycy9kb3ducmV2LnhtbESPQYvCMBSE74L/ITzBm6YqilajqCAI&#10;yx6s4vnRPNti81KbVOu/3ywIHoeZ+YZZbVpTiifVrrCsYDSMQBCnVhecKbicD4M5COeRNZaWScGb&#10;HGzW3c4KY21ffKJn4jMRIOxiVJB7X8VSujQng25oK+Lg3Wxt0AdZZ1LX+ApwU8pxFM2kwYLDQo4V&#10;7XNK70ljFMhx9ovVdLd1jzs278XP4drsS6X6vXa7BOGp9d/wp33UCibTEfyf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mrvMIAAADcAAAADwAAAAAAAAAAAAAA&#10;AAChAgAAZHJzL2Rvd25yZXYueG1sUEsFBgAAAAAEAAQA+QAAAJADAAAAAA==&#10;" strokecolor="#969696">
                    <v:shadow color="#ccc"/>
                  </v:line>
                  <v:line id="Line 76" o:spid="_x0000_s1099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s1y8QAAADcAAAADwAAAGRycy9kb3ducmV2LnhtbESPT2vCQBTE74V+h+UJ3urGFIuNrmKF&#10;gCAeqtLzI/tMgtm3aXbz79u7QqHHYWZ+w6y3g6lER40rLSuYzyIQxJnVJecKrpf0bQnCeWSNlWVS&#10;MJKD7eb1ZY2Jtj1/U3f2uQgQdgkqKLyvEyldVpBBN7M1cfButjHog2xyqRvsA9xUMo6iD2mw5LBQ&#10;YE37grL7uTUKZJyfsF587dzvHdvx85j+tPtKqelk2K1AeBr8f/ivfdAK3hcx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GzXLxAAAANwAAAAPAAAAAAAAAAAA&#10;AAAAAKECAABkcnMvZG93bnJldi54bWxQSwUGAAAAAAQABAD5AAAAkgMAAAAA&#10;" strokecolor="#969696">
                    <v:shadow color="#ccc"/>
                  </v:line>
                  <v:line id="Line 77" o:spid="_x0000_s1100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eQUMIAAADcAAAADwAAAGRycy9kb3ducmV2LnhtbESPQYvCMBSE74L/ITzBm6YqilajqCAI&#10;iwereH40z7bYvNQm1frvN8LCHoeZ+YZZbVpTihfVrrCsYDSMQBCnVhecKbheDoM5COeRNZaWScGH&#10;HGzW3c4KY23ffKZX4jMRIOxiVJB7X8VSujQng25oK+Lg3W1t0AdZZ1LX+A5wU8pxFM2kwYLDQo4V&#10;7XNKH0ljFMhxdsJqutu65wObz+LncGv2pVL9XrtdgvDU+v/wX/uoFUymE/ieC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1eQUMIAAADcAAAADwAAAAAAAAAAAAAA&#10;AAChAgAAZHJzL2Rvd25yZXYueG1sUEsFBgAAAAAEAAQA+QAAAJADAAAAAA==&#10;" strokecolor="#969696">
                    <v:shadow color="#ccc"/>
                  </v:line>
                  <v:line id="Line 78" o:spid="_x0000_s1101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4IJMQAAADcAAAADwAAAGRycy9kb3ducmV2LnhtbESPQWvCQBSE74L/YXlCb3WjrUVjVlEh&#10;UCg9VMXzI/tMQrJvY3Zj4r/vFgoeh5n5hkm2g6nFnVpXWlYwm0YgiDOrS84VnE/p6xKE88gaa8uk&#10;4EEOtpvxKMFY255/6H70uQgQdjEqKLxvYildVpBBN7UNcfCutjXog2xzqVvsA9zUch5FH9JgyWGh&#10;wIYOBWXVsTMK5Dz/xmax37lbhd1j9ZVeukOt1Mtk2K1BeBr8M/zf/tQK3hbv8Hc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vggkxAAAANwAAAAPAAAAAAAAAAAA&#10;AAAAAKECAABkcnMvZG93bnJldi54bWxQSwUGAAAAAAQABAD5AAAAkgMAAAAA&#10;" strokecolor="#969696">
                    <v:shadow color="#ccc"/>
                  </v:line>
                  <v:line id="Line 79" o:spid="_x0000_s1102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D89cYAAADcAAAADwAAAGRycy9kb3ducmV2LnhtbESPQWvCQBSE7wX/w/KE3uqmLakSXUVb&#10;CiUepIni9ZF9TYLZtyG7xtRf7wqFHoeZb4ZZrAbTiJ46V1tW8DyJQBAXVtdcKtjnn08zEM4ja2ws&#10;k4JfcrBajh4WmGh74W/qM1+KUMIuQQWV920ipSsqMugmtiUO3o/tDPogu1LqDi+h3DTyJYrepMGa&#10;w0KFLb1XVJyys1Hwepzi0V2LtM2j7WxzOO/S00ev1ON4WM9BeBr8f/iP/tKBi2O4nw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A/PXGAAAA3AAAAA8AAAAAAAAA&#10;AAAAAAAAoQIAAGRycy9kb3ducmV2LnhtbFBLBQYAAAAABAAEAPkAAACUAwAAAAA=&#10;" strokeweight="1pt">
                    <v:shadow color="#ccc"/>
                  </v:line>
                  <v:line id="Line 80" o:spid="_x0000_s1103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zyMQAAADcAAAADwAAAGRycy9kb3ducmV2LnhtbESPQWvCQBSE74X+h+UVvNVNIwka3YgG&#10;BKH0UC09P7KvSUj2bcxuNP57t1DocZiZb5jNdjKduNLgGssK3uYRCOLS6oYrBV/nw+sShPPIGjvL&#10;pOBODrb589MGM21v/EnXk69EgLDLUEHtfZ9J6cqaDLq57YmD92MHgz7IoZJ6wFuAm07GUZRKgw2H&#10;hRp7Kmoq29NoFMi4+sA+2e/cpcXxvno/fI9Fp9TsZdqtQXia/H/4r33UChZJCr9nwhGQ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IDPIxAAAANwAAAAPAAAAAAAAAAAA&#10;AAAAAKECAABkcnMvZG93bnJldi54bWxQSwUGAAAAAAQABAD5AAAAkgMAAAAA&#10;" strokecolor="#969696">
                    <v:shadow color="#ccc"/>
                  </v:line>
                  <v:line id="Line 81" o:spid="_x0000_s1104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yWU8UAAADcAAAADwAAAGRycy9kb3ducmV2LnhtbESPQWvCQBSE70L/w/IKvdVNU2xt6hpi&#10;ICAUD7XF8yP7mgSzb2N2Y+K/dwuCx2FmvmFW6WRacabeNZYVvMwjEMSl1Q1XCn5/iuclCOeRNbaW&#10;ScGFHKTrh9kKE21H/qbz3lciQNglqKD2vkukdGVNBt3cdsTB+7O9QR9kX0nd4xjgppVxFL1Jgw2H&#10;hRo7ymsqj/vBKJBxtcNuscnc6YjD5eOrOAx5q9TT45R9gvA0+Xv41t5qBa+Ld/g/E4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yWU8UAAADcAAAADwAAAAAAAAAA&#10;AAAAAAChAgAAZHJzL2Rvd25yZXYueG1sUEsFBgAAAAAEAAQA+QAAAJMDAAAAAA==&#10;" strokecolor="#969696">
                    <v:shadow color="#ccc"/>
                  </v:line>
                  <v:line id="Line 82" o:spid="_x0000_s1105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MCIb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0Ti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8wIhvgAAANwAAAAPAAAAAAAAAAAAAAAAAKEC&#10;AABkcnMvZG93bnJldi54bWxQSwUGAAAAAAQABAD5AAAAjAMAAAAA&#10;" strokecolor="#969696">
                    <v:shadow color="#ccc"/>
                  </v:line>
                  <v:line id="Line 83" o:spid="_x0000_s1106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+nusQAAADcAAAADwAAAGRycy9kb3ducmV2LnhtbESPQWvCQBSE7wX/w/IK3uqmlpQas4oV&#10;AoJ4qC09P7LPJCT7NmY3Jvn3rlDocZiZb5h0O5pG3KhzlWUFr4sIBHFudcWFgp/v7OUDhPPIGhvL&#10;pGAiB9vN7CnFRNuBv+h29oUIEHYJKii9bxMpXV6SQbewLXHwLrYz6IPsCqk7HALcNHIZRe/SYMVh&#10;ocSW9iXl9bk3CuSyOGEbf+7ctcZ+Wh2z337fKDV/HndrEJ5G/x/+ax+0grd4BY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6e6xAAAANwAAAAPAAAAAAAAAAAA&#10;AAAAAKECAABkcnMvZG93bnJldi54bWxQSwUGAAAAAAQABAD5AAAAkgMAAAAA&#10;" strokecolor="#969696">
                    <v:shadow color="#ccc"/>
                  </v:line>
                  <v:line id="Line 84" o:spid="_x0000_s1107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uV0MMAAADcAAAADwAAAGRycy9kb3ducmV2LnhtbERPS2vCQBC+F/wPyxR6q5u2oJJmI9pS&#10;KPYgPorXITsmwexsyK4x9dc7h4LHj++dzQfXqJ66UHs28DJOQBEX3tZcGtjvvp5noEJEtth4JgN/&#10;FGCejx4yTK2/8Ib6bSyVhHBI0UAVY5tqHYqKHIaxb4mFO/rOYRTYldp2eJFw1+jXJJlohzVLQ4Ut&#10;fVRUnLZnZ+DtMMVDuBardpf8zJa/5/Xq9Nkb8/Q4LN5BRRriXfzv/rbim8h8OSNHQ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bldDDAAAA3AAAAA8AAAAAAAAAAAAA&#10;AAAAoQIAAGRycy9kb3ducmV2LnhtbFBLBQYAAAAABAAEAPkAAACRAwAAAAA=&#10;" strokeweight="1pt">
                    <v:shadow color="#ccc"/>
                  </v:line>
                  <v:line id="Line 85" o:spid="_x0000_s1108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VhAcIAAADcAAAADwAAAGRycy9kb3ducmV2LnhtbESPQYvCMBSE74L/ITzBm6YqilajqCAI&#10;yx6s4vnRPNti81KbVOu/3wgLHoeZ+YZZbVpTiifVrrCsYDSMQBCnVhecKbicD4M5COeRNZaWScGb&#10;HGzW3c4KY21ffKJn4jMRIOxiVJB7X8VSujQng25oK+Lg3Wxt0AdZZ1LX+ApwU8pxFM2kwYLDQo4V&#10;7XNK70ljFMhx9ovVdLd1jzs278XP4drsS6X6vXa7BOGp9d/wf/uoFUxmI/ic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VhAcIAAADcAAAADwAAAAAAAAAAAAAA&#10;AAChAgAAZHJzL2Rvd25yZXYueG1sUEsFBgAAAAAEAAQA+QAAAJADAAAAAA==&#10;" strokecolor="#969696">
                    <v:shadow color="#ccc"/>
                  </v:line>
                  <v:line id="Line 86" o:spid="_x0000_s1109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/dsQAAADcAAAADwAAAGRycy9kb3ducmV2LnhtbESPT2vCQBTE74V+h+UJ3urGlIqNrmKF&#10;gCAeqtLzI/tMgtm3aXbz79u7BaHHYWZ+w6y3g6lER40rLSuYzyIQxJnVJecKrpf0bQnCeWSNlWVS&#10;MJKD7eb1ZY2Jtj1/U3f2uQgQdgkqKLyvEyldVpBBN7M1cfButjHog2xyqRvsA9xUMo6ihTRYclgo&#10;sKZ9Qdn93BoFMs5PWH987dzvHdvx85j+tPtKqelk2K1AeBr8f/jZPmgF74sY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d/92xAAAANwAAAAPAAAAAAAAAAAA&#10;AAAAAKECAABkcnMvZG93bnJldi54bWxQSwUGAAAAAAQABAD5AAAAkgMAAAAA&#10;" strokecolor="#969696">
                    <v:shadow color="#ccc"/>
                  </v:line>
                  <v:line id="Line 87" o:spid="_x0000_s1110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ta7cIAAADcAAAADwAAAGRycy9kb3ducmV2LnhtbESPQYvCMBSE74L/ITzBm6YqK1qNooIg&#10;LB6s4vnRPNti81KbVOu/3ywIHoeZ+YZZrltTiifVrrCsYDSMQBCnVhecKbic94MZCOeRNZaWScGb&#10;HKxX3c4SY21ffKJn4jMRIOxiVJB7X8VSujQng25oK+Lg3Wxt0AdZZ1LX+ApwU8pxFE2lwYLDQo4V&#10;7XJK70ljFMhxdsTqZ7txjzs27/nv/trsSqX6vXazAOGp9d/wp33QCibTCfyfCUd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ta7cIAAADcAAAADwAAAAAAAAAAAAAA&#10;AAChAgAAZHJzL2Rvd25yZXYueG1sUEsFBgAAAAAEAAQA+QAAAJADAAAAAA==&#10;" strokecolor="#969696">
                    <v:shadow color="#ccc"/>
                  </v:line>
                  <v:line id="Line 88" o:spid="_x0000_s1111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LCmcUAAADcAAAADwAAAGRycy9kb3ducmV2LnhtbESPQWvCQBSE70L/w/IKvemmqRWbuoYY&#10;CAjSQ23x/Mi+JsHs25jdmPjv3UKhx2FmvmE26WRacaXeNZYVPC8iEMSl1Q1XCr6/ivkahPPIGlvL&#10;pOBGDtLtw2yDibYjf9L16CsRIOwSVFB73yVSurImg25hO+Lg/djeoA+yr6TucQxw08o4ilbSYMNh&#10;ocaO8prK83EwCmRcfWD3usvc5YzD7e1QnIa8VerpccreQXia/H/4r73XCl5WS/g9E46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LCmcUAAADcAAAADwAAAAAAAAAA&#10;AAAAAAChAgAAZHJzL2Rvd25yZXYueG1sUEsFBgAAAAAEAAQA+QAAAJMDAAAAAA==&#10;" strokecolor="#969696">
                    <v:shadow color="#ccc"/>
                  </v:line>
                  <v:line id="Line 89" o:spid="_x0000_s1112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w2SMYAAADcAAAADwAAAGRycy9kb3ducmV2LnhtbESPT2vCQBTE7wW/w/KE3uqmLdUQXYO2&#10;FIoepP4h10f2NQnJvg3ZNab99K4g9DjM/GaYRTqYRvTUucqygudJBII4t7riQsHx8PkUg3AeWWNj&#10;mRT8koN0OXpYYKLthb+p3/tChBJ2CSoovW8TKV1ekkE3sS1x8H5sZ9AH2RVSd3gJ5aaRL1E0lQYr&#10;DgsltvReUl7vz0bBazbDzP3lm/YQbeP16bzb1B+9Uo/jYTUH4Wnw/+E7/aUDN32D25lw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sNkjGAAAA3AAAAA8AAAAAAAAA&#10;AAAAAAAAoQIAAGRycy9kb3ducmV2LnhtbFBLBQYAAAAABAAEAPkAAACUAwAAAAA=&#10;" strokeweight="1pt">
                    <v:shadow color="#ccc"/>
                  </v:line>
                </v:group>
                <v:group id="Group 90" o:spid="_x0000_s1113" style="position:absolute;left:6802;top:7200;width:1782;height:936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line id="Line 91" o:spid="_x0000_s1114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Bc7sQAAADcAAAADwAAAGRycy9kb3ducmV2LnhtbESPQWvCQBSE74L/YXlCb3WjpVZjVlEh&#10;UCg9VMXzI/tMQrJvY3Zj4r/vFgoeh5n5hkm2g6nFnVpXWlYwm0YgiDOrS84VnE/p6xKE88gaa8uk&#10;4EEOtpvxKMFY255/6H70uQgQdjEqKLxvYildVpBBN7UNcfCutjXog2xzqVvsA9zUch5FC2mw5LBQ&#10;YEOHgrLq2BkFcp5/Y/O+37lbhd1j9ZVeukOt1Mtk2K1BeBr8M/zf/tQK3hYf8Hc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AFzuxAAAANwAAAAPAAAAAAAAAAAA&#10;AAAAAKECAABkcnMvZG93bnJldi54bWxQSwUGAAAAAAQABAD5AAAAkgMAAAAA&#10;" strokecolor="#969696">
                    <v:shadow color="#ccc"/>
                  </v:line>
                  <v:line id="Line 92" o:spid="_x0000_s1115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/InL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0SS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n8icvgAAANwAAAAPAAAAAAAAAAAAAAAAAKEC&#10;AABkcnMvZG93bnJldi54bWxQSwUGAAAAAAQABAD5AAAAjAMAAAAA&#10;" strokecolor="#969696">
                    <v:shadow color="#ccc"/>
                  </v:line>
                  <v:line id="Line 93" o:spid="_x0000_s1116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NtB8QAAADcAAAADwAAAGRycy9kb3ducmV2LnhtbESPQWvCQBSE7wX/w/IK3uqmloYas4oV&#10;AoJ4qC09P7LPJCT7NmY3Jvn3bkHocZiZb5h0O5pG3KhzlWUFr4sIBHFudcWFgp/v7OUDhPPIGhvL&#10;pGAiB9vN7CnFRNuBv+h29oUIEHYJKii9bxMpXV6SQbewLXHwLrYz6IPsCqk7HALcNHIZRbE0WHFY&#10;KLGlfUl5fe6NArksTti+f+7ctcZ+Wh2z337fKDV/HndrEJ5G/x9+tA9awVu8gr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020HxAAAANwAAAAPAAAAAAAAAAAA&#10;AAAAAKECAABkcnMvZG93bnJldi54bWxQSwUGAAAAAAQABAD5AAAAkgMAAAAA&#10;" strokecolor="#969696">
                    <v:shadow color="#ccc"/>
                  </v:line>
                  <v:line id="Line 94" o:spid="_x0000_s1117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BSR8IAAADcAAAADwAAAGRycy9kb3ducmV2LnhtbERPz2vCMBS+D/Y/hDfYbaZz6FxnKioU&#10;hOFhKp4fzVtT2rzUJtX2v18OgseP7/dyNdhGXKnzlWMF75MEBHHhdMWlgtMxf1uA8AFZY+OYFIzk&#10;YZU9Py0x1e7Gv3Q9hFLEEPYpKjAhtKmUvjBk0U9cSxy5P9dZDBF2pdQd3mK4beQ0SebSYsWxwWBL&#10;W0NFfeitAjkt99jONmt/qbEfv37yc79tlHp9GdbfIAIN4SG+u3dawcdnnB/PxCMg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BSR8IAAADcAAAADwAAAAAAAAAAAAAA&#10;AAChAgAAZHJzL2Rvd25yZXYueG1sUEsFBgAAAAAEAAQA+QAAAJADAAAAAA==&#10;" strokecolor="#969696">
                    <v:shadow color="#ccc"/>
                  </v:line>
                  <v:line id="Line 95" o:spid="_x0000_s1118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6mlsQAAADcAAAADwAAAGRycy9kb3ducmV2LnhtbESPT4vCMBTE74LfITzBm6YqrFKN4h8E&#10;0cOyuuL10TzbYvNSmli7fnojLHgcZn4zzGzRmELUVLncsoJBPwJBnFidc6rg97TtTUA4j6yxsEwK&#10;/sjBYt5uzTDW9sE/VB99KkIJuxgVZN6XsZQuycig69uSOHhXWxn0QVap1BU+Qrkp5DCKvqTBnMNC&#10;hiWtM0pux7tRMLqM8eKeyb48RYfJ6nz/3t82tVLdTrOcgvDU+E/4n97pwI0H8D4TjoC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zqaWxAAAANwAAAAPAAAAAAAAAAAA&#10;AAAAAKECAABkcnMvZG93bnJldi54bWxQSwUGAAAAAAQABAD5AAAAkgMAAAAA&#10;" strokeweight="1pt">
                    <v:shadow color="#ccc"/>
                  </v:line>
                  <v:line id="Line 96" o:spid="_x0000_s1119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5pq8MAAADcAAAADwAAAGRycy9kb3ducmV2LnhtbESPQYvCMBSE78L+h/CEvWlqRXetRlFB&#10;WBAPdhfPj+bZFpuXbpNq/fdGEDwOM/MNs1h1phJXalxpWcFoGIEgzqwuOVfw97sbfINwHlljZZkU&#10;3MnBavnRW2Ci7Y2PdE19LgKEXYIKCu/rREqXFWTQDW1NHLyzbQz6IJtc6gZvAW4qGUfRVBosOSwU&#10;WNO2oOyStkaBjPMD1pPN2v1fsL3P9rtTu62U+ux36zkIT51/h1/tH61g/BX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uaavDAAAA3AAAAA8AAAAAAAAAAAAA&#10;AAAAoQIAAGRycy9kb3ducmV2LnhtbFBLBQYAAAAABAAEAPkAAACRAwAAAAA=&#10;" strokecolor="#969696">
                    <v:shadow color="#ccc"/>
                  </v:line>
                  <v:line id="Line 97" o:spid="_x0000_s1120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LMMMMAAADcAAAADwAAAGRycy9kb3ducmV2LnhtbESPS6vCMBSE9xf8D+EI7jRV8VWNooIg&#10;yF34wPWhObbF5qQ2qdZ/b4QLdznMzDfMYtWYQjypcrllBf1eBII4sTrnVMHlvOtOQTiPrLGwTAre&#10;5GC1bP0sMNb2xUd6nnwqAoRdjAoy78tYSpdkZND1bEkcvJutDPogq1TqCl8Bbgo5iKKxNJhzWMiw&#10;pG1Gyf1UGwVykP5iOdqs3eOO9Xt22F3rbaFUp92s5yA8Nf4//NfeawXDyRC+Z8IRkM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izDDDAAAA3AAAAA8AAAAAAAAAAAAA&#10;AAAAoQIAAGRycy9kb3ducmV2LnhtbFBLBQYAAAAABAAEAPkAAACRAwAAAAA=&#10;" strokecolor="#969696">
                    <v:shadow color="#ccc"/>
                  </v:line>
                  <v:line id="Line 98" o:spid="_x0000_s1121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tURMUAAADcAAAADwAAAGRycy9kb3ducmV2LnhtbESPW2vCQBSE3wv+h+UIvtVNtRebuooG&#10;BKH4YFp8PmRPk5Ds2ZjdXPz3XaHQx2FmvmHW29HUoqfWlZYVPM0jEMSZ1SXnCr6/Do8rEM4ja6wt&#10;k4IbOdhuJg9rjLUd+Ex96nMRIOxiVFB438RSuqwgg25uG+Lg/djWoA+yzaVucQhwU8tFFL1KgyWH&#10;hQIbSgrKqrQzCuQiP2Hzst+5a4Xd7f3zcOmSWqnZdNx9gPA0+v/wX/uoFSzfnuF+Jhw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tURMUAAADcAAAADwAAAAAAAAAA&#10;AAAAAAChAgAAZHJzL2Rvd25yZXYueG1sUEsFBgAAAAAEAAQA+QAAAJMDAAAAAA==&#10;" strokecolor="#969696">
                    <v:shadow color="#ccc"/>
                  </v:line>
                  <v:line id="Line 99" o:spid="_x0000_s1122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fx38UAAADcAAAADwAAAGRycy9kb3ducmV2LnhtbESPQWvCQBSE70L/w/IKvdVNU2xt6hpi&#10;ICAUD7XF8yP7mgSzb2N2Y+K/dwuCx2FmvmFW6WRacabeNZYVvMwjEMSl1Q1XCn5/iuclCOeRNbaW&#10;ScGFHKTrh9kKE21H/qbz3lciQNglqKD2vkukdGVNBt3cdsTB+7O9QR9kX0nd4xjgppVxFL1Jgw2H&#10;hRo7ymsqj/vBKJBxtcNuscnc6YjD5eOrOAx5q9TT45R9gvA0+Xv41t5qBa/vC/g/E4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fx38UAAADcAAAADwAAAAAAAAAA&#10;AAAAAAChAgAAZHJzL2Rvd25yZXYueG1sUEsFBgAAAAAEAAQA+QAAAJMDAAAAAA==&#10;" strokecolor="#969696">
                    <v:shadow color="#ccc"/>
                  </v:line>
                  <v:line id="Line 100" o:spid="_x0000_s1123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c+4sYAAADcAAAADwAAAGRycy9kb3ducmV2LnhtbESPT2vCQBTE7wW/w/IEb3VjhRhSV6kV&#10;ocRD8U/x+si+JsHs25Bdk7SfvisUPA4zvxlmuR5MLTpqXWVZwWwagSDOra64UHA+7Z4TEM4ja6wt&#10;k4IfcrBejZ6WmGrb84G6oy9EKGGXooLS+yaV0uUlGXRT2xAH79u2Bn2QbSF1i30oN7V8iaJYGqw4&#10;LJTY0HtJ+fV4MwrmlwVe3G+eNadon2y+bp/ZddspNRkPb68gPA3+Ef6nP3TgFjHcz4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8nPuLGAAAA3AAAAA8AAAAAAAAA&#10;AAAAAAAAoQIAAGRycy9kb3ducmV2LnhtbFBLBQYAAAAABAAEAPkAAACUAwAAAAA=&#10;" strokeweight="1pt">
                    <v:shadow color="#ccc"/>
                  </v:line>
                  <v:line id="Line 101" o:spid="_x0000_s1124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nKM8UAAADcAAAADwAAAGRycy9kb3ducmV2LnhtbESPQWvCQBSE70L/w/IKvemmKVabuoYY&#10;CAjSQ23x/Mi+JsHs25jdmPjv3UKhx2FmvmE26WRacaXeNZYVPC8iEMSl1Q1XCr6/ivkahPPIGlvL&#10;pOBGDtLtw2yDibYjf9L16CsRIOwSVFB73yVSurImg25hO+Lg/djeoA+yr6TucQxw08o4il6lwYbD&#10;Qo0d5TWV5+NgFMi4+sBuucvc5YzD7e1QnIa8VerpccreQXia/H/4r73XCl5WK/g9E46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9nKM8UAAADcAAAADwAAAAAAAAAA&#10;AAAAAAChAgAAZHJzL2Rvd25yZXYueG1sUEsFBgAAAAAEAAQA+QAAAJMDAAAAAA==&#10;" strokecolor="#969696">
                    <v:shadow color="#ccc"/>
                  </v:line>
                  <v:line id="Line 102" o:spid="_x0000_s1125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ZeQcIAAADcAAAADwAAAGRycy9kb3ducmV2LnhtbERPz2vCMBS+D/Y/hDfYbaZz6FxnKioU&#10;hOFhKp4fzVtT2rzUJtX2v18OgseP7/dyNdhGXKnzlWMF75MEBHHhdMWlgtMxf1uA8AFZY+OYFIzk&#10;YZU9Py0x1e7Gv3Q9hFLEEPYpKjAhtKmUvjBk0U9cSxy5P9dZDBF2pdQd3mK4beQ0SebSYsWxwWBL&#10;W0NFfeitAjkt99jONmt/qbEfv37yc79tlHp9GdbfIAIN4SG+u3dawcdnXBvPxCMg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ZeQcIAAADcAAAADwAAAAAAAAAAAAAA&#10;AAChAgAAZHJzL2Rvd25yZXYueG1sUEsFBgAAAAAEAAQA+QAAAJADAAAAAA==&#10;" strokecolor="#969696">
                    <v:shadow color="#ccc"/>
                  </v:line>
                  <v:line id="Line 103" o:spid="_x0000_s1126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r72sMAAADcAAAADwAAAGRycy9kb3ducmV2LnhtbESPzarCMBSE94LvEI5wd9dUxatWo6gg&#10;XBAX/uD60BzbYnNSm1Tr2xtBcDnMzDfMbNGYQtypcrllBb1uBII4sTrnVMHpuPkdg3AeWWNhmRQ8&#10;ycFi3m7NMNb2wXu6H3wqAoRdjAoy78tYSpdkZNB1bUkcvIutDPogq1TqCh8BbgrZj6I/aTDnsJBh&#10;SeuMkuuhNgpkP91hOVwt3e2K9XOy3ZzrdaHUT6dZTkF4avw3/Gn/awWD0QTeZ8IR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K+9rDAAAA3AAAAA8AAAAAAAAAAAAA&#10;AAAAoQIAAGRycy9kb3ducmV2LnhtbFBLBQYAAAAABAAEAPkAAACRAwAAAAA=&#10;" strokecolor="#969696">
                    <v:shadow color="#ccc"/>
                  </v:line>
                  <v:line id="Line 104" o:spid="_x0000_s1127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UiYL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0TT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5SJgvgAAANwAAAAPAAAAAAAAAAAAAAAAAKEC&#10;AABkcnMvZG93bnJldi54bWxQSwUGAAAAAAQABAD5AAAAjAMAAAAA&#10;" strokecolor="#969696">
                    <v:shadow color="#ccc"/>
                  </v:line>
                  <v:line id="Line 105" o:spid="_x0000_s1128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vWscYAAADcAAAADwAAAGRycy9kb3ducmV2LnhtbESPzWrDMBCE74W8g9hAb43sFlrjRDFJ&#10;S6Gkh5A/cl2sjW1srYwlO26fvgoUchxmvhlmkY2mEQN1rrKsIJ5FIIhzqysuFBwPn08JCOeRNTaW&#10;ScEPOciWk4cFptpeeUfD3hcilLBLUUHpfZtK6fKSDLqZbYmDd7GdQR9kV0jd4TWUm0Y+R9GrNFhx&#10;WCixpfeS8nrfGwUv5zc8u9980x6i72R96reb+mNQ6nE6ruYgPI3+Hv6nv3TgkhhuZ8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b1rHGAAAA3AAAAA8AAAAAAAAA&#10;AAAAAAAAoQIAAGRycy9kb3ducmV2LnhtbFBLBQYAAAAABAAEAPkAAACUAwAAAAA=&#10;" strokeweight="1pt">
                    <v:shadow color="#ccc"/>
                  </v:line>
                  <v:line id="Line 106" o:spid="_x0000_s1129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sZjMQAAADcAAAADwAAAGRycy9kb3ducmV2LnhtbESPT4vCMBTE74LfITxhb5pulxW3ayoq&#10;CMLiwT94fjRv29LmpTap1m9vBMHjMDO/YeaL3tTiSq0rLSv4nEQgiDOrS84VnI6b8QyE88gaa8uk&#10;4E4OFulwMMdE2xvv6XrwuQgQdgkqKLxvEildVpBBN7ENcfD+bWvQB9nmUrd4C3BTyziKptJgyWGh&#10;wIbWBWXVoTMKZJzvsPleLd2lwu7+87c5d+taqY9Rv/wF4an37/CrvdUKvmYxPM+EI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xmMxAAAANwAAAAPAAAAAAAAAAAA&#10;AAAAAKECAABkcnMvZG93bnJldi54bWxQSwUGAAAAAAQABAD5AAAAkgMAAAAA&#10;" strokecolor="#969696">
                    <v:shadow color="#ccc"/>
                  </v:line>
                  <v:line id="Line 107" o:spid="_x0000_s1130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e8F8QAAADcAAAADwAAAGRycy9kb3ducmV2LnhtbESPQWvCQBSE7wX/w/IK3uqmhhZNXUUD&#10;gULx0CieH9nXJJh9G7ObGP99VxA8DjPzDbPajKYRA3WutqzgfRaBIC6srrlUcDxkbwsQziNrbCyT&#10;ghs52KwnLytMtL3yLw25L0WAsEtQQeV9m0jpiooMupltiYP3ZzuDPsiulLrDa4CbRs6j6FMarDks&#10;VNhSWlFxznujQM7LPbYfu627nLG/LX+yU582Sk1fx+0XCE+jf4Yf7W+tIF7EcD8Tj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N7wXxAAAANwAAAAPAAAAAAAAAAAA&#10;AAAAAKECAABkcnMvZG93bnJldi54bWxQSwUGAAAAAAQABAD5AAAAkgMAAAAA&#10;" strokecolor="#969696">
                    <v:shadow color="#ccc"/>
                  </v:line>
                  <v:line id="Line 108" o:spid="_x0000_s1131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4kY8UAAADcAAAADwAAAGRycy9kb3ducmV2LnhtbESPW2vCQBSE3wv+h+UIfasbLy0xZhUV&#10;hELpQ1V8PmSPSTB7NmY3F/+9Wyj0cZiZb5h0M5hKdNS40rKC6SQCQZxZXXKu4Hw6vMUgnEfWWFkm&#10;BQ9ysFmPXlJMtO35h7qjz0WAsEtQQeF9nUjpsoIMuomtiYN3tY1BH2STS91gH+CmkrMo+pAGSw4L&#10;Bda0Lyi7HVujQM7yb6zfd1t3v2H7WH4dLu2+Uup1PGxXIDwN/j/81/7UCubxAn7PhCMg1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4kY8UAAADcAAAADwAAAAAAAAAA&#10;AAAAAAChAgAAZHJzL2Rvd25yZXYueG1sUEsFBgAAAAAEAAQA+QAAAJMDAAAAAA==&#10;" strokecolor="#969696">
                    <v:shadow color="#ccc"/>
                  </v:line>
                  <v:line id="Line 109" o:spid="_x0000_s1132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KB+MQAAADcAAAADwAAAGRycy9kb3ducmV2LnhtbESPQWvCQBSE7wX/w/IK3uqmKSmaukoq&#10;BATxUFs8P7KvSTD7NmY3Jvn3rlDocZiZb5j1djSNuFHnassKXhcRCOLC6ppLBT/f+csShPPIGhvL&#10;pGAiB9vN7GmNqbYDf9Ht5EsRIOxSVFB536ZSuqIig25hW+Lg/drOoA+yK6XucAhw08g4it6lwZrD&#10;QoUt7SoqLqfeKJBxecQ2+czc9YL9tDrk537XKDV/HrMPEJ5G/x/+a++1grdlAo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koH4xAAAANwAAAAPAAAAAAAAAAAA&#10;AAAAAKECAABkcnMvZG93bnJldi54bWxQSwUGAAAAAAQABAD5AAAAkgMAAAAA&#10;" strokecolor="#969696">
                    <v:shadow color="#ccc"/>
                  </v:line>
                  <v:line id="Line 110" o:spid="_x0000_s1133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JOxcYAAADcAAAADwAAAGRycy9kb3ducmV2LnhtbESPS2vDMBCE74H8B7GB3hI5LaTGiWLS&#10;lkJJD6F5kOtibWxja2Us+dH++ipQ6HGY+WaYTTqaWvTUutKyguUiAkGcWV1yruB8ep/HIJxH1lhb&#10;JgXf5CDdTicbTLQd+Iv6o89FKGGXoILC+yaR0mUFGXQL2xAH72Zbgz7INpe6xSGUm1o+RtFKGiw5&#10;LBTY0GtBWXXsjIKn6zNe3U+2b07RZ/xy6Q776q1X6mE27tYgPI3+P/xHf+jAxSu4nwlHQG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yTsXGAAAA3AAAAA8AAAAAAAAA&#10;AAAAAAAAoQIAAGRycy9kb3ducmV2LnhtbFBLBQYAAAAABAAEAPkAAACUAwAAAAA=&#10;" strokeweight="1pt">
                    <v:shadow color="#ccc"/>
                  </v:line>
                </v:group>
                <v:group id="Group 111" o:spid="_x0000_s1134" style="position:absolute;left:8678;top:7200;width:1782;height:936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line id="Line 112" o:spid="_x0000_s1135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MuZr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0TS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/ky5mvgAAANwAAAAPAAAAAAAAAAAAAAAAAKEC&#10;AABkcnMvZG93bnJldi54bWxQSwUGAAAAAAQABAD5AAAAjAMAAAAA&#10;" strokecolor="#969696">
                    <v:shadow color="#ccc"/>
                  </v:line>
                  <v:line id="Line 113" o:spid="_x0000_s1136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+L/cMAAADcAAAADwAAAGRycy9kb3ducmV2LnhtbESPQYvCMBSE74L/ITxhb5rqsqLVVFQQ&#10;hMWD7uL50Tzb0ualNqnWf28EweMwM98wy1VnKnGjxhWWFYxHEQji1OqCMwX/f7vhDITzyBory6Tg&#10;QQ5WSb+3xFjbOx/pdvKZCBB2MSrIva9jKV2ak0E3sjVx8C62MeiDbDKpG7wHuKnkJIqm0mDBYSHH&#10;mrY5peWpNQrkJDtg/bNZu2uJ7WP+uzu320qpr0G3XoDw1PlP+N3eawXfszm8zoQjIJ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fi/3DAAAA3AAAAA8AAAAAAAAAAAAA&#10;AAAAoQIAAGRycy9kb3ducmV2LnhtbFBLBQYAAAAABAAEAPkAAACRAwAAAAA=&#10;" strokecolor="#969696">
                    <v:shadow color="#ccc"/>
                  </v:line>
                  <v:line id="Line 114" o:spid="_x0000_s1137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y0vb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0Sz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EPLS9vgAAANwAAAAPAAAAAAAAAAAAAAAAAKEC&#10;AABkcnMvZG93bnJldi54bWxQSwUGAAAAAAQABAD5AAAAjAMAAAAA&#10;" strokecolor="#969696">
                    <v:shadow color="#ccc"/>
                  </v:line>
                  <v:line id="Line 115" o:spid="_x0000_s1138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ARJsQAAADcAAAADwAAAGRycy9kb3ducmV2LnhtbESPQWvCQBSE74X+h+UVvDUbFYuJrqKC&#10;IEgPjaXnR/aZBLNvY3Zjkn/vFgo9DjPzDbPeDqYWD2pdZVnBNIpBEOdWV1wo+L4c35cgnEfWWFsm&#10;BSM52G5eX9aYatvzFz0yX4gAYZeigtL7JpXS5SUZdJFtiIN3ta1BH2RbSN1iH+CmlrM4/pAGKw4L&#10;JTZ0KCm/ZZ1RIGfFJzaL/c7db9iNyfn40x1qpSZvw24FwtPg/8N/7ZNWME+m8HsmHAG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cBEmxAAAANwAAAAPAAAAAAAAAAAA&#10;AAAAAKECAABkcnMvZG93bnJldi54bWxQSwUGAAAAAAQABAD5AAAAkgMAAAAA&#10;" strokecolor="#969696">
                    <v:shadow color="#ccc"/>
                  </v:line>
                  <v:line id="Line 116" o:spid="_x0000_s1139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DeG8QAAADcAAAADwAAAGRycy9kb3ducmV2LnhtbESPQYvCMBSE74L/ITzBm6YqqNs1iu6y&#10;sOhB1F28PppnW2xeShNr9dcbQfA4zHwzzGzRmELUVLncsoJBPwJBnFidc6rg7/DTm4JwHlljYZkU&#10;3MjBYt5uzTDW9so7qvc+FaGEXYwKMu/LWEqXZGTQ9W1JHLyTrQz6IKtU6gqvodwUchhFY2kw57CQ&#10;YUlfGSXn/cUoGB0neHT3ZF0eos109X/Zrs/ftVLdTrP8BOGp8e/wi/7VgfsYwvNMO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EN4bxAAAANwAAAAPAAAAAAAAAAAA&#10;AAAAAKECAABkcnMvZG93bnJldi54bWxQSwUGAAAAAAQABAD5AAAAkgMAAAAA&#10;" strokeweight="1pt">
                    <v:shadow color="#ccc"/>
                  </v:line>
                  <v:line id="Line 117" o:spid="_x0000_s1140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4qysQAAADcAAAADwAAAGRycy9kb3ducmV2LnhtbESPQWvCQBSE74L/YXmF3nRTQ6XGrGID&#10;gULxoC09P7LPJCT7NmY3Mf77rlDocZiZb5h0P5lWjNS72rKCl2UEgriwuuZSwfdXvngD4TyyxtYy&#10;KbiTg/1uPksx0fbGJxrPvhQBwi5BBZX3XSKlKyoy6Ja2Iw7exfYGfZB9KXWPtwA3rVxF0VoarDks&#10;VNhRVlHRnAejQK7KI3av7wd3bXC4bz7znyFrlXp+mg5bEJ4m/x/+a39oBfEmhseZcAT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7irKxAAAANwAAAAPAAAAAAAAAAAA&#10;AAAAAKECAABkcnMvZG93bnJldi54bWxQSwUGAAAAAAQABAD5AAAAkgMAAAAA&#10;" strokecolor="#969696">
                    <v:shadow color="#ccc"/>
                  </v:line>
                  <v:line id="Line 118" o:spid="_x0000_s1141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eyvsMAAADcAAAADwAAAGRycy9kb3ducmV2LnhtbESPS6vCMBSE94L/IRzh7q6pjytajaKC&#10;cEFc+MD1oTm2xeakNqnWf28EweUwM98ws0VjCnGnyuWWFfS6EQjixOqcUwWn4+Z3DMJ5ZI2FZVLw&#10;JAeLebs1w1jbB+/pfvCpCBB2MSrIvC9jKV2SkUHXtSVx8C62MuiDrFKpK3wEuClkP4pG0mDOYSHD&#10;ktYZJddDbRTIfrrD8m+1dLcr1s/JdnOu14VSP51mOQXhqfHf8Kf9rxUMJkN4nwlH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Hsr7DAAAA3AAAAA8AAAAAAAAAAAAA&#10;AAAAoQIAAGRycy9kb3ducmV2LnhtbFBLBQYAAAAABAAEAPkAAACRAwAAAAA=&#10;" strokecolor="#969696">
                    <v:shadow color="#ccc"/>
                  </v:line>
                  <v:line id="Line 119" o:spid="_x0000_s1142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sXJcQAAADcAAAADwAAAGRycy9kb3ducmV2LnhtbESPQWvCQBSE7wX/w/IK3uqmlpQas4oV&#10;AoJ4qC09P7LPJCT7NmY3Jvn3rlDocZiZb5h0O5pG3KhzlWUFr4sIBHFudcWFgp/v7OUDhPPIGhvL&#10;pGAiB9vN7CnFRNuBv+h29oUIEHYJKii9bxMpXV6SQbewLXHwLrYz6IPsCqk7HALcNHIZRe/SYMVh&#10;ocSW9iXl9bk3CuSyOGEbf+7ctcZ+Wh2z337fKDV/HndrEJ5G/x/+ax+0grdVDI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xclxAAAANwAAAAPAAAAAAAAAAAA&#10;AAAAAKECAABkcnMvZG93bnJldi54bWxQSwUGAAAAAAQABAD5AAAAkgMAAAAA&#10;" strokecolor="#969696">
                    <v:shadow color="#ccc"/>
                  </v:line>
                  <v:line id="Line 120" o:spid="_x0000_s1143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mJUsQAAADcAAAADwAAAGRycy9kb3ducmV2LnhtbESPQWvCQBSE7wX/w/IK3uqmloYas4oV&#10;AoJ4qC09P7LPJCT7NmY3Jvn3bkHocZiZb5h0O5pG3KhzlWUFr4sIBHFudcWFgp/v7OUDhPPIGhvL&#10;pGAiB9vN7CnFRNuBv+h29oUIEHYJKii9bxMpXV6SQbewLXHwLrYz6IPsCqk7HALcNHIZRbE0WHFY&#10;KLGlfUl5fe6NArksTti+f+7ctcZ+Wh2z337fKDV/HndrEJ5G/x9+tA9awdsqhr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mYlSxAAAANwAAAAPAAAAAAAAAAAA&#10;AAAAAKECAABkcnMvZG93bnJldi54bWxQSwUGAAAAAAQABAD5AAAAkgMAAAAA&#10;" strokecolor="#969696">
                    <v:shadow color="#ccc"/>
                  </v:line>
                  <v:line id="Line 121" o:spid="_x0000_s1144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9g8YAAADcAAAADwAAAGRycy9kb3ducmV2LnhtbESPT2vCQBTE7wW/w/KE3ppNW6gaXYO2&#10;FIoepP4h10f2NQnJvg3ZNab99K4g9DjM/GaYRTqYRvTUucqygucoBkGcW11xoeB4+HyagnAeWWNj&#10;mRT8koN0OXpYYKLthb+p3/tChBJ2CSoovW8TKV1ekkEX2ZY4eD+2M+iD7AqpO7yEctPIlzh+kwYr&#10;DgsltvReUl7vz0bBazbBzP3lm/YQb6fr03m3qT96pR7Hw2oOwtPg/8N3+ksHbjaB25lw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nfYPGAAAA3AAAAA8AAAAAAAAA&#10;AAAAAAAAoQIAAGRycy9kb3ducmV2LnhtbFBLBQYAAAAABAAEAPkAAACUAwAAAAA=&#10;" strokeweight="1pt">
                    <v:shadow color="#ccc"/>
                  </v:line>
                  <v:line id="Line 122" o:spid="_x0000_s1145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q4u7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0Sy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6Sri7vgAAANwAAAAPAAAAAAAAAAAAAAAAAKEC&#10;AABkcnMvZG93bnJldi54bWxQSwUGAAAAAAQABAD5AAAAjAMAAAAA&#10;" strokecolor="#969696">
                    <v:shadow color="#ccc"/>
                  </v:line>
                  <v:line id="Line 123" o:spid="_x0000_s1146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YdIMQAAADcAAAADwAAAGRycy9kb3ducmV2LnhtbESPQWvCQBSE7wX/w/IEb3WjYjHRTbAB&#10;oSA9VMXzI/tMgtm3aXYT47/vFgo9DjPzDbPLRtOIgTpXW1awmEcgiAuray4VXM6H1w0I55E1NpZJ&#10;wZMcZOnkZYeJtg/+ouHkSxEg7BJUUHnfJlK6oiKDbm5b4uDdbGfQB9mVUnf4CHDTyGUUvUmDNYeF&#10;ClvKKyrup94okMvyE9v1+95937F/xsfDtc8bpWbTcb8F4Wn0/+G/9odWsIpj+D0TjoB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Bh0gxAAAANwAAAAPAAAAAAAAAAAA&#10;AAAAAKECAABkcnMvZG93bnJldi54bWxQSwUGAAAAAAQABAD5AAAAkgMAAAAA&#10;" strokecolor="#969696">
                    <v:shadow color="#ccc"/>
                  </v:line>
                  <v:line id="Line 124" o:spid="_x0000_s1147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zsX70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URTmhz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yc7F+9AAAA3AAAAA8AAAAAAAAAAAAAAAAAoQIA&#10;AGRycy9kb3ducmV2LnhtbFBLBQYAAAAABAAEAPkAAACLAwAAAAA=&#10;" strokecolor="#969696">
                    <v:shadow color="#ccc"/>
                  </v:line>
                  <v:line id="Line 125" o:spid="_x0000_s1148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BJxMIAAADcAAAADwAAAGRycy9kb3ducmV2LnhtbESPQYvCMBSE74L/ITzBm6aKLlqNooIg&#10;yB62iudH82yLzUttUq3/3iwIHoeZ+YZZrltTigfVrrCsYDSMQBCnVhecKTif9oMZCOeRNZaWScGL&#10;HKxX3c4SY22f/EePxGciQNjFqCD3voqldGlOBt3QVsTBu9raoA+yzqSu8RngppTjKPqRBgsOCzlW&#10;tMspvSWNUSDH2S9W0+3G3W/YvObH/aXZlUr1e+1mAcJT67/hT/ugFUyiEfyfCUdAr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9BJxMIAAADcAAAADwAAAAAAAAAAAAAA&#10;AAChAgAAZHJzL2Rvd25yZXYueG1sUEsFBgAAAAAEAAQA+QAAAJADAAAAAA==&#10;" strokecolor="#969696">
                    <v:shadow color="#ccc"/>
                  </v:line>
                  <v:line id="Line 126" o:spid="_x0000_s1149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CG+cYAAADcAAAADwAAAGRycy9kb3ducmV2LnhtbESPT2vCQBTE74V+h+UVequ7pqVKdBVt&#10;KRR7EP/h9ZF9JsHs25DdxNRP7xYKHoeZ+Q0znfe2Eh01vnSsYThQIIgzZ0rONex3Xy9jED4gG6wc&#10;k4Zf8jCfPT5MMTXuwhvqtiEXEcI+RQ1FCHUqpc8KsugHriaO3sk1FkOUTS5Ng5cIt5VMlHqXFkuO&#10;CwXW9FFQdt62VsPrcYRHf81W9U79jJeHdr06f3ZaPz/1iwmIQH24h//b30bDm0rg70w8AnJ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whvnGAAAA3AAAAA8AAAAAAAAA&#10;AAAAAAAAoQIAAGRycy9kb3ducmV2LnhtbFBLBQYAAAAABAAEAPkAAACUAwAAAAA=&#10;" strokeweight="1pt">
                    <v:shadow color="#ccc"/>
                  </v:line>
                  <v:line id="Line 127" o:spid="_x0000_s1150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5yKMIAAADcAAAADwAAAGRycy9kb3ducmV2LnhtbESPS6vCMBSE9xf8D+EI7jT1iVajqCAI&#10;chc+cH1ojm2xOalNqvXfG+HCXQ4z8w2zWDWmEE+qXG5ZQb8XgSBOrM45VXA577pTEM4jaywsk4I3&#10;OVgtWz8LjLV98ZGeJ5+KAGEXo4LM+zKW0iUZGXQ9WxIH72Yrgz7IKpW6wleAm0IOomgiDeYcFjIs&#10;aZtRcj/VRoEcpL9Yjjdr97hj/Z4ddtd6WyjVaTfrOQhPjf8P/7X3WsEoGsL3TDgCcv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5yKMIAAADcAAAADwAAAAAAAAAAAAAA&#10;AAChAgAAZHJzL2Rvd25yZXYueG1sUEsFBgAAAAAEAAQA+QAAAJADAAAAAA==&#10;" strokecolor="#969696">
                    <v:shadow color="#ccc"/>
                  </v:line>
                  <v:line id="Line 128" o:spid="_x0000_s1151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fqXMQAAADcAAAADwAAAGRycy9kb3ducmV2LnhtbESPQWvCQBSE70L/w/KE3sxG0VJj1pAK&#10;QkF6aCyeH9lnEsy+TbMbjf++WxA8DjPzDZNmo2nFlXrXWFYwj2IQxKXVDVcKfo772TsI55E1tpZJ&#10;wZ0cZNuXSYqJtjf+pmvhKxEg7BJUUHvfJVK6siaDLrIdcfDOtjfog+wrqXu8Bbhp5SKO36TBhsNC&#10;jR3taiovxWAUyEX1hd3qI3e/Fxzu68P+NOxapV6nY74B4Wn0z/Cj/akVLOMl/J8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p+pcxAAAANwAAAAPAAAAAAAAAAAA&#10;AAAAAKECAABkcnMvZG93bnJldi54bWxQSwUGAAAAAAQABAD5AAAAkgMAAAAA&#10;" strokecolor="#969696">
                    <v:shadow color="#ccc"/>
                  </v:line>
                  <v:line id="Line 129" o:spid="_x0000_s1152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tPx8QAAADcAAAADwAAAGRycy9kb3ducmV2LnhtbESPQWuDQBSE74H8h+UVekvWhqakJqvY&#10;QKBQeqgJPT/cFxXdt8Zdo/77bqHQ4zAz3zCHdDKtuFPvassKntYRCOLC6ppLBZfzabUD4TyyxtYy&#10;KZjJQZosFweMtR35i+65L0WAsItRQeV9F0vpiooMurXtiIN3tb1BH2RfSt3jGOCmlZsoepEGaw4L&#10;FXZ0rKho8sEokJvyE7vtW+ZuDQ7z68fpezi2Sj0+TNkehKfJ/4f/2u9awXO0hd8z4QjI5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60/HxAAAANwAAAAPAAAAAAAAAAAA&#10;AAAAAKECAABkcnMvZG93bnJldi54bWxQSwUGAAAAAAQABAD5AAAAkgMAAAAA&#10;" strokecolor="#969696">
                    <v:shadow color="#ccc"/>
                  </v:line>
                  <v:line id="Line 130" o:spid="_x0000_s1153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nRsMQAAADcAAAADwAAAGRycy9kb3ducmV2LnhtbESPQWuDQBSE74X8h+UVemvWhjakJqvY&#10;QKBQeogJPT/cFxXdt8Zdo/77bqGQ4zAz3zC7dDKtuFHvassKXpYRCOLC6ppLBefT4XkDwnlkja1l&#10;UjCTgzRZPOww1nbkI91yX4oAYRejgsr7LpbSFRUZdEvbEQfvYnuDPsi+lLrHMcBNK1dRtJYGaw4L&#10;FXa0r6ho8sEokKvyG7u3j8xdGxzm96/Dz7BvlXp6nLItCE+Tv4f/259awWu0hr8z4QjI5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OdGwxAAAANwAAAAPAAAAAAAAAAAA&#10;AAAAAKECAABkcnMvZG93bnJldi54bWxQSwUGAAAAAAQABAD5AAAAkgMAAAAA&#10;" strokecolor="#969696">
                    <v:shadow color="#ccc"/>
                  </v:line>
                  <v:line id="Line 131" o:spid="_x0000_s1154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clYcYAAADcAAAADwAAAGRycy9kb3ducmV2LnhtbESPT2vCQBTE74LfYXlCb7prK1ViVrEt&#10;hWIPUv+Q6yP7TILZtyG7xthP3y0Uehxm5jdMuu5tLTpqfeVYw3SiQBDnzlRcaDge3scLED4gG6wd&#10;k4Y7eVivhoMUE+Nu/EXdPhQiQtgnqKEMoUmk9HlJFv3ENcTRO7vWYoiyLaRp8RbhtpaPSj1LixXH&#10;hRIbei0pv+yvVsNTNsfMf+fb5qA+Fy+n6257eeu0fhj1myWIQH34D/+1P4yGmZr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HJWHGAAAA3AAAAA8AAAAAAAAA&#10;AAAAAAAAoQIAAGRycy9kb3ducmV2LnhtbFBLBQYAAAAABAAEAPkAAACUAwAAAAA=&#10;" strokeweight="1pt">
                    <v:shadow color="#ccc"/>
                  </v:line>
                </v:group>
                <v:group id="Group 132" o:spid="_x0000_s1155" style="position:absolute;left:4984;top:10786;width:1751;height:9520;rotation:9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ExqDbCAAAA3AAAAA8A&#10;AAAAAAAAAAAAAAAAqgIAAGRycy9kb3ducmV2LnhtbFBLBQYAAAAABAAEAPoAAACZAwAAAAA=&#10;">
                  <v:line id="Line 133" o:spid="_x0000_s1156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ZFwsUAAADcAAAADwAAAGRycy9kb3ducmV2LnhtbESPzWrDMBCE74W+g9hCb42c0IbEtWyS&#10;QKBQcsgPPS/WxjaWVo4lJ87bV4FCj8PMfMNkxWiNuFLvG8cKppMEBHHpdMOVgtNx+7YA4QOyRuOY&#10;FNzJQ5E/P2WYanfjPV0PoRIRwj5FBXUIXSqlL2uy6CeuI47e2fUWQ5R9JXWPtwi3Rs6SZC4tNhwX&#10;auxoU1PZHgarQM6qHXYf65W/tDjcl9/bn2FjlHp9GVefIAKN4T/81/7SCt6TJTzOxCMg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ZFwsUAAADcAAAADwAAAAAAAAAA&#10;AAAAAAChAgAAZHJzL2Rvd25yZXYueG1sUEsFBgAAAAAEAAQA+QAAAJMDAAAAAA==&#10;" strokecolor="#969696">
                    <v:shadow color="#ccc"/>
                  </v:line>
                  <v:line id="Line 134" o:spid="_x0000_s1157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V6gr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0SD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RXqCvgAAANwAAAAPAAAAAAAAAAAAAAAAAKEC&#10;AABkcnMvZG93bnJldi54bWxQSwUGAAAAAAQABAD5AAAAjAMAAAAA&#10;" strokecolor="#969696">
                    <v:shadow color="#ccc"/>
                  </v:line>
                  <v:line id="Line 135" o:spid="_x0000_s1158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nfGcQAAADcAAAADwAAAGRycy9kb3ducmV2LnhtbESPT4vCMBTE78J+h/AW9qZpZVe02ygq&#10;CMLiwT94fjRv29LmpTap1m9vBMHjMDO/YdJFb2pxpdaVlhXEowgEcWZ1ybmC03EznIJwHlljbZkU&#10;3MnBYv4xSDHR9sZ7uh58LgKEXYIKCu+bREqXFWTQjWxDHLx/2xr0Qba51C3eAtzUchxFE2mw5LBQ&#10;YEPrgrLq0BkFcpzvsPlZLd2lwu4++9ucu3Wt1Ndnv/wF4an37/CrvdUKvuMYnmfC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Cd8ZxAAAANwAAAAPAAAAAAAAAAAA&#10;AAAAAKECAABkcnMvZG93bnJldi54bWxQSwUGAAAAAAQABAD5AAAAkgMAAAAA&#10;" strokecolor="#969696">
                    <v:shadow color="#ccc"/>
                  </v:line>
                  <v:line id="Line 136" o:spid="_x0000_s1159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tBbsQAAADcAAAADwAAAGRycy9kb3ducmV2LnhtbESPQWvCQBSE7wX/w/IEb3Vj0GKjm2CF&#10;gCA9VKXnR/aZBLNv0+zGxH/vFgo9DjPzDbPNRtOIO3WutqxgMY9AEBdW11wquJzz1zUI55E1NpZJ&#10;wYMcZOnkZYuJtgN/0f3kSxEg7BJUUHnfJlK6oiKDbm5b4uBdbWfQB9mVUnc4BLhpZBxFb9JgzWGh&#10;wpb2FRW3U28UyLj8xHb1sXM/N+wf78f8u983Ss2m424DwtPo/8N/7YNWsFzE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20FuxAAAANwAAAAPAAAAAAAAAAAA&#10;AAAAAKECAABkcnMvZG93bnJldi54bWxQSwUGAAAAAAQABAD5AAAAkgMAAAAA&#10;" strokecolor="#969696">
                    <v:shadow color="#ccc"/>
                  </v:line>
                  <v:line id="Line 137" o:spid="_x0000_s1160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W1v8YAAADcAAAADwAAAGRycy9kb3ducmV2LnhtbESPQWvCQBSE74L/YXmCN91YSw1pNqKV&#10;QrGHorbk+si+JsHs25BdY+qvdwuFHoeZ+YZJ14NpRE+dqy0rWMwjEMSF1TWXCj5Pr7MYhPPIGhvL&#10;pOCHHKyz8SjFRNsrH6g/+lIECLsEFVTet4mUrqjIoJvbljh437Yz6IPsSqk7vAa4aeRDFD1JgzWH&#10;hQpbeqmoOB8vRsEyX2HubsW+PUXv8fbr8rE/73qlppNh8wzC0+D/w3/tN63gcbGE3zPhCMjs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ltb/GAAAA3AAAAA8AAAAAAAAA&#10;AAAAAAAAoQIAAGRycy9kb3ducmV2LnhtbFBLBQYAAAAABAAEAPkAAACUAwAAAAA=&#10;" strokeweight="1pt">
                    <v:shadow color="#ccc"/>
                  </v:line>
                  <v:line id="Line 138" o:spid="_x0000_s1161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58gcMAAADcAAAADwAAAGRycy9kb3ducmV2LnhtbESPQYvCMBSE78L+h/AWvGmqqGg1FRUE&#10;QfZgXfb8aN62pc1Lt0m1/nuzIHgcZuYbZrPtTS1u1LrSsoLJOAJBnFldcq7g+3ocLUE4j6yxtkwK&#10;HuRgm3wMNhhre+cL3VKfiwBhF6OCwvsmltJlBRl0Y9sQB+/XtgZ9kG0udYv3ADe1nEbRQhosOSwU&#10;2NChoKxKO6NATvMvbOb7nfursHuszsef7lArNfzsd2sQnnr/Dr/aJ61gNpnB/5lwBGTy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+fIHDAAAA3AAAAA8AAAAAAAAAAAAA&#10;AAAAoQIAAGRycy9kb3ducmV2LnhtbFBLBQYAAAAABAAEAPkAAACRAwAAAAA=&#10;" strokecolor="#969696">
                    <v:shadow color="#ccc"/>
                  </v:line>
                  <v:line id="Line 139" o:spid="_x0000_s1162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LZGsIAAADcAAAADwAAAGRycy9kb3ducmV2LnhtbESPQYvCMBSE74L/ITzBm6aKilajqCAI&#10;yx6s4vnRPNti81KbVOu/3ywIHoeZ+YZZbVpTiifVrrCsYDSMQBCnVhecKbicD4M5COeRNZaWScGb&#10;HGzW3c4KY21ffKJn4jMRIOxiVJB7X8VSujQng25oK+Lg3Wxt0AdZZ1LX+ApwU8pxFM2kwYLDQo4V&#10;7XNK70ljFMhx9ovVdLd1jzs278XP4drsS6X6vXa7BOGp9d/wp33UCiajKfyf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TLZGsIAAADcAAAADwAAAAAAAAAAAAAA&#10;AAChAgAAZHJzL2Rvd25yZXYueG1sUEsFBgAAAAAEAAQA+QAAAJADAAAAAA==&#10;" strokecolor="#969696">
                    <v:shadow color="#ccc"/>
                  </v:line>
                  <v:line id="Line 140" o:spid="_x0000_s1163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BHbcIAAADcAAAADwAAAGRycy9kb3ducmV2LnhtbESPQYvCMBSE74L/ITzBm6aKilajqCAI&#10;yx6s4vnRPNti81KbVOu/3wgLHoeZ+YZZbVpTiifVrrCsYDSMQBCnVhecKbicD4M5COeRNZaWScGb&#10;HGzW3c4KY21ffKJn4jMRIOxiVJB7X8VSujQng25oK+Lg3Wxt0AdZZ1LX+ApwU8pxFM2kwYLDQo4V&#10;7XNK70ljFMhx9ovVdLd1jzs278XP4drsS6X6vXa7BOGp9d/wf/uoFUxGM/ic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BHbcIAAADcAAAADwAAAAAAAAAAAAAA&#10;AAChAgAAZHJzL2Rvd25yZXYueG1sUEsFBgAAAAAEAAQA+QAAAJADAAAAAA==&#10;" strokecolor="#969696">
                    <v:shadow color="#ccc"/>
                  </v:line>
                  <v:line id="Line 141" o:spid="_x0000_s1164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zi9sUAAADcAAAADwAAAGRycy9kb3ducmV2LnhtbESPT2vCQBTE74V+h+UVvOlGUWvTrCEK&#10;glB6qC2eH9nXJCT7Ns1u/vjt3UKhx2FmfsMk6WQaMVDnKssKlosIBHFudcWFgq/P03wHwnlkjY1l&#10;UnAjB+n+8SHBWNuRP2i4+EIECLsYFZTet7GULi/JoFvYljh437Yz6IPsCqk7HAPcNHIVRVtpsOKw&#10;UGJLx5Ly+tIbBXJVvGO7OWTup8b+9vJ2uvbHRqnZ05S9gvA0+f/wX/usFayXz/B7Jhw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zi9sUAAADcAAAADwAAAAAAAAAA&#10;AAAAAAChAgAAZHJzL2Rvd25yZXYueG1sUEsFBgAAAAAEAAQA+QAAAJMDAAAAAA==&#10;" strokecolor="#969696">
                    <v:shadow color="#ccc"/>
                  </v:line>
                  <v:line id="Line 142" o:spid="_x0000_s1165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EnzsQAAADcAAAADwAAAGRycy9kb3ducmV2LnhtbERPy2rCQBTdF/yH4Qru6sRaqkTHYJVC&#10;SRelPnB7yVyTkMydkBmT1K93FoUuD+e9TgZTi45aV1pWMJtGIIgzq0vOFZyOH89LEM4ja6wtk4Jf&#10;cpBsRk9rjLXt+Ye6g89FCGEXo4LC+yaW0mUFGXRT2xAH7mpbgz7ANpe6xT6Em1q+RNGbNFhyaCiw&#10;oV1BWXW4GQXzywIv7p6lzTH6Wr6fb99pte+UmoyH7QqEp8H/i//cn1rB6yysDWfCEZC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SfOxAAAANwAAAAPAAAAAAAAAAAA&#10;AAAAAKECAABkcnMvZG93bnJldi54bWxQSwUGAAAAAAQABAD5AAAAkgMAAAAA&#10;" strokeweight="1pt">
                    <v:shadow color="#ccc"/>
                  </v:line>
                  <v:line id="Line 143" o:spid="_x0000_s1166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/TH8QAAADcAAAADwAAAGRycy9kb3ducmV2LnhtbESPQWvCQBSE74X+h+UVvDUbRYuJrqKC&#10;IEgPjaXnR/aZBLNvY3Zjkn/vFgo9DjPzDbPeDqYWD2pdZVnBNIpBEOdWV1wo+L4c35cgnEfWWFsm&#10;BSM52G5eX9aYatvzFz0yX4gAYZeigtL7JpXS5SUZdJFtiIN3ta1BH2RbSN1iH+CmlrM4/pAGKw4L&#10;JTZ0KCm/ZZ1RIGfFJzaL/c7db9iNyfn40x1qpSZvw24FwtPg/8N/7ZNWMJ8m8HsmHAG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f9MfxAAAANwAAAAPAAAAAAAAAAAA&#10;AAAAAKECAABkcnMvZG93bnJldi54bWxQSwUGAAAAAAQABAD5AAAAkgMAAAAA&#10;" strokecolor="#969696">
                    <v:shadow color="#ccc"/>
                  </v:line>
                  <v:line id="Line 144" o:spid="_x0000_s1167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mwP78AAADcAAAADwAAAGRycy9kb3ducmV2LnhtbERPTYvCMBC9L/gfwgje1tSyilajuIIg&#10;iAereB6asS02k9qkWv+9OQgeH+97sepMJR7UuNKygtEwAkGcWV1yruB82v5OQTiPrLGyTApe5GC1&#10;7P0sMNH2yUd6pD4XIYRdggoK7+tESpcVZNANbU0cuKttDPoAm1zqBp8h3FQyjqKJNFhyaCiwpk1B&#10;2S1tjQIZ5wesx/9rd79h+5rtt5d2Uyk16HfrOQhPnf+KP+6dVvAXh/nhTDgC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mwP78AAADcAAAADwAAAAAAAAAAAAAAAACh&#10;AgAAZHJzL2Rvd25yZXYueG1sUEsFBgAAAAAEAAQA+QAAAI0DAAAAAA==&#10;" strokecolor="#969696">
                    <v:shadow color="#ccc"/>
                  </v:line>
                  <v:line id="Line 145" o:spid="_x0000_s1168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UVpMQAAADcAAAADwAAAGRycy9kb3ducmV2LnhtbESPQWvCQBSE7wX/w/IEb3Vj0GKjm2CF&#10;gCA9VKXnR/aZBLNv0+zGxH/vFgo9DjPzDbPNRtOIO3WutqxgMY9AEBdW11wquJzz1zUI55E1NpZJ&#10;wYMcZOnkZYuJtgN/0f3kSxEg7BJUUHnfJlK6oiKDbm5b4uBdbWfQB9mVUnc4BLhpZBxFb9JgzWGh&#10;wpb2FRW3U28UyLj8xHb1sXM/N+wf78f8u983Ss2m424DwtPo/8N/7YNWsIwX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ZRWkxAAAANwAAAAPAAAAAAAAAAAA&#10;AAAAAKECAABkcnMvZG93bnJldi54bWxQSwUGAAAAAAQABAD5AAAAkgMAAAAA&#10;" strokecolor="#969696">
                    <v:shadow color="#ccc"/>
                  </v:line>
                  <v:line id="Line 146" o:spid="_x0000_s1169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eL08MAAADcAAAADwAAAGRycy9kb3ducmV2LnhtbESPQYvCMBSE7wv+h/AEb2tqcWWtjaKC&#10;ICwedMXzo3m2pc1LbVKt/94IC3scZuYbJl31phZ3al1pWcFkHIEgzqwuOVdw/t19foNwHlljbZkU&#10;PMnBajn4SDHR9sFHup98LgKEXYIKCu+bREqXFWTQjW1DHLyrbQ36INtc6hYfAW5qGUfRTBosOSwU&#10;2NC2oKw6dUaBjPMDNl+btbtV2D3nP7tLt62VGg379QKEp97/h//ae61gGsf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3i9PDAAAA3AAAAA8AAAAAAAAAAAAA&#10;AAAAoQIAAGRycy9kb3ducmV2LnhtbFBLBQYAAAAABAAEAPkAAACRAwAAAAA=&#10;" strokecolor="#969696">
                    <v:shadow color="#ccc"/>
                  </v:line>
                  <v:line id="Line 147" o:spid="_x0000_s1170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l/AsUAAADcAAAADwAAAGRycy9kb3ducmV2LnhtbESPT4vCMBTE74LfITzBm6b+QaVrFHdF&#10;EPcg6i5eH83btti8lCbW6qc3C4LHYWZ+w8yXjSlETZXLLSsY9CMQxInVOacKfk6b3gyE88gaC8uk&#10;4E4Olot2a46xtjc+UH30qQgQdjEqyLwvYyldkpFB17clcfD+bGXQB1mlUld4C3BTyGEUTaTBnMNC&#10;hiV9ZZRcjlejYHSe4tk9kl15ir5nn7/X/e6yrpXqdprVBwhPjX+HX+2tVjAejuD/TDg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l/AsUAAADcAAAADwAAAAAAAAAA&#10;AAAAAAChAgAAZHJzL2Rvd25yZXYueG1sUEsFBgAAAAAEAAQA+QAAAJMDAAAAAA==&#10;" strokeweight="1pt">
                    <v:shadow color="#ccc"/>
                  </v:line>
                  <v:line id="Line 148" o:spid="_x0000_s1171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K2PMUAAADcAAAADwAAAGRycy9kb3ducmV2LnhtbESPT2uDQBTE74F+h+UVekvWig2pdZU0&#10;ECiUHPKHnh/uq4ruW+uu0Xz7bqDQ4zAzv2GyYjaduNLgGssKnlcRCOLS6oYrBZfzfrkB4Tyyxs4y&#10;KbiRgyJ/WGSYajvxka4nX4kAYZeigtr7PpXSlTUZdCvbEwfv2w4GfZBDJfWAU4CbTsZRtJYGGw4L&#10;Nfa0q6lsT6NRIOPqgP3L+9b9tDjeXj/3X+OuU+rpcd6+gfA0+//wX/tDK0jiBO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K2PMUAAADcAAAADwAAAAAAAAAA&#10;AAAAAAChAgAAZHJzL2Rvd25yZXYueG1sUEsFBgAAAAAEAAQA+QAAAJMDAAAAAA==&#10;" strokecolor="#969696">
                    <v:shadow color="#ccc"/>
                  </v:line>
                  <v:line id="Line 149" o:spid="_x0000_s1172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4Tp8QAAADcAAAADwAAAGRycy9kb3ducmV2LnhtbESPT2vCQBTE74V+h+UJ3urGUIuNrmKF&#10;gCAeqtLzI/tMgtm3aXbz79u7QqHHYWZ+w6y3g6lER40rLSuYzyIQxJnVJecKrpf0bQnCeWSNlWVS&#10;MJKD7eb1ZY2Jtj1/U3f2uQgQdgkqKLyvEyldVpBBN7M1cfButjHog2xyqRvsA9xUMo6iD2mw5LBQ&#10;YE37grL7uTUKZJyfsF587dzvHdvx85j+tPtKqelk2K1AeBr8f/ivfdAK3uMF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XhOnxAAAANwAAAAPAAAAAAAAAAAA&#10;AAAAAKECAABkcnMvZG93bnJldi54bWxQSwUGAAAAAAQABAD5AAAAkgMAAAAA&#10;" strokecolor="#969696">
                    <v:shadow color="#ccc"/>
                  </v:line>
                  <v:line id="Line 150" o:spid="_x0000_s1173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yN0MQAAADcAAAADwAAAGRycy9kb3ducmV2LnhtbESPT2vCQBTE74V+h+UJ3urG0IqNrmKF&#10;gCAeqtLzI/tMgtm3aXbz79u7BaHHYWZ+w6y3g6lER40rLSuYzyIQxJnVJecKrpf0bQnCeWSNlWVS&#10;MJKD7eb1ZY2Jtj1/U3f2uQgQdgkqKLyvEyldVpBBN7M1cfButjHog2xyqRvsA9xUMo6ihTRYclgo&#10;sKZ9Qdn93BoFMs5PWH987dzvHdvx85j+tPtKqelk2K1AeBr8f/jZPmgF7/EC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jI3QxAAAANwAAAAPAAAAAAAAAAAA&#10;AAAAAKECAABkcnMvZG93bnJldi54bWxQSwUGAAAAAAQABAD5AAAAkgMAAAAA&#10;" strokecolor="#969696">
                    <v:shadow color="#ccc"/>
                  </v:line>
                  <v:line id="Line 151" o:spid="_x0000_s1174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AoS8MAAADcAAAADwAAAGRycy9kb3ducmV2LnhtbESPQYvCMBSE78L+h/CEvWlqUXetRlFB&#10;WBAPdhfPj+bZFpuXbpNq/fdGEDwOM/MNs1h1phJXalxpWcFoGIEgzqwuOVfw97sbfINwHlljZZkU&#10;3MnBavnRW2Ci7Y2PdE19LgKEXYIKCu/rREqXFWTQDW1NHLyzbQz6IJtc6gZvAW4qGUfRVBosOSwU&#10;WNO2oOyStkaBjPMD1pPN2v1fsL3P9rtTu62U+ux36zkIT51/h1/tH61gHH/B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AKEvDAAAA3AAAAA8AAAAAAAAAAAAA&#10;AAAAoQIAAGRycy9kb3ducmV2LnhtbFBLBQYAAAAABAAEAPkAAACRAwAAAAA=&#10;" strokecolor="#969696">
                    <v:shadow color="#ccc"/>
                  </v:line>
                  <v:line id="Line 152" o:spid="_x0000_s1175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3tc8IAAADcAAAADwAAAGRycy9kb3ducmV2LnhtbERPy4rCMBTdD/gP4QruNFWHUapRfCCI&#10;sxBfuL0017bY3JQm1o5fbxbCLA/nPZ03phA1VS63rKDfi0AQJ1bnnCo4nzbdMQjnkTUWlknBHzmY&#10;z1pfU4y1ffKB6qNPRQhhF6OCzPsyltIlGRl0PVsSB+5mK4M+wCqVusJnCDeFHETRjzSYc2jIsKRV&#10;Rsn9+DAKhtcRXt0r2ZWn6He8vDz2u/u6VqrTbhYTEJ4a/y/+uLdawfcgrA1nwhGQs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3tc8IAAADcAAAADwAAAAAAAAAAAAAA&#10;AAChAgAAZHJzL2Rvd25yZXYueG1sUEsFBgAAAAAEAAQA+QAAAJADAAAAAA==&#10;" strokeweight="1pt">
                    <v:shadow color="#ccc"/>
                  </v:line>
                </v:group>
                <v:line id="Line 153" o:spid="_x0000_s1176" style="position:absolute;rotation:90;visibility:visible;mso-wrap-style:square" from="5860,2440" to="5860,1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Fv9cYAAADcAAAADwAAAGRycy9kb3ducmV2LnhtbESP3WrCQBSE7wt9h+UUelN0Uylioqto&#10;waAUxb8HOGRPk9Ds2XR3q/HtXaHg5TAz3zCTWWcacSbna8sK3vsJCOLC6ppLBafjsjcC4QOyxsYy&#10;KbiSh9n0+WmCmbYX3tP5EEoRIewzVFCF0GZS+qIig75vW+LofVtnMETpSqkdXiLcNHKQJENpsOa4&#10;UGFLnxUVP4c/o2CxzVfubTQM3n+t881Sp7vfPFXq9aWbj0EE6sIj/N9eaQUfgxTuZ+IR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Rb/XGAAAA3AAAAA8AAAAAAAAA&#10;AAAAAAAAoQIAAGRycy9kb3ducmV2LnhtbFBLBQYAAAAABAAEAPkAAACUAwAAAAA=&#10;" strokecolor="#969696">
                  <v:shadow color="#ccc"/>
                </v:line>
                <v:group id="Group 154" o:spid="_x0000_s1177" style="position:absolute;left:4983;top:5253;width:1753;height:9520;rotation:9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Erbo3CAAAA3AAAAA8A&#10;AAAAAAAAAAAAAAAAqgIAAGRycy9kb3ducmV2LnhtbFBLBQYAAAAABAAEAPoAAACZAwAAAAA=&#10;">
                  <v:line id="Line 155" o:spid="_x0000_s1178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yDecUAAADcAAAADwAAAGRycy9kb3ducmV2LnhtbESPS2vDMBCE74X+B7GF3BI5r5K6VowT&#10;CARKD01Lzou1tY2tlWvJj/z7qFDocZiZb5gknUwjBupcZVnBchGBIM6trrhQ8PV5mu9AOI+ssbFM&#10;Cm7kIN0/PiQYazvyBw0XX4gAYRejgtL7NpbS5SUZdAvbEgfv23YGfZBdIXWHY4CbRq6i6FkarDgs&#10;lNjSsaS8vvRGgVwV79huD5n7qbG/vbydrv2xUWr2NGWvIDxN/j/81z5rBZv1En7PhCMg9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yDecUAAADcAAAADwAAAAAAAAAA&#10;AAAAAAChAgAAZHJzL2Rvd25yZXYueG1sUEsFBgAAAAAEAAQA+QAAAJMDAAAAAA==&#10;" strokecolor="#969696">
                    <v:shadow color="#ccc"/>
                  </v:line>
                  <v:line id="Line 156" o:spid="_x0000_s1179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4dDsMAAADcAAAADwAAAGRycy9kb3ducmV2LnhtbESPQYvCMBSE78L+h/CEvWlq1WWtRlFB&#10;WBAPdhfPj+bZFpuXbpNq/fdGEDwOM/MNs1h1phJXalxpWcFoGIEgzqwuOVfw97sbfINwHlljZZkU&#10;3MnBavnRW2Ci7Y2PdE19LgKEXYIKCu/rREqXFWTQDW1NHLyzbQz6IJtc6gZvAW4qGUfRlzRYclgo&#10;sKZtQdklbY0CGecHrKebtfu/YHuf7Xendlsp9dnv1nMQnjr/Dr/aP1rBZBz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uHQ7DAAAA3AAAAA8AAAAAAAAAAAAA&#10;AAAAoQIAAGRycy9kb3ducmV2LnhtbFBLBQYAAAAABAAEAPkAAACRAwAAAAA=&#10;" strokecolor="#969696">
                    <v:shadow color="#ccc"/>
                  </v:line>
                  <v:line id="Line 157" o:spid="_x0000_s1180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4lcIAAADcAAAADwAAAGRycy9kb3ducmV2LnhtbESPS6vCMBSE9xf8D+EI7jT1iVajqCAI&#10;chc+cH1ojm2xOalNqvXfG+HCXQ4z8w2zWDWmEE+qXG5ZQb8XgSBOrM45VXA577pTEM4jaywsk4I3&#10;OVgtWz8LjLV98ZGeJ5+KAGEXo4LM+zKW0iUZGXQ9WxIH72Yrgz7IKpW6wleAm0IOomgiDeYcFjIs&#10;aZtRcj/VRoEcpL9Yjjdr97hj/Z4ddtd6WyjVaTfrOQhPjf8P/7X3WsFoOITvmXAE5PI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K4lcIAAADcAAAADwAAAAAAAAAAAAAA&#10;AAChAgAAZHJzL2Rvd25yZXYueG1sUEsFBgAAAAAEAAQA+QAAAJADAAAAAA==&#10;" strokecolor="#969696">
                    <v:shadow color="#ccc"/>
                  </v:line>
                  <v:line id="Line 158" o:spid="_x0000_s1181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sg4cUAAADcAAAADwAAAGRycy9kb3ducmV2LnhtbESPQWvCQBSE70L/w/IKvdVNU1ts6hpi&#10;ICAUD7XF8yP7mgSzb2N2Y+K/dwuCx2FmvmFW6WRacabeNZYVvMwjEMSl1Q1XCn5/iuclCOeRNbaW&#10;ScGFHKTrh9kKE21H/qbz3lciQNglqKD2vkukdGVNBt3cdsTB+7O9QR9kX0nd4xjgppVxFL1Lgw2H&#10;hRo7ymsqj/vBKJBxtcPubZO50xGHy8dXcRjyVqmnxyn7BOFp8vfwrb3VChavC/g/E4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sg4cUAAADcAAAADwAAAAAAAAAA&#10;AAAAAAChAgAAZHJzL2Rvd25yZXYueG1sUEsFBgAAAAAEAAQA+QAAAJMDAAAAAA==&#10;" strokecolor="#969696">
                    <v:shadow color="#ccc"/>
                  </v:line>
                  <v:line id="Line 159" o:spid="_x0000_s1182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XUMMYAAADcAAAADwAAAGRycy9kb3ducmV2LnhtbESPT2vCQBTE74LfYXmCt2bj30rqKrYi&#10;FD2I2uL1kX0mwezbkF1j2k/fFQoeh5n5DTNftqYUDdWusKxgEMUgiFOrC84UfJ02LzMQziNrLC2T&#10;gh9ysFx0O3NMtL3zgZqjz0SAsEtQQe59lUjp0pwMushWxMG72NqgD7LOpK7xHuCmlMM4nkqDBYeF&#10;HCv6yCm9Hm9Gwej8imf3m26rU7ybvX/f9tvrulGq32tXbyA8tf4Z/m9/agXj0QQeZ8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11DDGAAAA3AAAAA8AAAAAAAAA&#10;AAAAAAAAoQIAAGRycy9kb3ducmV2LnhtbFBLBQYAAAAABAAEAPkAAACUAwAAAAA=&#10;" strokeweight="1pt">
                    <v:shadow color="#ccc"/>
                  </v:line>
                  <v:line id="Line 160" o:spid="_x0000_s1183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UbDcUAAADcAAAADwAAAGRycy9kb3ducmV2LnhtbESPQWvCQBSE70L/w/IKvemmqRWbuoYY&#10;CAjSQ23x/Mi+JsHs25jdmPjv3UKhx2FmvmE26WRacaXeNZYVPC8iEMSl1Q1XCr6/ivkahPPIGlvL&#10;pOBGDtLtw2yDibYjf9L16CsRIOwSVFB73yVSurImg25hO+Lg/djeoA+yr6TucQxw08o4ilbSYMNh&#10;ocaO8prK83EwCmRcfWD3usvc5YzD7e1QnIa8VerpccreQXia/H/4r73XCpYvK/g9E46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UbDcUAAADcAAAADwAAAAAAAAAA&#10;AAAAAAChAgAAZHJzL2Rvd25yZXYueG1sUEsFBgAAAAAEAAQA+QAAAJMDAAAAAA==&#10;" strokecolor="#969696">
                    <v:shadow color="#ccc"/>
                  </v:line>
                  <v:line id="Line 161" o:spid="_x0000_s1184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m+lsUAAADcAAAADwAAAGRycy9kb3ducmV2LnhtbESPW2vCQBSE3wv+h+UIvtVNtRebuooG&#10;BKH4YFp8PmRPk5Ds2ZjdXPz3XaHQx2FmvmHW29HUoqfWlZYVPM0jEMSZ1SXnCr6/Do8rEM4ja6wt&#10;k4IbOdhuJg9rjLUd+Ex96nMRIOxiVFB438RSuqwgg25uG+Lg/djWoA+yzaVucQhwU8tFFL1KgyWH&#10;hQIbSgrKqrQzCuQiP2Hzst+5a4Xd7f3zcOmSWqnZdNx9gPA0+v/wX/uoFTwv3+B+Jhw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m+lsUAAADcAAAADwAAAAAAAAAA&#10;AAAAAAChAgAAZHJzL2Rvd25yZXYueG1sUEsFBgAAAAAEAAQA+QAAAJMDAAAAAA==&#10;" strokecolor="#969696">
                    <v:shadow color="#ccc"/>
                  </v:line>
                  <v:line id="Line 162" o:spid="_x0000_s1185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Yq5MIAAADcAAAADwAAAGRycy9kb3ducmV2LnhtbERPz2vCMBS+D/Y/hDfYbaZzOlxnKioU&#10;hOFhKp4fzVtT2rzUJtX2v18OgseP7/dyNdhGXKnzlWMF75MEBHHhdMWlgtMxf1uA8AFZY+OYFIzk&#10;YZU9Py0x1e7Gv3Q9hFLEEPYpKjAhtKmUvjBk0U9cSxy5P9dZDBF2pdQd3mK4beQ0ST6lxYpjg8GW&#10;toaK+tBbBXJa7rGdb9b+UmM/fv3k537bKPX6Mqy/QQQawkN8d++0gtlHXBvPxCMg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Yq5MIAAADcAAAADwAAAAAAAAAAAAAA&#10;AAChAgAAZHJzL2Rvd25yZXYueG1sUEsFBgAAAAAEAAQA+QAAAJADAAAAAA==&#10;" strokecolor="#969696">
                    <v:shadow color="#ccc"/>
                  </v:line>
                  <v:line id="Line 163" o:spid="_x0000_s1186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qPf8MAAADcAAAADwAAAGRycy9kb3ducmV2LnhtbESPS6vCMBSE94L/IRzh7q6pjytajaKC&#10;cEFc+MD1oTm2xeakNqnWf28EweUwM98ws0VjCnGnyuWWFfS6EQjixOqcUwWn4+Z3DMJ5ZI2FZVLw&#10;JAeLebs1w1jbB+/pfvCpCBB2MSrIvC9jKV2SkUHXtSVx8C62MuiDrFKpK3wEuClkP4pG0mDOYSHD&#10;ktYZJddDbRTIfrrD8m+1dLcr1s/JdnOu14VSP51mOQXhqfHf8Kf9rxUMBxN4nwlH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Kj3/DAAAA3AAAAA8AAAAAAAAAAAAA&#10;AAAAoQIAAGRycy9kb3ducmV2LnhtbFBLBQYAAAAABAAEAPkAAACRAwAAAAA=&#10;" strokecolor="#969696">
                    <v:shadow color="#ccc"/>
                  </v:line>
                  <v:line id="Line 164" o:spid="_x0000_s1187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QE1cIAAADcAAAADwAAAGRycy9kb3ducmV2LnhtbERPy4rCMBTdC/5DuMLspqmjqFSj6MjA&#10;oAvxhdtLc22LzU1pYu349WYx4PJw3rNFa0rRUO0Kywr6UQyCOLW64EzB6fjzOQHhPLLG0jIp+CMH&#10;i3m3M8NE2wfvqTn4TIQQdgkqyL2vEildmpNBF9mKOHBXWxv0AdaZ1DU+Qrgp5Vccj6TBgkNDjhV9&#10;55TeDnejYHAZ48U90011jLeT1fm+29zWjVIfvXY5BeGp9W/xv/tXKxgOw/xwJhwB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QE1cIAAADcAAAADwAAAAAAAAAAAAAA&#10;AAChAgAAZHJzL2Rvd25yZXYueG1sUEsFBgAAAAAEAAQA+QAAAJADAAAAAA==&#10;" strokeweight="1pt">
                    <v:shadow color="#ccc"/>
                  </v:line>
                  <v:line id="Line 165" o:spid="_x0000_s1188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rwBMMAAADcAAAADwAAAGRycy9kb3ducmV2LnhtbESPQYvCMBSE78L+h/AWvGmqqGg1FRUE&#10;QfZgXfb8aN62pc1Lt0m1/nuzIHgcZuYbZrPtTS1u1LrSsoLJOAJBnFldcq7g+3ocLUE4j6yxtkwK&#10;HuRgm3wMNhhre+cL3VKfiwBhF6OCwvsmltJlBRl0Y9sQB+/XtgZ9kG0udYv3ADe1nEbRQhosOSwU&#10;2NChoKxKO6NATvMvbOb7nfursHuszsef7lArNfzsd2sQnnr/Dr/aJ61gNpvA/5lwBGTy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68ATDAAAA3AAAAA8AAAAAAAAAAAAA&#10;AAAAoQIAAGRycy9kb3ducmV2LnhtbFBLBQYAAAAABAAEAPkAAACRAwAAAAA=&#10;" strokecolor="#969696">
                    <v:shadow color="#ccc"/>
                  </v:line>
                  <v:line id="Line 166" o:spid="_x0000_s1189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huc8UAAADcAAAADwAAAGRycy9kb3ducmV2LnhtbESPT2uDQBTE74F+h+UVekvWig2pdZU0&#10;ECiUHPKHnh/uq4ruW+uu0Xz7bqDQ4zAzv2GyYjaduNLgGssKnlcRCOLS6oYrBZfzfrkB4Tyyxs4y&#10;KbiRgyJ/WGSYajvxka4nX4kAYZeigtr7PpXSlTUZdCvbEwfv2w4GfZBDJfWAU4CbTsZRtJYGGw4L&#10;Nfa0q6lsT6NRIOPqgP3L+9b9tDjeXj/3X+OuU+rpcd6+gfA0+//wX/tDK0iSGO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huc8UAAADcAAAADwAAAAAAAAAA&#10;AAAAAAChAgAAZHJzL2Rvd25yZXYueG1sUEsFBgAAAAAEAAQA+QAAAJMDAAAAAA==&#10;" strokecolor="#969696">
                    <v:shadow color="#ccc"/>
                  </v:line>
                  <v:line id="Line 167" o:spid="_x0000_s1190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TL6MUAAADcAAAADwAAAGRycy9kb3ducmV2LnhtbESPQWvCQBSE70L/w/IKvdVNU1ts6hpi&#10;ICAUD7XF8yP7mgSzb2N2Y+K/dwuCx2FmvmFW6WRacabeNZYVvMwjEMSl1Q1XCn5/iuclCOeRNbaW&#10;ScGFHKTrh9kKE21H/qbz3lciQNglqKD2vkukdGVNBt3cdsTB+7O9QR9kX0nd4xjgppVxFL1Lgw2H&#10;hRo7ymsqj/vBKJBxtcPubZO50xGHy8dXcRjyVqmnxyn7BOFp8vfwrb3VChaLV/g/E4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TL6MUAAADcAAAADwAAAAAAAAAA&#10;AAAAAAChAgAAZHJzL2Rvd25yZXYueG1sUEsFBgAAAAAEAAQA+QAAAJMDAAAAAA==&#10;" strokecolor="#969696">
                    <v:shadow color="#ccc"/>
                  </v:line>
                  <v:line id="Line 168" o:spid="_x0000_s1191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1TnMUAAADcAAAADwAAAGRycy9kb3ducmV2LnhtbESPT2uDQBTE74F+h+UVekvWBhtS6ypp&#10;QCiUHPKHnh/uq4ruW+uu0Xz7bqDQ4zAzv2HSfDaduNLgGssKnlcRCOLS6oYrBZdzsdyCcB5ZY2eZ&#10;FNzIQZ49LFJMtJ34SNeTr0SAsEtQQe19n0jpypoMupXtiYP3bQeDPsihknrAKcBNJ9dRtJEGGw4L&#10;Nfa0r6lsT6NRINfVAfuX9537aXG8vX4WX+O+U+rpcd69gfA0+//wX/tDK4jjGO5nwhG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1TnMUAAADcAAAADwAAAAAAAAAA&#10;AAAAAAChAgAAZHJzL2Rvd25yZXYueG1sUEsFBgAAAAAEAAQA+QAAAJMDAAAAAA==&#10;" strokecolor="#969696">
                    <v:shadow color="#ccc"/>
                  </v:line>
                  <v:line id="Line 169" o:spid="_x0000_s1192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OnTcYAAADcAAAADwAAAGRycy9kb3ducmV2LnhtbESPT2vCQBTE74LfYXlCb2ZTq1Wiq9iW&#10;guhB6h+8PrKvSTD7NmTXGPvpu4LgcZiZ3zCzRWtK0VDtCssKXqMYBHFqdcGZgsP+uz8B4TyyxtIy&#10;KbiRg8W825lhou2Vf6jZ+UwECLsEFeTeV4mULs3JoItsRRy8X1sb9EHWmdQ1XgPclHIQx+/SYMFh&#10;IceKPnNKz7uLUfB2GuPJ/aXrah9vJh/Hy3Z9/mqUeum1yykIT61/hh/tlVYwHI7gfiYcATn/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zp03GAAAA3AAAAA8AAAAAAAAA&#10;AAAAAAAAoQIAAGRycy9kb3ducmV2LnhtbFBLBQYAAAAABAAEAPkAAACUAwAAAAA=&#10;" strokeweight="1pt">
                    <v:shadow color="#ccc"/>
                  </v:line>
                  <v:line id="Line 170" o:spid="_x0000_s1193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NocMIAAADcAAAADwAAAGRycy9kb3ducmV2LnhtbESPQYvCMBSE74L/ITzBm6aKK1qNooIg&#10;LB6s4vnRPNti81KbVOu/3ywIHoeZ+YZZrltTiifVrrCsYDSMQBCnVhecKbic94MZCOeRNZaWScGb&#10;HKxX3c4SY21ffKJn4jMRIOxiVJB7X8VSujQng25oK+Lg3Wxt0AdZZ1LX+ApwU8pxFE2lwYLDQo4V&#10;7XJK70ljFMhxdsTqZ7txjzs27/nv/trsSqX6vXazAOGp9d/wp33QCiaTKfyfCUd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NocMIAAADcAAAADwAAAAAAAAAAAAAA&#10;AAChAgAAZHJzL2Rvd25yZXYueG1sUEsFBgAAAAAEAAQA+QAAAJADAAAAAA==&#10;" strokecolor="#969696">
                    <v:shadow color="#ccc"/>
                  </v:line>
                  <v:line id="Line 171" o:spid="_x0000_s1194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/N68IAAADcAAAADwAAAGRycy9kb3ducmV2LnhtbESPS6vCMBSE9xf8D+EI7jRVfFajqCAI&#10;chc+cH1ojm2xOalNqvXfG+HCXQ4z8w2zWDWmEE+qXG5ZQb8XgSBOrM45VXA577pTEM4jaywsk4I3&#10;OVgtWz8LjLV98ZGeJ5+KAGEXo4LM+zKW0iUZGXQ9WxIH72Yrgz7IKpW6wleAm0IOomgsDeYcFjIs&#10;aZtRcj/VRoEcpL9YjjZr97hj/Z4ddtd6WyjVaTfrOQhPjf8P/7X3WsFwOIHvmXAE5PI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R/N68IAAADcAAAADwAAAAAAAAAAAAAA&#10;AAChAgAAZHJzL2Rvd25yZXYueG1sUEsFBgAAAAAEAAQA+QAAAJADAAAAAA==&#10;" strokecolor="#969696">
                    <v:shadow color="#ccc"/>
                  </v:line>
                  <v:line id="Line 172" o:spid="_x0000_s1195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BZmb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0Si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gFmZvgAAANwAAAAPAAAAAAAAAAAAAAAAAKEC&#10;AABkcnMvZG93bnJldi54bWxQSwUGAAAAAAQABAD5AAAAjAMAAAAA&#10;" strokecolor="#969696">
                    <v:shadow color="#ccc"/>
                  </v:line>
                  <v:line id="Line 173" o:spid="_x0000_s1196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z8AsQAAADcAAAADwAAAGRycy9kb3ducmV2LnhtbESPQWvCQBSE74L/YXmF3nRTSaXGrGID&#10;gULxoC09P7LPJCT7NmY3Mf77rlDocZiZb5h0P5lWjNS72rKCl2UEgriwuuZSwfdXvngD4TyyxtYy&#10;KbiTg/1uPksx0fbGJxrPvhQBwi5BBZX3XSKlKyoy6Ja2Iw7exfYGfZB9KXWPtwA3rVxF0VoarDks&#10;VNhRVlHRnAejQK7KI3av7wd3bXC4bz7znyFrlXp+mg5bEJ4m/x/+a39oBXG8gceZcAT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zPwCxAAAANwAAAAPAAAAAAAAAAAA&#10;AAAAAKECAABkcnMvZG93bnJldi54bWxQSwUGAAAAAAQABAD5AAAAkgMAAAAA&#10;" strokecolor="#969696">
                    <v:shadow color="#ccc"/>
                  </v:line>
                  <v:line id="Line 174" o:spid="_x0000_s1197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2SCMQAAADcAAAADwAAAGRycy9kb3ducmV2LnhtbERPTWvCQBC9F/wPywi91Y221RBdRS2F&#10;kh6KRvE6ZMckmJ0N2TVJ++u7h0KPj/e92gymFh21rrKsYDqJQBDnVldcKDhl708xCOeRNdaWScE3&#10;OdisRw8rTLTt+UDd0RcihLBLUEHpfZNI6fKSDLqJbYgDd7WtQR9gW0jdYh/CTS1nUTSXBisODSU2&#10;tC8pvx3vRsHzZYEX95OnTRZ9xrvz/Su9vXVKPY6H7RKEp8H/i//cH1rBy2uYH86E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nZIIxAAAANwAAAAPAAAAAAAAAAAA&#10;AAAAAKECAABkcnMvZG93bnJldi54bWxQSwUGAAAAAAQABAD5AAAAkgMAAAAA&#10;" strokeweight="1pt">
                    <v:shadow color="#ccc"/>
                  </v:line>
                </v:group>
                <v:group id="Group 175" o:spid="_x0000_s1198" style="position:absolute;left:3140;top:5255;width:5439;height:9520;rotation:90" coordorigin="1089597,1071181" coordsize="212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4LrbFAAAA3AAA&#10;AA8AAAAAAAAAAAAAAAAAqgIAAGRycy9kb3ducmV2LnhtbFBLBQYAAAAABAAEAPoAAACcAwAAAAA=&#10;">
                  <v:group id="Group 176" o:spid="_x0000_s1199" style="position:absolute;left:1089597;top:1071181;width:6840;height:32004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line id="Line 177" o:spid="_x0000_s1200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1dNcQAAADcAAAADwAAAGRycy9kb3ducmV2LnhtbESPQWvCQBSE74L/YXlCb3WjrUVjVlEh&#10;UCg9VMXzI/tMQrJvY3Zj4r/vFgoeh5n5hkm2g6nFnVpXWlYwm0YgiDOrS84VnE/p6xKE88gaa8uk&#10;4EEOtpvxKMFY255/6H70uQgQdjEqKLxvYildVpBBN7UNcfCutjXog2xzqVvsA9zUch5FH9JgyWGh&#10;wIYOBWXVsTMK5Dz/xmax37lbhd1j9ZVeukOt1Mtk2K1BeBr8M/zf/tQK3hdv8Hc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/V01xAAAANwAAAAPAAAAAAAAAAAA&#10;AAAAAKECAABkcnMvZG93bnJldi54bWxQSwUGAAAAAAQABAD5AAAAkgMAAAAA&#10;" strokecolor="#969696">
                      <v:shadow color="#ccc"/>
                    </v:line>
                    <v:line id="Line 178" o:spid="_x0000_s1201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TFQcIAAADcAAAADwAAAGRycy9kb3ducmV2LnhtbESPQYvCMBSE74L/ITzBm6aKilajqCAI&#10;iwereH40z7bYvNQm1frvN8LCHoeZ+YZZbVpTihfVrrCsYDSMQBCnVhecKbheDoM5COeRNZaWScGH&#10;HGzW3c4KY23ffKZX4jMRIOxiVJB7X8VSujQng25oK+Lg3W1t0AdZZ1LX+A5wU8pxFM2kwYLDQo4V&#10;7XNKH0ljFMhxdsJqutu65wObz+LncGv2pVL9XrtdgvDU+v/wX/uoFUymE/ieC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TFQcIAAADcAAAADwAAAAAAAAAAAAAA&#10;AAChAgAAZHJzL2Rvd25yZXYueG1sUEsFBgAAAAAEAAQA+QAAAJADAAAAAA==&#10;" strokecolor="#969696">
                      <v:shadow color="#ccc"/>
                    </v:line>
                    <v:line id="Line 179" o:spid="_x0000_s1202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hg2sUAAADcAAAADwAAAGRycy9kb3ducmV2LnhtbESPzWrDMBCE74W+g9hCbo3cUJfUtRJS&#10;gyEQemgSel6srW1srVxL/snbR4VAjsPMfMOk29m0YqTe1ZYVvCwjEMSF1TWXCs6n/HkNwnlkja1l&#10;UnAhB9vN40OKibYTf9N49KUIEHYJKqi87xIpXVGRQbe0HXHwfm1v0AfZl1L3OAW4aeUqit6kwZrD&#10;QoUdZRUVzXEwCuSq/MIu/ty5vwaHy/sh/xmyVqnF07z7AOFp9vfwrb3XCl7jGP7PhCMgN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1hg2sUAAADcAAAADwAAAAAAAAAA&#10;AAAAAAChAgAAZHJzL2Rvd25yZXYueG1sUEsFBgAAAAAEAAQA+QAAAJMDAAAAAA==&#10;" strokecolor="#969696">
                      <v:shadow color="#ccc"/>
                    </v:line>
                    <v:line id="Line 180" o:spid="_x0000_s1203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r+rcQAAADcAAAADwAAAGRycy9kb3ducmV2LnhtbESPQWvCQBSE74X+h+UVvNVNgwka3YgG&#10;BKH0UC09P7KvSUj2bcxuNP57t1DocZiZb5jNdjKduNLgGssK3uYRCOLS6oYrBV/nw+sShPPIGjvL&#10;pOBODrb589MGM21v/EnXk69EgLDLUEHtfZ9J6cqaDLq57YmD92MHgz7IoZJ6wFuAm07GUZRKgw2H&#10;hRp7Kmoq29NoFMi4+sA+2e/cpcXxvno/fI9Fp9TsZdqtQXia/H/4r33UChZJCr9nwhGQ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iv6txAAAANwAAAAPAAAAAAAAAAAA&#10;AAAAAKECAABkcnMvZG93bnJldi54bWxQSwUGAAAAAAQABAD5AAAAkgMAAAAA&#10;" strokecolor="#969696">
                      <v:shadow color="#ccc"/>
                    </v:line>
                    <v:line id="Line 181" o:spid="_x0000_s1204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QKfMYAAADcAAAADwAAAGRycy9kb3ducmV2LnhtbESPT2vCQBTE74LfYXkFb3VTa41EV9GK&#10;IPZQ/IfXR/aZBLNvQ3aNsZ++Wyh4HGbmN8x03ppSNFS7wrKCt34Egji1uuBMwfGwfh2DcB5ZY2mZ&#10;FDzIwXzW7Uwx0fbOO2r2PhMBwi5BBbn3VSKlS3My6Pq2Ig7exdYGfZB1JnWN9wA3pRxE0UgaLDgs&#10;5FjRZ07pdX8zCt7PMZ7dT7qtDtHXeHm6fW+vq0ap3ku7mIDw1Ppn+L+90QqGHzH8nQ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0CnzGAAAA3AAAAA8AAAAAAAAA&#10;AAAAAAAAoQIAAGRycy9kb3ducmV2LnhtbFBLBQYAAAAABAAEAPkAAACUAwAAAAA=&#10;" strokeweight="1pt">
                      <v:shadow color="#ccc"/>
                    </v:line>
                    <v:line id="Line 182" o:spid="_x0000_s1205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nPRL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0Ti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Wc9EvgAAANwAAAAPAAAAAAAAAAAAAAAAAKEC&#10;AABkcnMvZG93bnJldi54bWxQSwUGAAAAAAQABAD5AAAAjAMAAAAA&#10;" strokecolor="#969696">
                      <v:shadow color="#ccc"/>
                    </v:line>
                    <v:line id="Line 183" o:spid="_x0000_s1206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Vq38QAAADcAAAADwAAAGRycy9kb3ducmV2LnhtbESPQWvCQBSE7wX/w/IK3uqm0pQas4oV&#10;AoJ4qC09P7LPJCT7NmY3Jvn3rlDocZiZb5h0O5pG3KhzlWUFr4sIBHFudcWFgp/v7OUDhPPIGhvL&#10;pGAiB9vN7CnFRNuBv+h29oUIEHYJKii9bxMpXV6SQbewLXHwLrYz6IPsCqk7HALcNHIZRe/SYMVh&#10;ocSW9iXl9bk3CuSyOGEbf+7ctcZ+Wh2z337fKDV/HndrEJ5G/x/+ax+0grd4BY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FWrfxAAAANwAAAAPAAAAAAAAAAAA&#10;AAAAAKECAABkcnMvZG93bnJldi54bWxQSwUGAAAAAAQABAD5AAAAkgMAAAAA&#10;" strokecolor="#969696">
                      <v:shadow color="#ccc"/>
                    </v:line>
                    <v:line id="Line 184" o:spid="_x0000_s1207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MJ/7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0ST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Qwn/vgAAANwAAAAPAAAAAAAAAAAAAAAAAKEC&#10;AABkcnMvZG93bnJldi54bWxQSwUGAAAAAAQABAD5AAAAjAMAAAAA&#10;" strokecolor="#969696">
                      <v:shadow color="#ccc"/>
                    </v:line>
                    <v:line id="Line 185" o:spid="_x0000_s1208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+sZMIAAADcAAAADwAAAGRycy9kb3ducmV2LnhtbESPQYvCMBSE74L/ITzBm6aKilajqCAI&#10;yx6s4vnRPNti81KbVOu/3wgLHoeZ+YZZbVpTiifVrrCsYDSMQBCnVhecKbicD4M5COeRNZaWScGb&#10;HGzW3c4KY21ffKJn4jMRIOxiVJB7X8VSujQng25oK+Lg3Wxt0AdZZ1LX+ApwU8pxFM2kwYLDQo4V&#10;7XNK70ljFMhx9ovVdLd1jzs278XP4drsS6X6vXa7BOGp9d/wf/uoFUxmI/ic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g+sZMIAAADcAAAADwAAAAAAAAAAAAAA&#10;AAChAgAAZHJzL2Rvd25yZXYueG1sUEsFBgAAAAAEAAQA+QAAAJADAAAAAA==&#10;" strokecolor="#969696">
                      <v:shadow color="#ccc"/>
                    </v:line>
                    <v:line id="Line 186" o:spid="_x0000_s1209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9jWcYAAADcAAAADwAAAGRycy9kb3ducmV2LnhtbESPQWvCQBSE7wX/w/KE3pqNtkRJXcW2&#10;FEo8iNri9ZF9TYLZtyG7Jml/vSsIHoeZ+YZZrAZTi45aV1lWMIliEMS51RUXCr4Pn09zEM4ja6wt&#10;k4I/crBajh4WmGrb8466vS9EgLBLUUHpfZNK6fKSDLrINsTB+7WtQR9kW0jdYh/gppbTOE6kwYrD&#10;QokNvZeUn/Zno+D5OMOj+8+z5hBv5m8/5212+uiUehwP61cQngZ/D9/aX1rBSzKF65lwBOT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vY1nGAAAA3AAAAA8AAAAAAAAA&#10;AAAAAAAAoQIAAGRycy9kb3ducmV2LnhtbFBLBQYAAAAABAAEAPkAAACUAwAAAAA=&#10;" strokeweight="1pt">
                      <v:shadow color="#ccc"/>
                    </v:line>
                    <v:line id="Line 187" o:spid="_x0000_s1210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GXiMUAAADcAAAADwAAAGRycy9kb3ducmV2LnhtbESPQWvCQBSE70L/w/IKvemmqRWbuoYY&#10;CAjSQ23x/Mi+JsHs25jdmPjv3UKhx2FmvmE26WRacaXeNZYVPC8iEMSl1Q1XCr6/ivkahPPIGlvL&#10;pOBGDtLtw2yDibYjf9L16CsRIOwSVFB73yVSurImg25hO+Lg/djeoA+yr6TucQxw08o4ilbSYMNh&#10;ocaO8prK83EwCmRcfWD3usvc5YzD7e1QnIa8VerpccreQXia/H/4r73XCparF/g9E46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GXiMUAAADcAAAADwAAAAAAAAAA&#10;AAAAAAChAgAAZHJzL2Rvd25yZXYueG1sUEsFBgAAAAAEAAQA+QAAAJMDAAAAAA==&#10;" strokecolor="#969696">
                      <v:shadow color="#ccc"/>
                    </v:line>
                    <v:line id="Line 188" o:spid="_x0000_s1211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gP/MIAAADcAAAADwAAAGRycy9kb3ducmV2LnhtbESPQYvCMBSE74L/ITzBm6aKK1qNooIg&#10;LB6s4vnRPNti81KbVOu/3ywIHoeZ+YZZrltTiifVrrCsYDSMQBCnVhecKbic94MZCOeRNZaWScGb&#10;HKxX3c4SY21ffKJn4jMRIOxiVJB7X8VSujQng25oK+Lg3Wxt0AdZZ1LX+ApwU8pxFE2lwYLDQo4V&#10;7XJK70ljFMhxdsTqZ7txjzs27/nv/trsSqX6vXazAOGp9d/wp33QCibTCfyfCUd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gP/MIAAADcAAAADwAAAAAAAAAAAAAA&#10;AAChAgAAZHJzL2Rvd25yZXYueG1sUEsFBgAAAAAEAAQA+QAAAJADAAAAAA==&#10;" strokecolor="#969696">
                      <v:shadow color="#ccc"/>
                    </v:line>
                    <v:line id="Line 189" o:spid="_x0000_s1212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SqZ8QAAADcAAAADwAAAGRycy9kb3ducmV2LnhtbESPQWvCQBSE74X+h+UVvNVNgwka3YgG&#10;BKH0UC09P7KvSUj2bcxuNP57t1DocZiZb5jNdjKduNLgGssK3uYRCOLS6oYrBV/nw+sShPPIGjvL&#10;pOBODrb589MGM21v/EnXk69EgLDLUEHtfZ9J6cqaDLq57YmD92MHgz7IoZJ6wFuAm07GUZRKgw2H&#10;hRp7Kmoq29NoFMi4+sA+2e/cpcXxvno/fI9Fp9TsZdqtQXia/H/4r33UChZpAr9nwhGQ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NKpnxAAAANwAAAAPAAAAAAAAAAAA&#10;AAAAAKECAABkcnMvZG93bnJldi54bWxQSwUGAAAAAAQABAD5AAAAkgMAAAAA&#10;" strokecolor="#969696">
                      <v:shadow color="#ccc"/>
                    </v:line>
                    <v:line id="Line 190" o:spid="_x0000_s1213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Y0EMQAAADcAAAADwAAAGRycy9kb3ducmV2LnhtbESPT2vCQBTE70K/w/IK3nRTaYNN3QQr&#10;BATx4B96fmRfk2D2bZrdmPjt3YLgcZiZ3zCrbDSNuFLnassK3uYRCOLC6ppLBedTPluCcB5ZY2OZ&#10;FNzIQZa+TFaYaDvwga5HX4oAYZeggsr7NpHSFRUZdHPbEgfv13YGfZBdKXWHQ4CbRi6iKJYGaw4L&#10;Fba0qai4HHujQC7KPbYf32v3d8H+9rnLf/pNo9T0dVx/gfA0+mf40d5qBe9xDP9nwhGQ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5jQQxAAAANwAAAAPAAAAAAAAAAAA&#10;AAAAAKECAABkcnMvZG93bnJldi54bWxQSwUGAAAAAAQABAD5AAAAkgMAAAAA&#10;" strokecolor="#969696">
                      <v:shadow color="#ccc"/>
                    </v:line>
                    <v:line id="Line 191" o:spid="_x0000_s1214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jAwcYAAADcAAAADwAAAGRycy9kb3ducmV2LnhtbESPQWvCQBSE7wX/w/KE3urGWhKJrtJW&#10;CiUepFrx+sg+k2D2bciuSdpf3y0IHoeZ+YZZrgdTi45aV1lWMJ1EIIhzqysuFHwfPp7mIJxH1lhb&#10;JgU/5GC9Gj0sMdW25y/q9r4QAcIuRQWl900qpctLMugmtiEO3tm2Bn2QbSF1i32Am1o+R1EsDVYc&#10;Fkps6L2k/LK/GgWzU4In95tnzSHazt+O11122XRKPY6H1wUIT4O/h2/tT63gJU7g/0w4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YwMHGAAAA3AAAAA8AAAAAAAAA&#10;AAAAAAAAoQIAAGRycy9kb3ducmV2LnhtbFBLBQYAAAAABAAEAPkAAACUAwAAAAA=&#10;" strokeweight="1pt">
                      <v:shadow color="#ccc"/>
                    </v:line>
                    <v:line id="Line 192" o:spid="_x0000_s1215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UF+b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0SS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NQX5vgAAANwAAAAPAAAAAAAAAAAAAAAAAKEC&#10;AABkcnMvZG93bnJldi54bWxQSwUGAAAAAAQABAD5AAAAjAMAAAAA&#10;" strokecolor="#969696">
                      <v:shadow color="#ccc"/>
                    </v:line>
                    <v:line id="Line 193" o:spid="_x0000_s1216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mgYsQAAADcAAAADwAAAGRycy9kb3ducmV2LnhtbESPQWvCQBSE7wX/w/IK3uqm0oYas4oV&#10;AoJ4qC09P7LPJCT7NmY3Jvn3bkHocZiZb5h0O5pG3KhzlWUFr4sIBHFudcWFgp/v7OUDhPPIGhvL&#10;pGAiB9vN7CnFRNuBv+h29oUIEHYJKii9bxMpXV6SQbewLXHwLrYz6IPsCqk7HALcNHIZRbE0WHFY&#10;KLGlfUl5fe6NArksTti+f+7ctcZ+Wh2z337fKDV/HndrEJ5G/x9+tA9awVu8gr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eaBixAAAANwAAAAPAAAAAAAAAAAA&#10;AAAAAKECAABkcnMvZG93bnJldi54bWxQSwUGAAAAAAQABAD5AAAAkgMAAAAA&#10;" strokecolor="#969696">
                      <v:shadow color="#ccc"/>
                    </v:line>
                    <v:line id="Line 194" o:spid="_x0000_s1217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qfIsIAAADcAAAADwAAAGRycy9kb3ducmV2LnhtbERPz2vCMBS+D/Y/hDfYbaaT6VxnKioU&#10;hOFhKp4fzVtT2rzUJtX2v18OgseP7/dyNdhGXKnzlWMF75MEBHHhdMWlgtMxf1uA8AFZY+OYFIzk&#10;YZU9Py0x1e7Gv3Q9hFLEEPYpKjAhtKmUvjBk0U9cSxy5P9dZDBF2pdQd3mK4beQ0SebSYsWxwWBL&#10;W0NFfeitAjkt99jONmt/qbEfv37yc79tlHp9GdbfIAIN4SG+u3dawcdnnB/PxCMg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qfIsIAAADcAAAADwAAAAAAAAAAAAAA&#10;AAChAgAAZHJzL2Rvd25yZXYueG1sUEsFBgAAAAAEAAQA+QAAAJADAAAAAA==&#10;" strokecolor="#969696">
                      <v:shadow color="#ccc"/>
                    </v:line>
                    <v:line id="Line 195" o:spid="_x0000_s1218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Y6ucUAAADcAAAADwAAAGRycy9kb3ducmV2LnhtbESPT2vCQBTE74V+h+UVvOlGUWvTrCEK&#10;glB6qC2eH9nXJCT7Ns1u/vjt3UKhx2FmfsMk6WQaMVDnKssKlosIBHFudcWFgq/P03wHwnlkjY1l&#10;UnAjB+n+8SHBWNuRP2i4+EIECLsYFZTet7GULi/JoFvYljh437Yz6IPsCqk7HAPcNHIVRVtpsOKw&#10;UGJLx5Ly+tIbBXJVvGO7OWTup8b+9vJ2uvbHRqnZ05S9gvA0+f/wX/usFayfl/B7Jhw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Y6ucUAAADcAAAADwAAAAAAAAAA&#10;AAAAAAChAgAAZHJzL2Rvd25yZXYueG1sUEsFBgAAAAAEAAQA+QAAAJMDAAAAAA==&#10;" strokecolor="#969696">
                      <v:shadow color="#ccc"/>
                    </v:line>
                    <v:line id="Line 196" o:spid="_x0000_s1219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b1hMcAAADcAAAADwAAAGRycy9kb3ducmV2LnhtbESPT2vCQBTE7wW/w/IEb81GLY2kruIf&#10;CiU9FKPF6yP7TILZtyG7xrSfvlso9DjMzG+Y5Xowjeipc7VlBdMoBkFcWF1zqeB0fH1cgHAeWWNj&#10;mRR8kYP1avSwxFTbOx+oz30pAoRdigoq79tUSldUZNBFtiUO3sV2Bn2QXSl1h/cAN42cxfGzNFhz&#10;WKiwpV1FxTW/GQXzc4Jn911k7TF+X2w/bx/Zdd8rNRkPmxcQngb/H/5rv2kFT8kMfs+EI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tvWExwAAANwAAAAPAAAAAAAA&#10;AAAAAAAAAKECAABkcnMvZG93bnJldi54bWxQSwUGAAAAAAQABAD5AAAAlQMAAAAA&#10;" strokeweight="1pt">
                      <v:shadow color="#ccc"/>
                    </v:line>
                  </v:group>
                  <v:group id="Group 197" o:spid="_x0000_s1220" style="position:absolute;left:1103997;top:1071181;width:6840;height:32004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line id="Line 198" o:spid="_x0000_s1221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ZIcIAAADcAAAADwAAAGRycy9kb3ducmV2LnhtbESPS6vCMBSE9xf8D+EI7jRVfFajqCAI&#10;chc+cH1ojm2xOalNqvXfG+HCXQ4z8w2zWDWmEE+qXG5ZQb8XgSBOrM45VXA577pTEM4jaywsk4I3&#10;OVgtWz8LjLV98ZGeJ5+KAGEXo4LM+zKW0iUZGXQ9WxIH72Yrgz7IKpW6wleAm0IOomgsDeYcFjIs&#10;aZtRcj/VRoEcpL9YjjZr97hj/Z4ddtd6WyjVaTfrOQhPjf8P/7X3WsFwMoTvmXAE5PI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ZIcIAAADcAAAADwAAAAAAAAAAAAAA&#10;AAChAgAAZHJzL2Rvd25yZXYueG1sUEsFBgAAAAAEAAQA+QAAAJADAAAAAA==&#10;" strokecolor="#969696">
                      <v:shadow color="#ccc"/>
                    </v:line>
                    <v:line id="Line 199" o:spid="_x0000_s1222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08usUAAADcAAAADwAAAGRycy9kb3ducmV2LnhtbESPQWvCQBSE70L/w/IKvdVNQ21t6hpi&#10;ICAUD7XF8yP7mgSzb2N2Y+K/dwuCx2FmvmFW6WRacabeNZYVvMwjEMSl1Q1XCn5/iuclCOeRNbaW&#10;ScGFHKTrh9kKE21H/qbz3lciQNglqKD2vkukdGVNBt3cdsTB+7O9QR9kX0nd4xjgppVxFL1Jgw2H&#10;hRo7ymsqj/vBKJBxtcNuscnc6YjD5eOrOAx5q9TT45R9gvA0+Xv41t5qBa/vC/g/E4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08usUAAADcAAAADwAAAAAAAAAA&#10;AAAAAAChAgAAZHJzL2Rvd25yZXYueG1sUEsFBgAAAAAEAAQA+QAAAJMDAAAAAA==&#10;" strokecolor="#969696">
                      <v:shadow color="#ccc"/>
                    </v:line>
                    <v:line id="Line 200" o:spid="_x0000_s1223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+izcQAAADcAAAADwAAAGRycy9kb3ducmV2LnhtbESPQWvCQBSE74L/YXlCb3WjtFZjVlEh&#10;UCg9VMXzI/tMQrJvY3Zj4r/vFgoeh5n5hkm2g6nFnVpXWlYwm0YgiDOrS84VnE/p6xKE88gaa8uk&#10;4EEOtpvxKMFY255/6H70uQgQdjEqKLxvYildVpBBN7UNcfCutjXog2xzqVvsA9zUch5FC2mw5LBQ&#10;YEOHgrLq2BkFcp5/Y/O+37lbhd1j9ZVeukOt1Mtk2K1BeBr8M/zf/tQK3j4W8Hc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P6LNxAAAANwAAAAPAAAAAAAAAAAA&#10;AAAAAKECAABkcnMvZG93bnJldi54bWxQSwUGAAAAAAQABAD5AAAAkgMAAAAA&#10;" strokecolor="#969696">
                      <v:shadow color="#ccc"/>
                    </v:line>
                    <v:line id="Line 201" o:spid="_x0000_s1224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MHVsUAAADcAAAADwAAAGRycy9kb3ducmV2LnhtbESPQWvCQBSE70L/w/IKvemmoVabuoYY&#10;CAjSQ23x/Mi+JsHs25jdmPjv3UKhx2FmvmE26WRacaXeNZYVPC8iEMSl1Q1XCr6/ivkahPPIGlvL&#10;pOBGDtLtw2yDibYjf9L16CsRIOwSVFB73yVSurImg25hO+Lg/djeoA+yr6TucQxw08o4il6lwYbD&#10;Qo0d5TWV5+NgFMi4+sBuucvc5YzD7e1QnIa8VerpccreQXia/H/4r73XCl5WK/g9E46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MHVsUAAADcAAAADwAAAAAAAAAA&#10;AAAAAAChAgAAZHJzL2Rvd25yZXYueG1sUEsFBgAAAAAEAAQA+QAAAJMDAAAAAA==&#10;" strokecolor="#969696">
                      <v:shadow color="#ccc"/>
                    </v:line>
                    <v:line id="Line 202" o:spid="_x0000_s1225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7CbsMAAADcAAAADwAAAGRycy9kb3ducmV2LnhtbERPy2rCQBTdF/yH4QrdNZM+MBIdRVsK&#10;JV1IteL2krlNgpk7ITN56Nd3FoLLw3kv16OpRU+tqywreI5iEMS51RUXCn4Pn09zEM4ja6wtk4IL&#10;OVivJg9LTLUd+If6vS9ECGGXooLS+yaV0uUlGXSRbYgD92dbgz7AtpC6xSGEm1q+xPFMGqw4NJTY&#10;0HtJ+XnfGQWvpwRP7ppnzSH+nm+P3S47f/RKPU7HzQKEp9HfxTf3l1bwloS14Uw4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ewm7DAAAA3AAAAA8AAAAAAAAAAAAA&#10;AAAAoQIAAGRycy9kb3ducmV2LnhtbFBLBQYAAAAABAAEAPkAAACRAwAAAAA=&#10;" strokeweight="1pt">
                      <v:shadow color="#ccc"/>
                    </v:line>
                    <v:line id="Line 203" o:spid="_x0000_s1226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A2v8MAAADcAAAADwAAAGRycy9kb3ducmV2LnhtbESPzarCMBSE94LvEI5wd9dU0atWo6gg&#10;XBAX/uD60BzbYnNSm1Tr2xtBcDnMzDfMbNGYQtypcrllBb1uBII4sTrnVMHpuPkdg3AeWWNhmRQ8&#10;ycFi3m7NMNb2wXu6H3wqAoRdjAoy78tYSpdkZNB1bUkcvIutDPogq1TqCh8BbgrZj6I/aTDnsJBh&#10;SeuMkuuhNgpkP91hOVwt3e2K9XOy3ZzrdaHUT6dZTkF4avw3/Gn/awWD0QTeZ8IR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gNr/DAAAA3AAAAA8AAAAAAAAAAAAA&#10;AAAAoQIAAGRycy9kb3ducmV2LnhtbFBLBQYAAAAABAAEAPkAAACRAwAAAAA=&#10;" strokecolor="#969696">
                      <v:shadow color="#ccc"/>
                    </v:line>
                    <v:line id="Line 204" o:spid="_x0000_s1227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/vBb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0TT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T+8FvgAAANwAAAAPAAAAAAAAAAAAAAAAAKEC&#10;AABkcnMvZG93bnJldi54bWxQSwUGAAAAAAQABAD5AAAAjAMAAAAA&#10;" strokecolor="#969696">
                      <v:shadow color="#ccc"/>
                    </v:line>
                    <v:line id="Line 205" o:spid="_x0000_s1228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NKnsQAAADcAAAADwAAAGRycy9kb3ducmV2LnhtbESPQWvCQBSE74X+h+UVvNVNRIumrhKF&#10;gCA9NIrnR/Y1CWbfxuwmxn/vFgo9DjPzDbPejqYRA3WutqwgnkYgiAuray4VnE/Z+xKE88gaG8uk&#10;4EEOtpvXlzUm2t75m4bclyJA2CWooPK+TaR0RUUG3dS2xMH7sZ1BH2RXSt3hPcBNI2dR9CEN1hwW&#10;KmxpX1FxzXujQM7KL2wXu9Tdrtg/Vsfs0u8bpSZvY/oJwtPo/8N/7YNWMF/G8HsmHAG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A0qexAAAANwAAAAPAAAAAAAAAAAA&#10;AAAAAKECAABkcnMvZG93bnJldi54bWxQSwUGAAAAAAQABAD5AAAAkgMAAAAA&#10;" strokecolor="#969696">
                      <v:shadow color="#ccc"/>
                    </v:line>
                    <v:line id="Line 206" o:spid="_x0000_s1229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HU6cQAAADcAAAADwAAAGRycy9kb3ducmV2LnhtbESPT4vCMBTE74LfITxhb5pu2RW3ayoq&#10;CMLiwT94fjRv29LmpTap1m9vBMHjMDO/YeaL3tTiSq0rLSv4nEQgiDOrS84VnI6b8QyE88gaa8uk&#10;4E4OFulwMMdE2xvv6XrwuQgQdgkqKLxvEildVpBBN7ENcfD+bWvQB9nmUrd4C3BTyziKptJgyWGh&#10;wIbWBWXVoTMKZJzvsPleLd2lwu7+87c5d+taqY9Rv/wF4an37/CrvdUKvmYxPM+EI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0dTpxAAAANwAAAAPAAAAAAAAAAAA&#10;AAAAAKECAABkcnMvZG93bnJldi54bWxQSwUGAAAAAAQABAD5AAAAkgMAAAAA&#10;" strokecolor="#969696">
                      <v:shadow color="#ccc"/>
                    </v:line>
                    <v:line id="Line 207" o:spid="_x0000_s1230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8gOMYAAADcAAAADwAAAGRycy9kb3ducmV2LnhtbESPQWvCQBSE74L/YXmCN920FhtiNqIV&#10;QexBqhWvj+xrEsy+Ddk1pv313YLQ4zAz3zDpsje16Kh1lWUFT9MIBHFudcWFgs/TdhKDcB5ZY22Z&#10;FHyTg2U2HKSYaHvnD+qOvhABwi5BBaX3TSKly0sy6Ka2IQ7el20N+iDbQuoW7wFuavkcRXNpsOKw&#10;UGJDbyXl1+PNKJhdXvHifvJ9c4re4/X5dthfN51S41G/WoDw1Pv/8KO90wpe4hn8nQlH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vIDjGAAAA3AAAAA8AAAAAAAAA&#10;AAAAAAAAoQIAAGRycy9kb3ducmV2LnhtbFBLBQYAAAAABAAEAPkAAACUAwAAAAA=&#10;" strokeweight="1pt">
                      <v:shadow color="#ccc"/>
                    </v:line>
                    <v:line id="Line 208" o:spid="_x0000_s1231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TpBsQAAADcAAAADwAAAGRycy9kb3ducmV2LnhtbESPQWvCQBSE7wX/w/IK3uqmkhZNXUUD&#10;gULx0CieH9nXJJh9G7ObGP99VxA8DjPzDbPajKYRA3WutqzgfRaBIC6srrlUcDxkbwsQziNrbCyT&#10;ghs52KwnLytMtL3yLw25L0WAsEtQQeV9m0jpiooMupltiYP3ZzuDPsiulLrDa4CbRs6j6FMarDks&#10;VNhSWlFxznujQM7LPbYfu627nLG/LX+yU582Sk1fx+0XCE+jf4Yf7W+tIF7EcD8Tj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dOkGxAAAANwAAAAPAAAAAAAAAAAA&#10;AAAAAKECAABkcnMvZG93bnJldi54bWxQSwUGAAAAAAQABAD5AAAAkgMAAAAA&#10;" strokecolor="#969696">
                      <v:shadow color="#ccc"/>
                    </v:line>
                    <v:line id="Line 209" o:spid="_x0000_s1232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hMncQAAADcAAAADwAAAGRycy9kb3ducmV2LnhtbESPQWvCQBSE7wX/w/IK3uqmoSmaukoq&#10;BATxUFs8P7KvSTD7NmY3Jvn3rlDocZiZb5j1djSNuFHnassKXhcRCOLC6ppLBT/f+csShPPIGhvL&#10;pGAiB9vN7GmNqbYDf9Ht5EsRIOxSVFB536ZSuqIig25hW+Lg/drOoA+yK6XucAhw08g4it6lwZrD&#10;QoUt7SoqLqfeKJBxecQ2+czc9YL9tDrk537XKDV/HrMPEJ5G/x/+a++1grdlAo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OEydxAAAANwAAAAPAAAAAAAAAAAA&#10;AAAAAKECAABkcnMvZG93bnJldi54bWxQSwUGAAAAAAQABAD5AAAAkgMAAAAA&#10;" strokecolor="#969696">
                      <v:shadow color="#ccc"/>
                    </v:line>
                    <v:line id="Line 210" o:spid="_x0000_s1233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rS6sQAAADcAAAADwAAAGRycy9kb3ducmV2LnhtbESPQWvCQBSE7wX/w/IK3uqmoQ2aukoq&#10;BATxUFs8P7KvSTD7NmY3Jvn3bkHocZiZb5j1djSNuFHnassKXhcRCOLC6ppLBT/f+csShPPIGhvL&#10;pGAiB9vN7GmNqbYDf9Ht5EsRIOxSVFB536ZSuqIig25hW+Lg/drOoA+yK6XucAhw08g4ihJpsOaw&#10;UGFLu4qKy6k3CmRcHrF9/8zc9YL9tDrk537XKDV/HrMPEJ5G/x9+tPdawdsygb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6tLqxAAAANwAAAAPAAAAAAAAAAAA&#10;AAAAAKECAABkcnMvZG93bnJldi54bWxQSwUGAAAAAAQABAD5AAAAkgMAAAAA&#10;" strokecolor="#969696">
                      <v:shadow color="#ccc"/>
                    </v:line>
                    <v:line id="Line 211" o:spid="_x0000_s1234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Z3ccQAAADcAAAADwAAAGRycy9kb3ducmV2LnhtbESPT2vCQBTE7wW/w/KE3upG0TbGrKKC&#10;UCg9VMXzI/tMgtm3Mbv547d3C4Ueh5n5DZNuBlOJjhpXWlYwnUQgiDOrS84VnE+HtxiE88gaK8uk&#10;4EEONuvRS4qJtj3/UHf0uQgQdgkqKLyvEyldVpBBN7E1cfCutjHog2xyqRvsA9xUchZF79JgyWGh&#10;wJr2BWW3Y2sUyFn+jfVit3X3G7aP5dfh0u4rpV7Hw3YFwtPg/8N/7U+tYB5/wO+ZcATk+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pndxxAAAANwAAAAPAAAAAAAAAAAA&#10;AAAAAKECAABkcnMvZG93bnJldi54bWxQSwUGAAAAAAQABAD5AAAAkgMAAAAA&#10;" strokecolor="#969696">
                      <v:shadow color="#ccc"/>
                    </v:line>
                    <v:line id="Line 212" o:spid="_x0000_s1235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uyScIAAADcAAAADwAAAGRycy9kb3ducmV2LnhtbERPTYvCMBC9C/6HMII3TV1lLV2juIog&#10;7kHUXbwOzWxbbCalibX6681B8Ph437NFa0rRUO0KywpGwwgEcWp1wZmC39NmEINwHlljaZkU3MnB&#10;Yt7tzDDR9sYHao4+EyGEXYIKcu+rREqX5mTQDW1FHLh/Wxv0AdaZ1DXeQrgp5UcUfUqDBYeGHCta&#10;5ZRejlejYHye4tk90l11in7i77/rfndZN0r1e+3yC4Sn1r/FL/dWK5jEYW04E46A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uyScIAAADcAAAADwAAAAAAAAAAAAAA&#10;AAChAgAAZHJzL2Rvd25yZXYueG1sUEsFBgAAAAAEAAQA+QAAAJADAAAAAA==&#10;" strokeweight="1pt">
                      <v:shadow color="#ccc"/>
                    </v:line>
                    <v:line id="Line 213" o:spid="_x0000_s1236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VGmMMAAADcAAAADwAAAGRycy9kb3ducmV2LnhtbESPQYvCMBSE74L/ITxhb5oqu6LVVFQQ&#10;hMWD7uL50Tzb0ualNqnWf28EweMwM98wy1VnKnGjxhWWFYxHEQji1OqCMwX/f7vhDITzyBory6Tg&#10;QQ5WSb+3xFjbOx/pdvKZCBB2MSrIva9jKV2ak0E3sjVx8C62MeiDbDKpG7wHuKnkJIqm0mDBYSHH&#10;mrY5peWpNQrkJDtg/bNZu2uJ7WP+uzu320qpr0G3XoDw1PlP+N3eawXfszm8zoQjIJ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1RpjDAAAA3AAAAA8AAAAAAAAAAAAA&#10;AAAAoQIAAGRycy9kb3ducmV2LnhtbFBLBQYAAAAABAAEAPkAAACRAwAAAAA=&#10;" strokecolor="#969696">
                      <v:shadow color="#ccc"/>
                    </v:line>
                    <v:line id="Line 214" o:spid="_x0000_s1237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Z52L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0Sz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lnnYvgAAANwAAAAPAAAAAAAAAAAAAAAAAKEC&#10;AABkcnMvZG93bnJldi54bWxQSwUGAAAAAAQABAD5AAAAjAMAAAAA&#10;" strokecolor="#969696">
                      <v:shadow color="#ccc"/>
                    </v:line>
                    <v:line id="Line 215" o:spid="_x0000_s1238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rcQ8QAAADcAAAADwAAAGRycy9kb3ducmV2LnhtbESPQWvCQBSE74X+h+UVvDUbRYuJrqKC&#10;IEgPjaXnR/aZBLNvY3Zjkn/vFgo9DjPzDbPeDqYWD2pdZVnBNIpBEOdWV1wo+L4c35cgnEfWWFsm&#10;BSM52G5eX9aYatvzFz0yX4gAYZeigtL7JpXS5SUZdJFtiIN3ta1BH2RbSN1iH+CmlrM4/pAGKw4L&#10;JTZ0KCm/ZZ1RIGfFJzaL/c7db9iNyfn40x1qpSZvw24FwtPg/8N/7ZNWME+m8HsmHAG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2txDxAAAANwAAAAPAAAAAAAAAAAA&#10;AAAAAKECAABkcnMvZG93bnJldi54bWxQSwUGAAAAAAQABAD5AAAAkgMAAAAA&#10;" strokecolor="#969696">
                      <v:shadow color="#ccc"/>
                    </v:line>
                    <v:line id="Line 216" o:spid="_x0000_s1239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hCNMQAAADcAAAADwAAAGRycy9kb3ducmV2LnhtbESPQWvCQBSE7wX/w/IEb83GoEWja0gF&#10;oSA9NIrnR/aZBLNv0+xG47/vFgo9DjPzDbPNRtOKO/WusaxgHsUgiEurG64UnE+H1xUI55E1tpZJ&#10;wZMcZLvJyxZTbR/8RffCVyJA2KWooPa+S6V0ZU0GXWQ74uBdbW/QB9lXUvf4CHDTyiSO36TBhsNC&#10;jR3taypvxWAUyKT6xG75nrvvGw7P9fFwGfatUrPpmG9AeBr9f/iv/aEVLNYJ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EI0xAAAANwAAAAPAAAAAAAAAAAA&#10;AAAAAKECAABkcnMvZG93bnJldi54bWxQSwUGAAAAAAQABAD5AAAAkgMAAAAA&#10;" strokecolor="#969696">
                      <v:shadow color="#ccc"/>
                    </v:line>
                    <v:line id="Line 217" o:spid="_x0000_s1240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a25cYAAADcAAAADwAAAGRycy9kb3ducmV2LnhtbESPQWvCQBSE74L/YXlCb3WjlpqmrmJb&#10;CmIPRdOS6yP7TILZtyG7xuivdwsFj8PMfMMsVr2pRUetqywrmIwjEMS51RUXCn7Sz8cYhPPIGmvL&#10;pOBCDlbL4WCBibZn3lG394UIEHYJKii9bxIpXV6SQTe2DXHwDrY16INsC6lbPAe4qeU0ip6lwYrD&#10;QokNvZeUH/cno2CWzTFz13zbpNFX/PZ7+t4ePzqlHkb9+hWEp97fw//tjVbw9DKDvzPhCM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2tuXGAAAA3AAAAA8AAAAAAAAA&#10;AAAAAAAAoQIAAGRycy9kb3ducmV2LnhtbFBLBQYAAAAABAAEAPkAAACUAwAAAAA=&#10;" strokeweight="1pt">
                      <v:shadow color="#ccc"/>
                    </v:line>
                  </v:group>
                </v:group>
                <v:group id="Group 218" o:spid="_x0000_s1241" style="position:absolute;left:4983;top:5253;width:1753;height:9520;rotation:9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HY3tMQAAADcAAAA&#10;DwAAAAAAAAAAAAAAAACqAgAAZHJzL2Rvd25yZXYueG1sUEsFBgAAAAAEAAQA+gAAAJsDAAAAAA==&#10;">
                  <v:line id="Line 219" o:spid="_x0000_s1242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HaQMQAAADcAAAADwAAAGRycy9kb3ducmV2LnhtbESPQWvCQBSE7wX/w/IK3uqm0pQas4oV&#10;AoJ4qC09P7LPJCT7NmY3Jvn3rlDocZiZb5h0O5pG3KhzlWUFr4sIBHFudcWFgp/v7OUDhPPIGhvL&#10;pGAiB9vN7CnFRNuBv+h29oUIEHYJKii9bxMpXV6SQbewLXHwLrYz6IPsCqk7HALcNHIZRe/SYMVh&#10;ocSW9iXl9bk3CuSyOGEbf+7ctcZ+Wh2z337fKDV/HndrEJ5G/x/+ax+0grdVDI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4dpAxAAAANwAAAAPAAAAAAAAAAAA&#10;AAAAAKECAABkcnMvZG93bnJldi54bWxQSwUGAAAAAAQABAD5AAAAkgMAAAAA&#10;" strokecolor="#969696">
                    <v:shadow color="#ccc"/>
                  </v:line>
                  <v:line id="Line 220" o:spid="_x0000_s1243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NEN8QAAADcAAAADwAAAGRycy9kb3ducmV2LnhtbESPQWvCQBSE7wX/w/IK3uqm0oYas4oV&#10;AoJ4qC09P7LPJCT7NmY3Jvn3bkHocZiZb5h0O5pG3KhzlWUFr4sIBHFudcWFgp/v7OUDhPPIGhvL&#10;pGAiB9vN7CnFRNuBv+h29oUIEHYJKii9bxMpXV6SQbewLXHwLrYz6IPsCqk7HALcNHIZRbE0WHFY&#10;KLGlfUl5fe6NArksTti+f+7ctcZ+Wh2z337fKDV/HndrEJ5G/x9+tA9awdsqhr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M0Q3xAAAANwAAAAPAAAAAAAAAAAA&#10;AAAAAKECAABkcnMvZG93bnJldi54bWxQSwUGAAAAAAQABAD5AAAAkgMAAAAA&#10;" strokecolor="#969696">
                    <v:shadow color="#ccc"/>
                  </v:line>
                  <v:line id="Line 221" o:spid="_x0000_s1244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/hrMMAAADcAAAADwAAAGRycy9kb3ducmV2LnhtbESPzarCMBSE94LvEI5wd9dU0atWo6gg&#10;XBAX/uD60BzbYnNSm1Tr2xtBcDnMzDfMbNGYQtypcrllBb1uBII4sTrnVMHpuPkdg3AeWWNhmRQ8&#10;ycFi3m7NMNb2wXu6H3wqAoRdjAoy78tYSpdkZNB1bUkcvIutDPogq1TqCh8BbgrZj6I/aTDnsJBh&#10;SeuMkuuhNgpkP91hOVwt3e2K9XOy3ZzrdaHUT6dZTkF4avw3/Gn/awWDyQjeZ8IR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/4azDAAAA3AAAAA8AAAAAAAAAAAAA&#10;AAAAoQIAAGRycy9kb3ducmV2LnhtbFBLBQYAAAAABAAEAPkAAACRAwAAAAA=&#10;" strokecolor="#969696">
                    <v:shadow color="#ccc"/>
                  </v:line>
                  <v:line id="Line 222" o:spid="_x0000_s1245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B13r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0Sy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64HXevgAAANwAAAAPAAAAAAAAAAAAAAAAAKEC&#10;AABkcnMvZG93bnJldi54bWxQSwUGAAAAAAQABAD5AAAAjAMAAAAA&#10;" strokecolor="#969696">
                    <v:shadow color="#ccc"/>
                  </v:line>
                  <v:line id="Line 223" o:spid="_x0000_s1246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BD8YAAADcAAAADwAAAGRycy9kb3ducmV2LnhtbESPT2vCQBTE74LfYXkFb3VTKzVGV9GK&#10;IPZQ/IfXR/aZBLNvQ3aNsZ++Wyh4HGbmN8x03ppSNFS7wrKCt34Egji1uuBMwfGwfo1BOI+ssbRM&#10;Ch7kYD7rdqaYaHvnHTV7n4kAYZeggtz7KpHSpTkZdH1bEQfvYmuDPsg6k7rGe4CbUg6i6EMaLDgs&#10;5FjRZ07pdX8zCt7PIzy7n3RbHaKveHm6fW+vq0ap3ku7mIDw1Ppn+L+90QqG4zH8nQ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egQ/GAAAA3AAAAA8AAAAAAAAA&#10;AAAAAAAAoQIAAGRycy9kb3ducmV2LnhtbFBLBQYAAAAABAAEAPkAAACUAwAAAAA=&#10;" strokeweight="1pt">
                    <v:shadow color="#ccc"/>
                  </v:line>
                  <v:line id="Line 224" o:spid="_x0000_s1247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3jwr0AAADcAAAADwAAAGRycy9kb3ducmV2LnhtbERPSwrCMBDdC94hjODOpgqKVqOoIAji&#10;wg+uh2Zsi82kNqnW25uF4PLx/otVa0rxotoVlhUMoxgEcWp1wZmC62U3mIJwHlljaZkUfMjBatnt&#10;LDDR9s0nep19JkIIuwQV5N5XiZQuzcmgi2xFHLi7rQ36AOtM6hrfIdyUchTHE2mw4NCQY0XbnNLH&#10;uTEK5Cg7YjXerN3zgc1ndtjdmm2pVL/XrucgPLX+L/6591rBOA7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p948K9AAAA3AAAAA8AAAAAAAAAAAAAAAAAoQIA&#10;AGRycy9kb3ducmV2LnhtbFBLBQYAAAAABAAEAPkAAACLAwAAAAA=&#10;" strokecolor="#969696">
                    <v:shadow color="#ccc"/>
                  </v:line>
                  <v:line id="Line 225" o:spid="_x0000_s1248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FGWc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igbwPROOgFx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xRlnAAAAA3AAAAA8AAAAAAAAAAAAAAAAA&#10;oQIAAGRycy9kb3ducmV2LnhtbFBLBQYAAAAABAAEAPkAAACOAwAAAAA=&#10;" strokecolor="#969696">
                    <v:shadow color="#ccc"/>
                  </v:line>
                  <v:line id="Line 226" o:spid="_x0000_s1249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PYLsMAAADcAAAADwAAAGRycy9kb3ducmV2LnhtbESPQWvCQBSE74L/YXlCb7oxkGLTrKKC&#10;IBQP2tLzI/uahGTfxuzGxH/vFgSPw8x8w2Sb0TTiRp2rLCtYLiIQxLnVFRcKfr4P8xUI55E1NpZJ&#10;wZ0cbNbTSYaptgOf6XbxhQgQdikqKL1vUyldXpJBt7AtcfD+bGfQB9kVUnc4BLhpZBxF79JgxWGh&#10;xJb2JeX1pTcKZFycsE12W3etsb9/fB1++32j1Nts3H6C8DT6V/jZPmoFSRTD/5lwBO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j2C7DAAAA3AAAAA8AAAAAAAAAAAAA&#10;AAAAoQIAAGRycy9kb3ducmV2LnhtbFBLBQYAAAAABAAEAPkAAACRAwAAAAA=&#10;" strokecolor="#969696">
                    <v:shadow color="#ccc"/>
                  </v:line>
                  <v:line id="Line 227" o:spid="_x0000_s1250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99tcQAAADcAAAADwAAAGRycy9kb3ducmV2LnhtbESPQWuDQBSE74H8h+UVekvWpqSkJqvY&#10;QKBQeqgJPT/cFxXdt8Zdo/77bqHQ4zAz3zCHdDKtuFPvassKntYRCOLC6ppLBZfzabUD4TyyxtYy&#10;KZjJQZosFweMtR35i+65L0WAsItRQeV9F0vpiooMurXtiIN3tb1BH2RfSt3jGOCmlZsoepEGaw4L&#10;FXZ0rKho8sEokJvyE7vtW+ZuDQ7z68fpezi2Sj0+TNkehKfJ/4f/2u9awTZ6ht8z4QjI5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r321xAAAANwAAAAPAAAAAAAAAAAA&#10;AAAAAKECAABkcnMvZG93bnJldi54bWxQSwUGAAAAAAQABAD5AAAAkgMAAAAA&#10;" strokecolor="#969696">
                    <v:shadow color="#ccc"/>
                  </v:line>
                  <v:line id="Line 228" o:spid="_x0000_s1251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S0i8YAAADcAAAADwAAAGRycy9kb3ducmV2LnhtbESPT2vCQBTE70K/w/IK3prdalsldZWq&#10;FIoeiv/w+si+JsHs25BdY+qndwsFj8PM/IaZzDpbiZYaXzrW8JwoEMSZMyXnGva7z6cxCB+QDVaO&#10;ScMveZhNH3oTTI278IbabchFhLBPUUMRQp1K6bOCLPrE1cTR+3GNxRBlk0vT4CXCbSUHSr1JiyXH&#10;hQJrWhSUnbZnq2F4HOHRX7NVvVPr8fxw/l6dlq3W/cfu4x1EoC7cw//tL6PhVb3A35l4BOT0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0tIvGAAAA3AAAAA8AAAAAAAAA&#10;AAAAAAAAoQIAAGRycy9kb3ducmV2LnhtbFBLBQYAAAAABAAEAPkAAACUAwAAAAA=&#10;" strokeweight="1pt">
                    <v:shadow color="#ccc"/>
                  </v:line>
                  <v:line id="Line 229" o:spid="_x0000_s1252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pAWsEAAADcAAAADwAAAGRycy9kb3ducmV2LnhtbESPQavCMBCE74L/IazgTVOFilajqCAI&#10;4kHfw/PSrG2x2dQm1frvjSB4HGbmG2axak0pHlS7wrKC0TACQZxaXXCm4P9vN5iCcB5ZY2mZFLzI&#10;wWrZ7Sww0fbJJ3qcfSYChF2CCnLvq0RKl+Zk0A1tRRy8q60N+iDrTOoanwFuSjmOook0WHBYyLGi&#10;bU7p7dwYBXKcHbGKN2t3v2Hzmh12l2ZbKtXvtes5CE+t/4W/7b1WEEcxfM6EI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CkBawQAAANwAAAAPAAAAAAAAAAAAAAAA&#10;AKECAABkcnMvZG93bnJldi54bWxQSwUGAAAAAAQABAD5AAAAjwMAAAAA&#10;" strokecolor="#969696">
                    <v:shadow color="#ccc"/>
                  </v:line>
                  <v:line id="Line 230" o:spid="_x0000_s1253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jeLc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isbwPROOgFx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Y3i3AAAAA3AAAAA8AAAAAAAAAAAAAAAAA&#10;oQIAAGRycy9kb3ducmV2LnhtbFBLBQYAAAAABAAEAPkAAACOAwAAAAA=&#10;" strokecolor="#969696">
                    <v:shadow color="#ccc"/>
                  </v:line>
                  <v:line id="Line 231" o:spid="_x0000_s1254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R7tsQAAADcAAAADwAAAGRycy9kb3ducmV2LnhtbESPQWvCQBSE70L/w/KE3sxGQVtj1pAK&#10;QkF6aCyeH9lnEsy+TbMbjf++WxA8DjPzDZNmo2nFlXrXWFYwj2IQxKXVDVcKfo772TsI55E1tpZJ&#10;wZ0cZNuXSYqJtjf+pmvhKxEg7BJUUHvfJVK6siaDLrIdcfDOtjfog+wrqXu8Bbhp5SKOV9Jgw2Gh&#10;xo52NZWXYjAK5KL6wm75kbvfCw739WF/GnatUq/TMd+A8DT6Z/jR/tQKlvEb/J8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lHu2xAAAANwAAAAPAAAAAAAAAAAA&#10;AAAAAKECAABkcnMvZG93bnJldi54bWxQSwUGAAAAAAQABAD5AAAAkgMAAAAA&#10;" strokecolor="#969696">
                    <v:shadow color="#ccc"/>
                  </v:line>
                  <v:line id="Line 232" o:spid="_x0000_s1255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vvxL0AAADcAAAADwAAAGRycy9kb3ducmV2LnhtbERPSwrCMBDdC94hjODOpgqKVqOoIAji&#10;wg+uh2Zsi82kNqnW25uF4PLx/otVa0rxotoVlhUMoxgEcWp1wZmC62U3mIJwHlljaZkUfMjBatnt&#10;LDDR9s0nep19JkIIuwQV5N5XiZQuzcmgi2xFHLi7rQ36AOtM6hrfIdyUchTHE2mw4NCQY0XbnNLH&#10;uTEK5Cg7YjXerN3zgc1ndtjdmm2pVL/XrucgPLX+L/6591rBOA5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QL78S9AAAA3AAAAA8AAAAAAAAAAAAAAAAAoQIA&#10;AGRycy9kb3ducmV2LnhtbFBLBQYAAAAABAAEAPkAAACLAwAAAAA=&#10;" strokecolor="#969696">
                    <v:shadow color="#ccc"/>
                  </v:line>
                  <v:line id="Line 233" o:spid="_x0000_s1256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UbFcYAAADcAAAADwAAAGRycy9kb3ducmV2LnhtbESPQWvCQBSE74L/YXlCb3XXSmsaXcVa&#10;CkUPUm3x+sg+k2D2bciuMfXXu4WCx2FmvmFmi85WoqXGl441jIYKBHHmTMm5hu/9x2MCwgdkg5Vj&#10;0vBLHhbzfm+GqXEX/qJ2F3IRIexT1FCEUKdS+qwgi37oauLoHV1jMUTZ5NI0eIlwW8knpV6kxZLj&#10;QoE1rQrKTruz1TA+TPDgr9m63qtN8vZz3q5P763WD4NuOQURqAv38H/702h4Vq/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1GxXGAAAA3AAAAA8AAAAAAAAA&#10;AAAAAAAAoQIAAGRycy9kb3ducmV2LnhtbFBLBQYAAAAABAAEAPkAAACUAwAAAAA=&#10;" strokeweight="1pt">
                    <v:shadow color="#ccc"/>
                  </v:line>
                  <v:line id="Line 234" o:spid="_x0000_s1257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R1H70AAADcAAAADwAAAGRycy9kb3ducmV2LnhtbERPSwrCMBDdC94hjODOpgqKVqOoIAji&#10;wg+uh2Zsi82kNqnW25uF4PLx/otVa0rxotoVlhUMoxgEcWp1wZmC62U3mIJwHlljaZkUfMjBatnt&#10;LDDR9s0nep19JkIIuwQV5N5XiZQuzcmgi2xFHLi7rQ36AOtM6hrfIdyUchTHE2mw4NCQY0XbnNLH&#10;uTEK5Cg7YjXerN3zgc1ndtjdmm2pVL/XrucgPLX+L/6591rBeBjmhz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+kdR+9AAAA3AAAAA8AAAAAAAAAAAAAAAAAoQIA&#10;AGRycy9kb3ducmV2LnhtbFBLBQYAAAAABAAEAPkAAACLAwAAAAA=&#10;" strokecolor="#969696">
                    <v:shadow color="#ccc"/>
                  </v:line>
                  <v:line id="Line 235" o:spid="_x0000_s1258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QhMQAAADcAAAADwAAAGRycy9kb3ducmV2LnhtbESPzWrDMBCE74G+g9hCbonsQErjWjZJ&#10;IBAIPTQJPS/W1ja2Vq4l/+Ttq0Khx2FmvmHSfDatGKl3tWUF8ToCQVxYXXOp4H47rV5BOI+ssbVM&#10;Ch7kIM+eFikm2k78QePVlyJA2CWooPK+S6R0RUUG3dp2xMH7sr1BH2RfSt3jFOCmlZsoepEGaw4L&#10;FXZ0rKhoroNRIDflO3bbw959Nzg8dpfT53BslVo+z/s3EJ5m/x/+a5+1gm0cw++ZcARk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6NCExAAAANwAAAAPAAAAAAAAAAAA&#10;AAAAAKECAABkcnMvZG93bnJldi54bWxQSwUGAAAAAAQABAD5AAAAkgMAAAAA&#10;" strokecolor="#969696">
                    <v:shadow color="#ccc"/>
                  </v:line>
                  <v:line id="Line 236" o:spid="_x0000_s1259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pO88QAAADcAAAADwAAAGRycy9kb3ducmV2LnhtbESPQWvCQBSE74X+h+UJ3pqNAYuNWcUG&#10;AgXxUC2eH9lnEpJ9m2Y3Gv+9Wyh4HGbmGybbTqYTVxpcY1nBIopBEJdWN1wp+DkVbysQziNr7CyT&#10;gjs52G5eXzJMtb3xN12PvhIBwi5FBbX3fSqlK2sy6CLbEwfvYgeDPsihknrAW4CbTiZx/C4NNhwW&#10;auwpr6lsj6NRIJPqgP3yc+d+WxzvH/viPOadUvPZtFuD8DT5Z/i//aUVLBcJ/J0JR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Ok7zxAAAANwAAAAPAAAAAAAAAAAA&#10;AAAAAKECAABkcnMvZG93bnJldi54bWxQSwUGAAAAAAQABAD5AAAAkgMAAAAA&#10;" strokecolor="#969696">
                    <v:shadow color="#ccc"/>
                  </v:line>
                  <v:line id="Line 237" o:spid="_x0000_s1260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braMIAAADcAAAADwAAAGRycy9kb3ducmV2LnhtbESPQYvCMBSE74L/ITzBm6YqilajqCAI&#10;yx6s4vnRPNti81KbVOu/3ywIHoeZ+YZZbVpTiifVrrCsYDSMQBCnVhecKbicD4M5COeRNZaWScGb&#10;HGzW3c4KY21ffKJn4jMRIOxiVJB7X8VSujQng25oK+Lg3Wxt0AdZZ1LX+ApwU8pxFM2kwYLDQo4V&#10;7XNK70ljFMhx9ovVdLd1jzs278XP4drsS6X6vXa7BOGp9d/wp33UCqajCfyf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3braMIAAADcAAAADwAAAAAAAAAAAAAA&#10;AAChAgAAZHJzL2Rvd25yZXYueG1sUEsFBgAAAAAEAAQA+QAAAJADAAAAAA==&#10;" strokecolor="#969696">
                    <v:shadow color="#ccc"/>
                  </v:line>
                  <v:line id="Line 238" o:spid="_x0000_s1261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0iVsYAAADcAAAADwAAAGRycy9kb3ducmV2LnhtbESPT2vCQBTE7wW/w/KE3urGWjVEV7GW&#10;QtGD+I9cH9lnEsy+Ddk1pv30XaHQ4zAzv2Hmy85UoqXGlZYVDAcRCOLM6pJzBafj50sMwnlkjZVl&#10;UvBNDpaL3tMcE23vvKf24HMRIOwSVFB4XydSuqwgg25ga+LgXWxj0AfZ5FI3eA9wU8nXKJpIgyWH&#10;hQJrWheUXQ83o2CUTjF1P9mmPkbb+P18222uH61Sz/1uNQPhqfP/4b/2l1YwHr7B40w4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tIlbGAAAA3AAAAA8AAAAAAAAA&#10;AAAAAAAAoQIAAGRycy9kb3ducmV2LnhtbFBLBQYAAAAABAAEAPkAAACUAwAAAAA=&#10;" strokeweight="1pt">
                    <v:shadow color="#ccc"/>
                  </v:line>
                </v:group>
                <v:group id="Group 239" o:spid="_x0000_s1262" style="position:absolute;left:4984;top:8941;width:1752;height:9520;rotation:9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ie6MQAAADcAAAA&#10;DwAAAAAAAAAAAAAAAACqAgAAZHJzL2Rvd25yZXYueG1sUEsFBgAAAAAEAAQA+gAAAJsDAAAAAA==&#10;">
                  <v:line id="Line 240" o:spid="_x0000_s1263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FI8M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ozheyYcAbn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8BSPDAAAAA3AAAAA8AAAAAAAAAAAAAAAAA&#10;oQIAAGRycy9kb3ducmV2LnhtbFBLBQYAAAAABAAEAPkAAACOAwAAAAA=&#10;" strokecolor="#969696">
                    <v:shadow color="#ccc"/>
                  </v:line>
                  <v:line id="Line 241" o:spid="_x0000_s1264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3ta8MAAADcAAAADwAAAGRycy9kb3ducmV2LnhtbESPT4vCMBTE78J+h/AWvGmq4L9qKioI&#10;guzBuuz50bxtS5uXbpNq/fZmQfA4zMxvmM22N7W4UetKywom4wgEcWZ1ybmC7+txtAThPLLG2jIp&#10;eJCDbfIx2GCs7Z0vdEt9LgKEXYwKCu+bWEqXFWTQjW1DHLxf2xr0Qba51C3eA9zUchpFc2mw5LBQ&#10;YEOHgrIq7YwCOc2/sJntd+6vwu6xOh9/ukOt1PCz361BeOr9O/xqn7SC2WQB/2fCEZDJ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N7WvDAAAA3AAAAA8AAAAAAAAAAAAA&#10;AAAAoQIAAGRycy9kb3ducmV2LnhtbFBLBQYAAAAABAAEAPkAAACRAwAAAAA=&#10;" strokecolor="#969696">
                    <v:shadow color="#ccc"/>
                  </v:line>
                  <v:line id="Line 242" o:spid="_x0000_s1265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J5Gb0AAADcAAAADwAAAGRycy9kb3ducmV2LnhtbERPSwrCMBDdC94hjODOpgqKVqOoIAji&#10;wg+uh2Zsi82kNqnW25uF4PLx/otVa0rxotoVlhUMoxgEcWp1wZmC62U3mIJwHlljaZkUfMjBatnt&#10;LDDR9s0nep19JkIIuwQV5N5XiZQuzcmgi2xFHLi7rQ36AOtM6hrfIdyUchTHE2mw4NCQY0XbnNLH&#10;uTEK5Cg7YjXerN3zgc1ndtjdmm2pVL/XrucgPLX+L/6591rBeBjWhj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HSeRm9AAAA3AAAAA8AAAAAAAAAAAAAAAAAoQIA&#10;AGRycy9kb3ducmV2LnhtbFBLBQYAAAAABAAEAPkAAACLAwAAAAA=&#10;" strokecolor="#969696">
                    <v:shadow color="#ccc"/>
                  </v:line>
                  <v:line id="Line 243" o:spid="_x0000_s1266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7cgs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kzheyYcAbn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6e3ILAAAAA3AAAAA8AAAAAAAAAAAAAAAAA&#10;oQIAAGRycy9kb3ducmV2LnhtbFBLBQYAAAAABAAEAPkAAACOAwAAAAA=&#10;" strokecolor="#969696">
                    <v:shadow color="#ccc"/>
                  </v:line>
                  <v:line id="Line 244" o:spid="_x0000_s1267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ru6MIAAADcAAAADwAAAGRycy9kb3ducmV2LnhtbERPy4rCMBTdD/gP4QruNFWZUapRfCCI&#10;sxBfuL0017bY3JQm1o5fbxbCLA/nPZ03phA1VS63rKDfi0AQJ1bnnCo4nzbdMQjnkTUWlknBHzmY&#10;z1pfU4y1ffKB6qNPRQhhF6OCzPsyltIlGRl0PVsSB+5mK4M+wCqVusJnCDeFHETRjzSYc2jIsKRV&#10;Rsn9+DAKhtcRXt0r2ZWn6He8vDz2u/u6VqrTbhYTEJ4a/y/+uLdawfcgzA9nwhGQs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ru6MIAAADcAAAADwAAAAAAAAAAAAAA&#10;AAChAgAAZHJzL2Rvd25yZXYueG1sUEsFBgAAAAAEAAQA+QAAAJADAAAAAA==&#10;" strokeweight="1pt">
                    <v:shadow color="#ccc"/>
                  </v:line>
                  <v:line id="Line 245" o:spid="_x0000_s1268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QaOcQAAADcAAAADwAAAGRycy9kb3ducmV2LnhtbESPQWvCQBSE74X+h+UJ3pqNAYuNWcUG&#10;AgXxUC2eH9lnEpJ9m2Y3Gv+9Wyh4HGbmGybbTqYTVxpcY1nBIopBEJdWN1wp+DkVbysQziNr7CyT&#10;gjs52G5eXzJMtb3xN12PvhIBwi5FBbX3fSqlK2sy6CLbEwfvYgeDPsihknrAW4CbTiZx/C4NNhwW&#10;auwpr6lsj6NRIJPqgP3yc+d+WxzvH/viPOadUvPZtFuD8DT5Z/i//aUVLJMF/J0JR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hBo5xAAAANwAAAAPAAAAAAAAAAAA&#10;AAAAAKECAABkcnMvZG93bnJldi54bWxQSwUGAAAAAAQABAD5AAAAkgMAAAAA&#10;" strokecolor="#969696">
                    <v:shadow color="#ccc"/>
                  </v:line>
                  <v:line id="Line 246" o:spid="_x0000_s1269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aETsQAAADcAAAADwAAAGRycy9kb3ducmV2LnhtbESPT2vCQBTE7wW/w/KE3pqNAUubukoM&#10;CELx4B96fmRfN8Hs25jdaPz2bkHocZiZ3zCL1WhbcaXeN44VzJIUBHHldMNGwem4efsA4QOyxtYx&#10;KbiTh9Vy8rLAXLsb7+l6CEZECPscFdQhdLmUvqrJok9cRxy9X9dbDFH2RuoebxFuW5ml6bu02HBc&#10;qLGjsqbqfBisApmZHXbzdeEvZxzun9+bn6FslXqdjsUXiEBj+A8/21utYJ5l8Hc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VoROxAAAANwAAAAPAAAAAAAAAAAA&#10;AAAAAKECAABkcnMvZG93bnJldi54bWxQSwUGAAAAAAQABAD5AAAAkgMAAAAA&#10;" strokecolor="#969696">
                    <v:shadow color="#ccc"/>
                  </v:line>
                  <v:line id="Line 247" o:spid="_x0000_s1270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oh1cQAAADcAAAADwAAAGRycy9kb3ducmV2LnhtbESPT2vCQBTE74V+h+UJ3urGFIuNrmKF&#10;gCAeqtLzI/tMgtm3aXbz79u7QqHHYWZ+w6y3g6lER40rLSuYzyIQxJnVJecKrpf0bQnCeWSNlWVS&#10;MJKD7eb1ZY2Jtj1/U3f2uQgQdgkqKLyvEyldVpBBN7M1cfButjHog2xyqRvsA9xUMo6iD2mw5LBQ&#10;YE37grL7uTUKZJyfsF587dzvHdvx85j+tPtKqelk2K1AeBr8f/ivfdAKFvE7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iHVxAAAANwAAAAPAAAAAAAAAAAA&#10;AAAAAKECAABkcnMvZG93bnJldi54bWxQSwUGAAAAAAQABAD5AAAAkgMAAAAA&#10;" strokecolor="#969696">
                    <v:shadow color="#ccc"/>
                  </v:line>
                  <v:line id="Line 248" o:spid="_x0000_s1271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O5ocQAAADcAAAADwAAAGRycy9kb3ducmV2LnhtbESPT2vCQBTE74V+h+UJ3urGUIuNrmKF&#10;gCAeqtLzI/tMgtm3aXbz79u7QqHHYWZ+w6y3g6lER40rLSuYzyIQxJnVJecKrpf0bQnCeWSNlWVS&#10;MJKD7eb1ZY2Jtj1/U3f2uQgQdgkqKLyvEyldVpBBN7M1cfButjHog2xyqRvsA9xUMo6iD2mw5LBQ&#10;YE37grL7uTUKZJyfsF587dzvHdvx85j+tPtKqelk2K1AeBr8f/ivfdAKFvE7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87mhxAAAANwAAAAPAAAAAAAAAAAA&#10;AAAAAKECAABkcnMvZG93bnJldi54bWxQSwUGAAAAAAQABAD5AAAAkgMAAAAA&#10;" strokecolor="#969696">
                    <v:shadow color="#ccc"/>
                  </v:line>
                  <v:line id="Line 249" o:spid="_x0000_s1272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1NcMUAAADcAAAADwAAAGRycy9kb3ducmV2LnhtbESPT4vCMBTE78J+h/AEb5qq+IeuUVZF&#10;ED2IuovXR/O2LTYvpYm17qffCILHYWZ+w8wWjSlETZXLLSvo9yIQxInVOacKvs+b7hSE88gaC8uk&#10;4EEOFvOP1gxjbe98pPrkUxEg7GJUkHlfxlK6JCODrmdL4uD92sqgD7JKpa7wHuCmkIMoGkuDOYeF&#10;DEtaZZRcTzejYHiZ4MX9JbvyHO2ny5/bYXdd10p12s3XJwhPjX+HX+2tVjAajOB5JhwB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1NcMUAAADcAAAADwAAAAAAAAAA&#10;AAAAAAChAgAAZHJzL2Rvd25yZXYueG1sUEsFBgAAAAAEAAQA+QAAAJMDAAAAAA==&#10;" strokeweight="1pt">
                    <v:shadow color="#ccc"/>
                  </v:line>
                  <v:line id="Line 250" o:spid="_x0000_s1273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2CTcEAAADcAAAADwAAAGRycy9kb3ducmV2LnhtbESPzarCMBSE94LvEI7gTlMLilajqCAI&#10;chf+4PrQHNtic1KbVOvbmwuCy2FmvmEWq9aU4km1KywrGA0jEMSp1QVnCi7n3WAKwnlkjaVlUvAm&#10;B6tlt7PARNsXH+l58pkIEHYJKsi9rxIpXZqTQTe0FXHwbrY26IOsM6lrfAW4KWUcRRNpsOCwkGNF&#10;25zS+6kxCmSc/WE13qzd447Ne3bYXZttqVS/167nIDy1/hf+tvdawTiewP+ZcATk8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bYJNwQAAANwAAAAPAAAAAAAAAAAAAAAA&#10;AKECAABkcnMvZG93bnJldi54bWxQSwUGAAAAAAQABAD5AAAAjwMAAAAA&#10;" strokecolor="#969696">
                    <v:shadow color="#ccc"/>
                  </v:line>
                  <v:line id="Line 251" o:spid="_x0000_s1274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n1sUAAADcAAAADwAAAGRycy9kb3ducmV2LnhtbESPT2uDQBTE74F+h+UVekvWCjapdZU0&#10;ECiUHPKHnh/uq4ruW+uu0Xz7bqDQ4zAzv2GyYjaduNLgGssKnlcRCOLS6oYrBZfzfrkB4Tyyxs4y&#10;KbiRgyJ/WGSYajvxka4nX4kAYZeigtr7PpXSlTUZdCvbEwfv2w4GfZBDJfWAU4CbTsZR9CINNhwW&#10;auxpV1PZnkajQMbVAfvkfet+Whxvr5/7r3HXKfX0OG/fQHia/X/4r/2hFSTxGu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En1sUAAADcAAAADwAAAAAAAAAA&#10;AAAAAAChAgAAZHJzL2Rvd25yZXYueG1sUEsFBgAAAAAEAAQA+QAAAJMDAAAAAA==&#10;" strokecolor="#969696">
                    <v:shadow color="#ccc"/>
                  </v:line>
                  <v:line id="Line 252" o:spid="_x0000_s1275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6zpL0AAADcAAAADwAAAGRycy9kb3ducmV2LnhtbERPSwrCMBDdC94hjOBOUwuKVqOoIAji&#10;wg+uh2Zsi82kNqnW25uF4PLx/otVa0rxotoVlhWMhhEI4tTqgjMF18tuMAXhPLLG0jIp+JCD1bLb&#10;WWCi7ZtP9Dr7TIQQdgkqyL2vEildmpNBN7QVceDutjboA6wzqWt8h3BTyjiKJtJgwaEhx4q2OaWP&#10;c2MUyDg7YjXerN3zgc1ndtjdmm2pVL/XrucgPLX+L/6591rBOA5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++s6S9AAAA3AAAAA8AAAAAAAAAAAAAAAAAoQIA&#10;AGRycy9kb3ducmV2LnhtbFBLBQYAAAAABAAEAPkAAACLAwAAAAA=&#10;" strokecolor="#969696">
                    <v:shadow color="#ccc"/>
                  </v:line>
                  <v:line id="Line 253" o:spid="_x0000_s1276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IWP8QAAADcAAAADwAAAGRycy9kb3ducmV2LnhtbESPQWvCQBSE7wX/w/KE3urGQIqJriEV&#10;hELxUC09P7LPJJh9G7MbTf69Wyh4HGbmG2aTj6YVN+pdY1nBchGBIC6tbrhS8HPav61AOI+ssbVM&#10;CiZykG9nLxvMtL3zN92OvhIBwi5DBbX3XSalK2sy6Ba2Iw7e2fYGfZB9JXWP9wA3rYyj6F0abDgs&#10;1NjRrqbychyMAhlXB+ySj8JdLzhM6df+d9i1Sr3Ox2INwtPon+H/9qdWkMQp/J0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8hY/xAAAANwAAAAPAAAAAAAAAAAA&#10;AAAAAKECAABkcnMvZG93bnJldi54bWxQSwUGAAAAAAQABAD5AAAAkgMAAAAA&#10;" strokecolor="#969696">
                    <v:shadow color="#ccc"/>
                  </v:line>
                  <v:line id="Line 254" o:spid="_x0000_s1277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N4NcIAAADcAAAADwAAAGRycy9kb3ducmV2LnhtbERPy4rCMBTdD/gP4QruNFWZUapRfCCI&#10;sxBfuL0017bY3JQm1o5fbxbCLA/nPZ03phA1VS63rKDfi0AQJ1bnnCo4nzbdMQjnkTUWlknBHzmY&#10;z1pfU4y1ffKB6qNPRQhhF6OCzPsyltIlGRl0PVsSB+5mK4M+wCqVusJnCDeFHETRjzSYc2jIsKRV&#10;Rsn9+DAKhtcRXt0r2ZWn6He8vDz2u/u6VqrTbhYTEJ4a/y/+uLdawfcwzA9nwhGQs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6N4NcIAAADcAAAADwAAAAAAAAAAAAAA&#10;AAChAgAAZHJzL2Rvd25yZXYueG1sUEsFBgAAAAAEAAQA+QAAAJADAAAAAA==&#10;" strokeweight="1pt">
                    <v:shadow color="#ccc"/>
                  </v:line>
                  <v:line id="Line 255" o:spid="_x0000_s1278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2M5MIAAADcAAAADwAAAGRycy9kb3ducmV2LnhtbESPQYvCMBSE74L/ITzBm6YqilajqCAI&#10;yx6s4vnRPNti81KbVOu/3ywIHoeZ+YZZbVpTiifVrrCsYDSMQBCnVhecKbicD4M5COeRNZaWScGb&#10;HGzW3c4KY21ffKJn4jMRIOxiVJB7X8VSujQng25oK+Lg3Wxt0AdZZ1LX+ApwU8pxFM2kwYLDQo4V&#10;7XNK70ljFMhx9ovVdLd1jzs278XP4drsS6X6vXa7BOGp9d/wp33UCqaTEfyf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12M5MIAAADcAAAADwAAAAAAAAAAAAAA&#10;AAChAgAAZHJzL2Rvd25yZXYueG1sUEsFBgAAAAAEAAQA+QAAAJADAAAAAA==&#10;" strokecolor="#969696">
                    <v:shadow color="#ccc"/>
                  </v:line>
                  <v:line id="Line 256" o:spid="_x0000_s1279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8Sk8QAAADcAAAADwAAAGRycy9kb3ducmV2LnhtbESPT2vCQBTE74V+h+UJ3urGFIuNrmKF&#10;gCAeqtLzI/tMgtm3aXbz79u7QqHHYWZ+w6y3g6lER40rLSuYzyIQxJnVJecKrpf0bQnCeWSNlWVS&#10;MJKD7eb1ZY2Jtj1/U3f2uQgQdgkqKLyvEyldVpBBN7M1cfButjHog2xyqRvsA9xUMo6iD2mw5LBQ&#10;YE37grL7uTUKZJyfsF587dzvHdvx85j+tPtKqelk2K1AeBr8f/ivfdAKFu8x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jxKTxAAAANwAAAAPAAAAAAAAAAAA&#10;AAAAAKECAABkcnMvZG93bnJldi54bWxQSwUGAAAAAAQABAD5AAAAkgMAAAAA&#10;" strokecolor="#969696">
                    <v:shadow color="#ccc"/>
                  </v:line>
                  <v:line id="Line 257" o:spid="_x0000_s1280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3CMIAAADcAAAADwAAAGRycy9kb3ducmV2LnhtbESPQYvCMBSE74L/ITzBm6YqilajqCAI&#10;iwereH40z7bYvNQm1frvN8LCHoeZ+YZZbVpTihfVrrCsYDSMQBCnVhecKbheDoM5COeRNZaWScGH&#10;HGzW3c4KY23ffKZX4jMRIOxiVJB7X8VSujQng25oK+Lg3W1t0AdZZ1LX+A5wU8pxFM2kwYLDQo4V&#10;7XNKH0ljFMhxdsJqutu65wObz+LncGv2pVL9XrtdgvDU+v/wX/uoFUwnE/ieC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O3CMIAAADcAAAADwAAAAAAAAAAAAAA&#10;AAChAgAAZHJzL2Rvd25yZXYueG1sUEsFBgAAAAAEAAQA+QAAAJADAAAAAA==&#10;" strokecolor="#969696">
                    <v:shadow color="#ccc"/>
                  </v:line>
                  <v:line id="Line 258" o:spid="_x0000_s1281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ovfMQAAADcAAAADwAAAGRycy9kb3ducmV2LnhtbESPQWvCQBSE74L/YXlCb3WjrUVjVlEh&#10;UCg9VMXzI/tMQrJvY3Zj4r/vFgoeh5n5hkm2g6nFnVpXWlYwm0YgiDOrS84VnE/p6xKE88gaa8uk&#10;4EEOtpvxKMFY255/6H70uQgQdjEqKLxvYildVpBBN7UNcfCutjXog2xzqVvsA9zUch5FH9JgyWGh&#10;wIYOBWXVsTMK5Dz/xmax37lbhd1j9ZVeukOt1Mtk2K1BeBr8M/zf/tQKFm/v8Hc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Ki98xAAAANwAAAAPAAAAAAAAAAAA&#10;AAAAAKECAABkcnMvZG93bnJldi54bWxQSwUGAAAAAAQABAD5AAAAkgMAAAAA&#10;" strokecolor="#969696">
                    <v:shadow color="#ccc"/>
                  </v:line>
                  <v:line id="Line 259" o:spid="_x0000_s1282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TbrccAAADcAAAADwAAAGRycy9kb3ducmV2LnhtbESPT2vCQBTE7wW/w/KE3pqNlVSJrmJb&#10;CiU9FP/h9ZF9JsHs25Bdk9RP7xYKPQ4z8xtmuR5MLTpqXWVZwSSKQRDnVldcKDjsP57mIJxH1lhb&#10;JgU/5GC9Gj0sMdW25y11O1+IAGGXooLS+yaV0uUlGXSRbYiDd7atQR9kW0jdYh/gppbPcfwiDVYc&#10;Fkps6K2k/LK7GgXT0wxP7pZnzT7+mr8er9/Z5b1T6nE8bBYgPA3+P/zX/tQKkmkCv2fCEZC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1NutxwAAANwAAAAPAAAAAAAA&#10;AAAAAAAAAKECAABkcnMvZG93bnJldi54bWxQSwUGAAAAAAQABAD5AAAAlQMAAAAA&#10;" strokeweight="1pt">
                    <v:shadow color="#ccc"/>
                  </v:line>
                </v:group>
              </v:group>
            </w:pict>
          </mc:Fallback>
        </mc:AlternateContent>
      </w:r>
    </w:p>
    <w:p w:rsidR="003F14B7" w:rsidRPr="0095630F" w:rsidRDefault="003F14B7" w:rsidP="003F1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4B7" w:rsidRPr="0095630F" w:rsidRDefault="003F14B7" w:rsidP="003F1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4B7" w:rsidRPr="0095630F" w:rsidRDefault="003F14B7" w:rsidP="003F1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4B7" w:rsidRPr="0095630F" w:rsidRDefault="003F14B7" w:rsidP="003F1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4B7" w:rsidRPr="0095630F" w:rsidRDefault="003F14B7" w:rsidP="003F1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4B7" w:rsidRPr="0095630F" w:rsidRDefault="003F14B7" w:rsidP="003F1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4B7" w:rsidRPr="0095630F" w:rsidRDefault="003F14B7" w:rsidP="003F1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4B7" w:rsidRPr="0095630F" w:rsidRDefault="003F14B7" w:rsidP="003F1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4B7" w:rsidRPr="0095630F" w:rsidRDefault="003F14B7" w:rsidP="003F1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4B7" w:rsidRPr="0095630F" w:rsidRDefault="003F14B7" w:rsidP="003F1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4B7" w:rsidRPr="0095630F" w:rsidRDefault="003F14B7" w:rsidP="003F1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4B7" w:rsidRPr="0095630F" w:rsidRDefault="003F14B7" w:rsidP="003F1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4B7" w:rsidRPr="0095630F" w:rsidRDefault="003F14B7" w:rsidP="003F1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4B7" w:rsidRPr="0095630F" w:rsidRDefault="003F14B7" w:rsidP="003F1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4B7" w:rsidRPr="0095630F" w:rsidRDefault="003F14B7" w:rsidP="003F1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4B7" w:rsidRPr="0095630F" w:rsidRDefault="003F14B7" w:rsidP="003F1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4B7" w:rsidRPr="0095630F" w:rsidRDefault="003F14B7" w:rsidP="003F1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4B7" w:rsidRPr="0095630F" w:rsidRDefault="003F14B7" w:rsidP="003F1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4B7" w:rsidRPr="0095630F" w:rsidRDefault="003F14B7" w:rsidP="003F1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4B7" w:rsidRPr="0095630F" w:rsidRDefault="003F14B7" w:rsidP="003F1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4B7" w:rsidRPr="0095630F" w:rsidRDefault="003F14B7" w:rsidP="003F1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4B7" w:rsidRPr="0095630F" w:rsidRDefault="003F14B7" w:rsidP="003F1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4B7" w:rsidRPr="0095630F" w:rsidRDefault="003F14B7" w:rsidP="003F1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4B7" w:rsidRPr="0095630F" w:rsidRDefault="003F14B7" w:rsidP="003F1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4B7" w:rsidRPr="0095630F" w:rsidRDefault="003F14B7" w:rsidP="003F1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4B7" w:rsidRPr="0095630F" w:rsidRDefault="003F14B7" w:rsidP="003F1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4B7" w:rsidRPr="0095630F" w:rsidRDefault="003F14B7" w:rsidP="003F1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t>b) Trapezium ABCD undergoes reflection in the line y= x to give A</w:t>
      </w:r>
      <w:r w:rsidRPr="0095630F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5630F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5630F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5630F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>. Draw A</w:t>
      </w:r>
      <w:r w:rsidRPr="0095630F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5630F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5630F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5630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 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>on the same grid and write its</w:t>
      </w:r>
      <w:r w:rsidRPr="0095630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coordinates 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</w:t>
      </w:r>
      <w:r w:rsidR="00733983" w:rsidRPr="009563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9563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733983" w:rsidRPr="0095630F">
        <w:rPr>
          <w:rFonts w:ascii="Times New Roman" w:eastAsia="Times New Roman" w:hAnsi="Times New Roman" w:cs="Times New Roman"/>
          <w:sz w:val="24"/>
          <w:szCs w:val="24"/>
        </w:rPr>
        <w:t>(</w:t>
      </w:r>
      <w:r w:rsidR="00936B6F" w:rsidRPr="0095630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>mks)</w:t>
      </w:r>
    </w:p>
    <w:p w:rsidR="003F14B7" w:rsidRPr="0095630F" w:rsidRDefault="003F14B7" w:rsidP="003F14B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F14B7" w:rsidRPr="0095630F" w:rsidRDefault="003F14B7" w:rsidP="003F1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t>c) Trapezium ABCD undergoes a rotation of 180</w:t>
      </w:r>
      <w:r w:rsidRPr="0095630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  <w:t xml:space="preserve">about point E </w:t>
      </w:r>
      <w:r w:rsidR="00733983" w:rsidRPr="0095630F">
        <w:rPr>
          <w:rFonts w:ascii="Times New Roman" w:eastAsia="Times New Roman" w:hAnsi="Times New Roman" w:cs="Times New Roman"/>
          <w:sz w:val="24"/>
          <w:szCs w:val="24"/>
        </w:rPr>
        <w:t>(2, -2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>) as the Centre of rotation. On the same grid, draw and determine the coordinates of the image A</w:t>
      </w:r>
      <w:r w:rsidRPr="0095630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5630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5630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5630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936B6F" w:rsidRPr="0095630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9563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936B6F" w:rsidRPr="0095630F">
        <w:rPr>
          <w:rFonts w:ascii="Times New Roman" w:eastAsia="Times New Roman" w:hAnsi="Times New Roman" w:cs="Times New Roman"/>
          <w:sz w:val="24"/>
          <w:szCs w:val="24"/>
        </w:rPr>
        <w:t>(4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>mks)</w:t>
      </w:r>
    </w:p>
    <w:p w:rsidR="003F14B7" w:rsidRPr="0095630F" w:rsidRDefault="003F14B7" w:rsidP="003F14B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4362C" w:rsidRPr="0095630F" w:rsidRDefault="0084362C" w:rsidP="003F1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362C" w:rsidRPr="0095630F" w:rsidRDefault="0084362C" w:rsidP="003F1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5016" w:rsidRPr="0095630F" w:rsidRDefault="003F14B7" w:rsidP="008436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d) Use trapezium above to state one pair of the trapezium that are oppositely congruent. 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="0095630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:rsidR="00355978" w:rsidRPr="0095630F" w:rsidRDefault="00355978" w:rsidP="00355978">
      <w:pPr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="004F3961" w:rsidRPr="0095630F">
        <w:rPr>
          <w:rFonts w:ascii="Times New Roman" w:eastAsia="Times New Roman" w:hAnsi="Times New Roman" w:cs="Times New Roman"/>
          <w:sz w:val="24"/>
          <w:szCs w:val="24"/>
        </w:rPr>
        <w:t>6</w:t>
      </w:r>
      <w:r w:rsidR="009A23F1" w:rsidRPr="0095630F">
        <w:rPr>
          <w:rFonts w:ascii="Times New Roman" w:eastAsia="Times New Roman" w:hAnsi="Times New Roman" w:cs="Times New Roman"/>
          <w:sz w:val="24"/>
          <w:szCs w:val="24"/>
        </w:rPr>
        <w:t>. From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 a balcony of a house, an observer notices that the angle of depression to the foot of a multi-</w:t>
      </w:r>
      <w:proofErr w:type="spellStart"/>
      <w:r w:rsidRPr="0095630F">
        <w:rPr>
          <w:rFonts w:ascii="Times New Roman" w:eastAsia="Times New Roman" w:hAnsi="Times New Roman" w:cs="Times New Roman"/>
          <w:sz w:val="24"/>
          <w:szCs w:val="24"/>
        </w:rPr>
        <w:t>storey</w:t>
      </w:r>
      <w:proofErr w:type="spellEnd"/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 building is 30</w:t>
      </w:r>
      <w:r w:rsidRPr="0095630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>. The angle of elevation of the same building from the balcony is observed to be 50</w:t>
      </w:r>
      <w:r w:rsidRPr="0095630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C637CF" w:rsidRPr="0095630F">
        <w:rPr>
          <w:rFonts w:ascii="Times New Roman" w:eastAsia="Times New Roman" w:hAnsi="Times New Roman" w:cs="Times New Roman"/>
          <w:sz w:val="24"/>
          <w:szCs w:val="24"/>
        </w:rPr>
        <w:t>. If the buildings are 5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0m a part, </w:t>
      </w:r>
    </w:p>
    <w:p w:rsidR="00355978" w:rsidRPr="0095630F" w:rsidRDefault="00355978" w:rsidP="00355978">
      <w:pPr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1F37A4" w:rsidRPr="0095630F">
        <w:rPr>
          <w:rFonts w:ascii="Times New Roman" w:eastAsia="Times New Roman" w:hAnsi="Times New Roman" w:cs="Times New Roman"/>
          <w:sz w:val="24"/>
          <w:szCs w:val="24"/>
        </w:rPr>
        <w:t>Draw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 a sketch to represent the above statement.</w:t>
      </w:r>
      <w:r w:rsidR="0084362C" w:rsidRPr="009563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5630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4362C" w:rsidRPr="0095630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>2mks</w:t>
      </w:r>
      <w:r w:rsidR="0084362C" w:rsidRPr="0095630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E6BC3" w:rsidRPr="0095630F" w:rsidRDefault="007E6BC3" w:rsidP="0035597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6BC3" w:rsidRPr="0095630F" w:rsidRDefault="007E6BC3" w:rsidP="0035597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6BC3" w:rsidRPr="0095630F" w:rsidRDefault="007E6BC3" w:rsidP="0035597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362C" w:rsidRPr="0095630F" w:rsidRDefault="0084362C" w:rsidP="0035597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362C" w:rsidRPr="0095630F" w:rsidRDefault="0084362C" w:rsidP="0035597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362C" w:rsidRPr="0095630F" w:rsidRDefault="0084362C" w:rsidP="0035597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362C" w:rsidRPr="0095630F" w:rsidRDefault="0084362C" w:rsidP="0035597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55978" w:rsidRPr="0095630F" w:rsidRDefault="0084362C" w:rsidP="0084362C">
      <w:pPr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t>b) Using</w:t>
      </w:r>
      <w:r w:rsidR="00355978" w:rsidRPr="0095630F">
        <w:rPr>
          <w:rFonts w:ascii="Times New Roman" w:eastAsia="Times New Roman" w:hAnsi="Times New Roman" w:cs="Times New Roman"/>
          <w:sz w:val="24"/>
          <w:szCs w:val="24"/>
        </w:rPr>
        <w:t xml:space="preserve"> the suitable trigonometric ratio, determine to the nearest mete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>rs the height of the building. (</w:t>
      </w:r>
      <w:r w:rsidR="00355978" w:rsidRPr="0095630F">
        <w:rPr>
          <w:rFonts w:ascii="Times New Roman" w:eastAsia="Times New Roman" w:hAnsi="Times New Roman" w:cs="Times New Roman"/>
          <w:sz w:val="24"/>
          <w:szCs w:val="24"/>
        </w:rPr>
        <w:t>4 marks)</w:t>
      </w:r>
    </w:p>
    <w:p w:rsidR="003C5DC5" w:rsidRPr="0095630F" w:rsidRDefault="003C5DC5" w:rsidP="003C5D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5DC5" w:rsidRPr="0095630F" w:rsidRDefault="003C5DC5" w:rsidP="003C5D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5DC5" w:rsidRPr="0095630F" w:rsidRDefault="003C5DC5" w:rsidP="003C5D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5DC5" w:rsidRPr="0095630F" w:rsidRDefault="003C5DC5" w:rsidP="003C5D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5DC5" w:rsidRPr="0095630F" w:rsidRDefault="003C5DC5" w:rsidP="003C5D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5DC5" w:rsidRPr="0095630F" w:rsidRDefault="003C5DC5" w:rsidP="003C5D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5DC5" w:rsidRDefault="003C5DC5" w:rsidP="003C5D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5630F" w:rsidRDefault="0095630F" w:rsidP="003C5D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5630F" w:rsidRDefault="0095630F" w:rsidP="003C5D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5630F" w:rsidRDefault="0095630F" w:rsidP="003C5D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5630F" w:rsidRDefault="0095630F" w:rsidP="003C5D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5630F" w:rsidRPr="0095630F" w:rsidRDefault="0095630F" w:rsidP="003C5D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5016" w:rsidRPr="0095630F" w:rsidRDefault="00EA138B" w:rsidP="00EA138B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1F37A4" w:rsidRPr="0095630F">
        <w:rPr>
          <w:rFonts w:ascii="Times New Roman" w:eastAsia="Times New Roman" w:hAnsi="Times New Roman" w:cs="Times New Roman"/>
          <w:sz w:val="24"/>
          <w:szCs w:val="24"/>
        </w:rPr>
        <w:t>Without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 using a mathematical table, use an equilateral triangle to </w:t>
      </w:r>
      <w:r w:rsidR="0084362C" w:rsidRPr="0095630F">
        <w:rPr>
          <w:rFonts w:ascii="Times New Roman" w:eastAsia="Times New Roman" w:hAnsi="Times New Roman" w:cs="Times New Roman"/>
          <w:sz w:val="24"/>
          <w:szCs w:val="24"/>
        </w:rPr>
        <w:t>determine;</w:t>
      </w:r>
    </w:p>
    <w:p w:rsidR="00EA138B" w:rsidRPr="0095630F" w:rsidRDefault="00EA138B" w:rsidP="00EA138B">
      <w:pPr>
        <w:pStyle w:val="NoSpacing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t>Tan 60</w:t>
      </w:r>
      <w:r w:rsidRPr="0095630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84362C" w:rsidRPr="009563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95630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637CF" w:rsidRPr="0095630F">
        <w:rPr>
          <w:rFonts w:ascii="Times New Roman" w:eastAsia="Times New Roman" w:hAnsi="Times New Roman" w:cs="Times New Roman"/>
          <w:sz w:val="24"/>
          <w:szCs w:val="24"/>
        </w:rPr>
        <w:t>(2mks)</w:t>
      </w:r>
    </w:p>
    <w:p w:rsidR="0084362C" w:rsidRPr="0095630F" w:rsidRDefault="0084362C" w:rsidP="0084362C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4362C" w:rsidRPr="0095630F" w:rsidRDefault="0084362C" w:rsidP="0084362C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4362C" w:rsidRPr="0095630F" w:rsidRDefault="0084362C" w:rsidP="0084362C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4362C" w:rsidRPr="0095630F" w:rsidRDefault="0084362C" w:rsidP="0084362C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4362C" w:rsidRPr="0095630F" w:rsidRDefault="0084362C" w:rsidP="0084362C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4362C" w:rsidRPr="0095630F" w:rsidRDefault="0084362C" w:rsidP="0084362C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A138B" w:rsidRPr="0095630F" w:rsidRDefault="00EA138B" w:rsidP="00EA138B">
      <w:pPr>
        <w:pStyle w:val="NoSpacing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t>Cos 30</w:t>
      </w:r>
      <w:r w:rsidRPr="0095630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84362C" w:rsidRPr="009563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95630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637CF" w:rsidRPr="0095630F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:rsidR="0084362C" w:rsidRPr="0095630F" w:rsidRDefault="0084362C" w:rsidP="0084362C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4362C" w:rsidRPr="0095630F" w:rsidRDefault="0084362C" w:rsidP="0084362C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A138B" w:rsidRPr="0095630F" w:rsidRDefault="00EA138B" w:rsidP="00EA138B">
      <w:pPr>
        <w:pStyle w:val="NoSpacing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t>Sin 30</w:t>
      </w:r>
      <w:r w:rsidRPr="0095630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84362C" w:rsidRPr="009563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563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4362C" w:rsidRPr="00956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7CF" w:rsidRPr="0095630F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:rsidR="00CF5016" w:rsidRPr="0095630F" w:rsidRDefault="00CF5016" w:rsidP="00CF5016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F3961" w:rsidRPr="0095630F" w:rsidRDefault="004F3961" w:rsidP="004F3961">
      <w:pPr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7. </w:t>
      </w:r>
      <w:proofErr w:type="gramStart"/>
      <w:r w:rsidRPr="0095630F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5630F">
        <w:rPr>
          <w:rFonts w:ascii="Times New Roman" w:eastAsia="Times New Roman" w:hAnsi="Times New Roman" w:cs="Times New Roman"/>
          <w:sz w:val="24"/>
          <w:szCs w:val="24"/>
        </w:rPr>
        <w:t>) Without using a protractor, construct a triangle ABC in which AB = 4cm BC = 6.5cm and angle ABC = 105</w:t>
      </w:r>
      <w:r w:rsidRPr="0095630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0 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>Measure AC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="009563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>( 5mks)</w:t>
      </w:r>
    </w:p>
    <w:p w:rsidR="004F3961" w:rsidRPr="0095630F" w:rsidRDefault="004F3961" w:rsidP="004F3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3961" w:rsidRPr="0095630F" w:rsidRDefault="004F3961" w:rsidP="004F3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3961" w:rsidRPr="0095630F" w:rsidRDefault="004F3961" w:rsidP="004F3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3961" w:rsidRPr="0095630F" w:rsidRDefault="004F3961" w:rsidP="004F3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3961" w:rsidRPr="0095630F" w:rsidRDefault="004F3961" w:rsidP="004F3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3961" w:rsidRPr="0095630F" w:rsidRDefault="004F3961" w:rsidP="004F3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3961" w:rsidRPr="0095630F" w:rsidRDefault="004F3961" w:rsidP="004F3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F3961" w:rsidRPr="0095630F" w:rsidRDefault="004F3961" w:rsidP="004F3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3961" w:rsidRPr="0095630F" w:rsidRDefault="004F3961" w:rsidP="004F3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3961" w:rsidRPr="0095630F" w:rsidRDefault="004F3961" w:rsidP="004F3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3961" w:rsidRPr="0095630F" w:rsidRDefault="004F3961" w:rsidP="004F3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3961" w:rsidRPr="0095630F" w:rsidRDefault="004F3961" w:rsidP="004F3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3961" w:rsidRPr="0095630F" w:rsidRDefault="004F3961" w:rsidP="004F3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3961" w:rsidRPr="0095630F" w:rsidRDefault="004F3961" w:rsidP="004F3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3961" w:rsidRPr="0095630F" w:rsidRDefault="004F3961" w:rsidP="004F3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3961" w:rsidRPr="0095630F" w:rsidRDefault="004F3961" w:rsidP="004F3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3961" w:rsidRPr="0095630F" w:rsidRDefault="004F3961" w:rsidP="004F3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3961" w:rsidRPr="0095630F" w:rsidRDefault="004F3961" w:rsidP="004F3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3961" w:rsidRPr="0095630F" w:rsidRDefault="004F3961" w:rsidP="004F3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3961" w:rsidRPr="0095630F" w:rsidRDefault="004F3961" w:rsidP="004F3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 b) Draw the perpendicular bisector of lines AC and BC to meet at O. With O as </w:t>
      </w:r>
      <w:proofErr w:type="spellStart"/>
      <w:r w:rsidRPr="0095630F">
        <w:rPr>
          <w:rFonts w:ascii="Times New Roman" w:eastAsia="Times New Roman" w:hAnsi="Times New Roman" w:cs="Times New Roman"/>
          <w:sz w:val="24"/>
          <w:szCs w:val="24"/>
        </w:rPr>
        <w:t>centre</w:t>
      </w:r>
      <w:proofErr w:type="spellEnd"/>
      <w:r w:rsidRPr="0095630F">
        <w:rPr>
          <w:rFonts w:ascii="Times New Roman" w:eastAsia="Times New Roman" w:hAnsi="Times New Roman" w:cs="Times New Roman"/>
          <w:sz w:val="24"/>
          <w:szCs w:val="24"/>
        </w:rPr>
        <w:t>, draw a circle through A</w:t>
      </w:r>
      <w:proofErr w:type="gramStart"/>
      <w:r w:rsidRPr="0095630F">
        <w:rPr>
          <w:rFonts w:ascii="Times New Roman" w:eastAsia="Times New Roman" w:hAnsi="Times New Roman" w:cs="Times New Roman"/>
          <w:sz w:val="24"/>
          <w:szCs w:val="24"/>
        </w:rPr>
        <w:t>,B</w:t>
      </w:r>
      <w:proofErr w:type="gramEnd"/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 and C. Measur</w:t>
      </w:r>
      <w:r w:rsidR="0084362C" w:rsidRPr="0095630F">
        <w:rPr>
          <w:rFonts w:ascii="Times New Roman" w:eastAsia="Times New Roman" w:hAnsi="Times New Roman" w:cs="Times New Roman"/>
          <w:sz w:val="24"/>
          <w:szCs w:val="24"/>
        </w:rPr>
        <w:t>e the radius of the circle.</w:t>
      </w:r>
      <w:r w:rsidR="0084362C"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="0084362C"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="0084362C"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="009563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4362C" w:rsidRPr="0095630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>5mks)</w:t>
      </w:r>
    </w:p>
    <w:p w:rsidR="0084362C" w:rsidRPr="0095630F" w:rsidRDefault="0084362C" w:rsidP="00CF5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362C" w:rsidRPr="0095630F" w:rsidRDefault="0084362C" w:rsidP="00CF5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5A28" w:rsidRPr="0095630F" w:rsidRDefault="00CF5A28" w:rsidP="00CF5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t>18   a</w:t>
      </w:r>
      <w:r w:rsidR="0084362C" w:rsidRPr="0095630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="0084362C" w:rsidRPr="0095630F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gramEnd"/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 choosing any </w:t>
      </w:r>
      <w:r w:rsidR="0084362C" w:rsidRPr="0095630F">
        <w:rPr>
          <w:rFonts w:ascii="Times New Roman" w:eastAsia="Times New Roman" w:hAnsi="Times New Roman" w:cs="Times New Roman"/>
          <w:sz w:val="24"/>
          <w:szCs w:val="24"/>
        </w:rPr>
        <w:t xml:space="preserve">three suitable pairs of values 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>of x and y complete the table of values for each function.</w:t>
      </w:r>
    </w:p>
    <w:tbl>
      <w:tblPr>
        <w:tblpPr w:leftFromText="180" w:rightFromText="180" w:vertAnchor="text" w:horzAnchor="page" w:tblpX="5653" w:tblpY="293"/>
        <w:tblW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720"/>
        <w:gridCol w:w="720"/>
      </w:tblGrid>
      <w:tr w:rsidR="001D3DCE" w:rsidRPr="0095630F" w:rsidTr="001D3DCE">
        <w:tc>
          <w:tcPr>
            <w:tcW w:w="720" w:type="dxa"/>
            <w:shd w:val="clear" w:color="auto" w:fill="auto"/>
          </w:tcPr>
          <w:p w:rsidR="001D3DCE" w:rsidRPr="0095630F" w:rsidRDefault="001D3DCE" w:rsidP="00CF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30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1D3DCE" w:rsidRPr="0095630F" w:rsidRDefault="001D3DCE" w:rsidP="00CF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3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1D3DCE" w:rsidRPr="0095630F" w:rsidRDefault="001D3DCE" w:rsidP="00CF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3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D3DCE" w:rsidRPr="0095630F" w:rsidRDefault="001D3DCE" w:rsidP="00CF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3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D3DCE" w:rsidRPr="0095630F" w:rsidRDefault="001D3DCE" w:rsidP="00CF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30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3DCE" w:rsidRPr="0095630F" w:rsidTr="001D3DCE">
        <w:tc>
          <w:tcPr>
            <w:tcW w:w="720" w:type="dxa"/>
            <w:shd w:val="clear" w:color="auto" w:fill="auto"/>
          </w:tcPr>
          <w:p w:rsidR="001D3DCE" w:rsidRPr="0095630F" w:rsidRDefault="001D3DCE" w:rsidP="00CF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30F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20" w:type="dxa"/>
            <w:shd w:val="clear" w:color="auto" w:fill="auto"/>
          </w:tcPr>
          <w:p w:rsidR="001D3DCE" w:rsidRPr="0095630F" w:rsidRDefault="001D3DCE" w:rsidP="00CF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1D3DCE" w:rsidRPr="0095630F" w:rsidRDefault="001D3DCE" w:rsidP="00CF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D3DCE" w:rsidRPr="0095630F" w:rsidRDefault="001D3DCE" w:rsidP="00CF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1D3DCE" w:rsidRPr="0095630F" w:rsidRDefault="001D3DCE" w:rsidP="00CF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5A28" w:rsidRPr="0095630F" w:rsidRDefault="00CF5A28" w:rsidP="00CF5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tab/>
        <w:t xml:space="preserve">(i) </w:t>
      </w:r>
      <w:proofErr w:type="gramStart"/>
      <w:r w:rsidRPr="0095630F">
        <w:rPr>
          <w:rFonts w:ascii="Times New Roman" w:eastAsia="Times New Roman" w:hAnsi="Times New Roman" w:cs="Times New Roman"/>
          <w:sz w:val="24"/>
          <w:szCs w:val="24"/>
          <w:u w:val="single"/>
        </w:rPr>
        <w:t>x</w:t>
      </w:r>
      <w:proofErr w:type="gramEnd"/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 + 3y = 15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="0095630F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 (2mks)</w:t>
      </w:r>
    </w:p>
    <w:p w:rsidR="00CF5A28" w:rsidRPr="0095630F" w:rsidRDefault="00CF5A28" w:rsidP="00CF5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                 2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page" w:tblpX="5833" w:tblpY="461"/>
        <w:tblW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720"/>
        <w:gridCol w:w="720"/>
      </w:tblGrid>
      <w:tr w:rsidR="001D3DCE" w:rsidRPr="0095630F" w:rsidTr="001D3DCE">
        <w:tc>
          <w:tcPr>
            <w:tcW w:w="720" w:type="dxa"/>
            <w:shd w:val="clear" w:color="auto" w:fill="auto"/>
          </w:tcPr>
          <w:p w:rsidR="001D3DCE" w:rsidRPr="0095630F" w:rsidRDefault="001D3DCE" w:rsidP="00CF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30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1D3DCE" w:rsidRPr="0095630F" w:rsidRDefault="001D3DCE" w:rsidP="00CF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3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1D3DCE" w:rsidRPr="0095630F" w:rsidRDefault="001D3DCE" w:rsidP="00CF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3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D3DCE" w:rsidRPr="0095630F" w:rsidRDefault="001D3DCE" w:rsidP="00CF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3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D3DCE" w:rsidRPr="0095630F" w:rsidRDefault="001D3DCE" w:rsidP="00CF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30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3DCE" w:rsidRPr="0095630F" w:rsidTr="001D3DCE">
        <w:tc>
          <w:tcPr>
            <w:tcW w:w="720" w:type="dxa"/>
            <w:shd w:val="clear" w:color="auto" w:fill="auto"/>
          </w:tcPr>
          <w:p w:rsidR="001D3DCE" w:rsidRPr="0095630F" w:rsidRDefault="001D3DCE" w:rsidP="00CF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30F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20" w:type="dxa"/>
            <w:shd w:val="clear" w:color="auto" w:fill="auto"/>
          </w:tcPr>
          <w:p w:rsidR="001D3DCE" w:rsidRPr="0095630F" w:rsidRDefault="001D3DCE" w:rsidP="00CF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1D3DCE" w:rsidRPr="0095630F" w:rsidRDefault="001D3DCE" w:rsidP="00CF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D3DCE" w:rsidRPr="0095630F" w:rsidRDefault="001D3DCE" w:rsidP="00CF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1D3DCE" w:rsidRPr="0095630F" w:rsidRDefault="001D3DCE" w:rsidP="00CF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5A28" w:rsidRPr="0095630F" w:rsidRDefault="00CF5A28" w:rsidP="00CF5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CF5A28" w:rsidRPr="0095630F" w:rsidRDefault="00CF5A28" w:rsidP="00CF5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          (ii) </w:t>
      </w:r>
      <w:proofErr w:type="gramStart"/>
      <w:r w:rsidRPr="0095630F">
        <w:rPr>
          <w:rFonts w:ascii="Times New Roman" w:eastAsia="Times New Roman" w:hAnsi="Times New Roman" w:cs="Times New Roman"/>
          <w:sz w:val="24"/>
          <w:szCs w:val="24"/>
          <w:u w:val="single"/>
        </w:rPr>
        <w:t>x</w:t>
      </w:r>
      <w:proofErr w:type="gramEnd"/>
      <w:r w:rsidRPr="009563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>– y = 4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="009563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>(2mks)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="0095630F">
        <w:rPr>
          <w:rFonts w:ascii="Times New Roman" w:eastAsia="Times New Roman" w:hAnsi="Times New Roman" w:cs="Times New Roman"/>
          <w:sz w:val="24"/>
          <w:szCs w:val="24"/>
        </w:rPr>
        <w:t xml:space="preserve">    3</w:t>
      </w:r>
    </w:p>
    <w:p w:rsidR="00CF5A28" w:rsidRPr="0095630F" w:rsidRDefault="00CF5A28" w:rsidP="00CF5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956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5A28" w:rsidRPr="0095630F" w:rsidRDefault="00CF5A28" w:rsidP="00CF5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5A28" w:rsidRPr="0095630F" w:rsidRDefault="00CF5A28" w:rsidP="00CF5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5A28" w:rsidRPr="0095630F" w:rsidRDefault="00CF5A28" w:rsidP="00CF5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5A28" w:rsidRPr="0095630F" w:rsidRDefault="00CF5A28" w:rsidP="00CF5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5A28" w:rsidRPr="0095630F" w:rsidRDefault="00CF5A28" w:rsidP="00CF5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5A28" w:rsidRPr="0095630F" w:rsidRDefault="00CF5A28" w:rsidP="00CF5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5A28" w:rsidRPr="0095630F" w:rsidRDefault="00CF5A28" w:rsidP="00CF5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5A28" w:rsidRPr="0095630F" w:rsidRDefault="00CF5A28" w:rsidP="00CF5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5A28" w:rsidRPr="0095630F" w:rsidRDefault="00CF5A28" w:rsidP="00CF5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5A28" w:rsidRPr="0095630F" w:rsidRDefault="00CF5A28" w:rsidP="00CF5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      b) Using the grid provided, and on the same axes, draw the lines </w:t>
      </w:r>
      <w:r w:rsidRPr="0095630F">
        <w:rPr>
          <w:rFonts w:ascii="Times New Roman" w:eastAsia="Times New Roman" w:hAnsi="Times New Roman" w:cs="Times New Roman"/>
          <w:sz w:val="24"/>
          <w:szCs w:val="24"/>
          <w:u w:val="single"/>
        </w:rPr>
        <w:t>x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 + 3y = 15 and </w:t>
      </w:r>
      <w:r w:rsidRPr="0095630F">
        <w:rPr>
          <w:rFonts w:ascii="Times New Roman" w:eastAsia="Times New Roman" w:hAnsi="Times New Roman" w:cs="Times New Roman"/>
          <w:sz w:val="24"/>
          <w:szCs w:val="24"/>
          <w:u w:val="single"/>
        </w:rPr>
        <w:t>x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 – y = 4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="0095630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>(4mks)</w:t>
      </w:r>
    </w:p>
    <w:p w:rsidR="00CF5A28" w:rsidRPr="0095630F" w:rsidRDefault="00256A3C" w:rsidP="00CF5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CF5A28" w:rsidRPr="0095630F">
        <w:rPr>
          <w:rFonts w:ascii="Times New Roman" w:eastAsia="Times New Roman" w:hAnsi="Times New Roman" w:cs="Times New Roman"/>
          <w:sz w:val="24"/>
          <w:szCs w:val="24"/>
        </w:rPr>
        <w:t xml:space="preserve"> 2                        3</w:t>
      </w:r>
    </w:p>
    <w:p w:rsidR="00CF5A28" w:rsidRPr="0095630F" w:rsidRDefault="00CF5A28" w:rsidP="00CF5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A3C" w:rsidRPr="0095630F" w:rsidRDefault="00256A3C" w:rsidP="00CF5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A3C" w:rsidRPr="0095630F" w:rsidRDefault="00256A3C" w:rsidP="00CF5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362C" w:rsidRPr="0095630F" w:rsidRDefault="0084362C" w:rsidP="0084362C">
      <w:pPr>
        <w:tabs>
          <w:tab w:val="left" w:pos="11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A3C" w:rsidRPr="0095630F" w:rsidRDefault="00256A3C" w:rsidP="00CF5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3DCE" w:rsidRPr="0095630F" w:rsidRDefault="001D3DCE" w:rsidP="00CF5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3DCE" w:rsidRPr="0095630F" w:rsidRDefault="001D3DCE" w:rsidP="00CF5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A3C" w:rsidRPr="0095630F" w:rsidRDefault="00256A3C" w:rsidP="001D3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c) Use your graph to solve the equations   </w:t>
      </w:r>
      <w:r w:rsidRPr="009563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x 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>+ 3y = 15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="001D3DCE" w:rsidRPr="009563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563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x </w:t>
      </w:r>
      <w:r w:rsidRPr="0095630F">
        <w:rPr>
          <w:rFonts w:ascii="Times New Roman" w:eastAsia="Times New Roman" w:hAnsi="Times New Roman" w:cs="Times New Roman"/>
          <w:sz w:val="24"/>
          <w:szCs w:val="24"/>
        </w:rPr>
        <w:t>– y = 4</w:t>
      </w:r>
      <w:r w:rsidR="001D3DCE" w:rsidRPr="0095630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5630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1D3DCE" w:rsidRPr="0095630F">
        <w:rPr>
          <w:rFonts w:ascii="Times New Roman" w:eastAsia="Times New Roman" w:hAnsi="Times New Roman" w:cs="Times New Roman"/>
          <w:sz w:val="24"/>
          <w:szCs w:val="24"/>
        </w:rPr>
        <w:t xml:space="preserve">  (2mks)</w:t>
      </w:r>
    </w:p>
    <w:p w:rsidR="00256A3C" w:rsidRPr="0095630F" w:rsidRDefault="00256A3C" w:rsidP="001D3DCE">
      <w:pPr>
        <w:tabs>
          <w:tab w:val="left" w:pos="66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3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="001D3DCE" w:rsidRPr="009563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2</w:t>
      </w:r>
      <w:r w:rsidR="001D3DCE" w:rsidRPr="0095630F">
        <w:rPr>
          <w:rFonts w:ascii="Times New Roman" w:eastAsia="Times New Roman" w:hAnsi="Times New Roman" w:cs="Times New Roman"/>
          <w:sz w:val="24"/>
          <w:szCs w:val="24"/>
        </w:rPr>
        <w:tab/>
        <w:t>3</w:t>
      </w:r>
    </w:p>
    <w:p w:rsidR="00256A3C" w:rsidRPr="0095630F" w:rsidRDefault="00256A3C" w:rsidP="00CF5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2A64" w:rsidRPr="009A23F1" w:rsidRDefault="00CF5A28" w:rsidP="009A2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37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9D42F4" wp14:editId="4E1E32A7">
            <wp:extent cx="5942852" cy="8058150"/>
            <wp:effectExtent l="19050" t="0" r="748" b="0"/>
            <wp:docPr id="5" name="Picture 5" descr="graph-paper-v-7x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-paper-v-7x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5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92A64" w:rsidRPr="009A23F1" w:rsidSect="005B23D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066" w:rsidRDefault="00337066" w:rsidP="003C5DC5">
      <w:pPr>
        <w:spacing w:after="0" w:line="240" w:lineRule="auto"/>
      </w:pPr>
      <w:r>
        <w:separator/>
      </w:r>
    </w:p>
  </w:endnote>
  <w:endnote w:type="continuationSeparator" w:id="0">
    <w:p w:rsidR="00337066" w:rsidRDefault="00337066" w:rsidP="003C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4880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7BBB" w:rsidRDefault="00B67B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3F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67BBB" w:rsidRDefault="00B67B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066" w:rsidRDefault="00337066" w:rsidP="003C5DC5">
      <w:pPr>
        <w:spacing w:after="0" w:line="240" w:lineRule="auto"/>
      </w:pPr>
      <w:r>
        <w:separator/>
      </w:r>
    </w:p>
  </w:footnote>
  <w:footnote w:type="continuationSeparator" w:id="0">
    <w:p w:rsidR="00337066" w:rsidRDefault="00337066" w:rsidP="003C5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C7C50"/>
    <w:multiLevelType w:val="hybridMultilevel"/>
    <w:tmpl w:val="9F8AE9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35681"/>
    <w:multiLevelType w:val="hybridMultilevel"/>
    <w:tmpl w:val="5DECB8D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C1E22"/>
    <w:multiLevelType w:val="hybridMultilevel"/>
    <w:tmpl w:val="294468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22B74"/>
    <w:multiLevelType w:val="hybridMultilevel"/>
    <w:tmpl w:val="707A75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E4665"/>
    <w:multiLevelType w:val="hybridMultilevel"/>
    <w:tmpl w:val="6896DC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41D5030"/>
    <w:multiLevelType w:val="hybridMultilevel"/>
    <w:tmpl w:val="54D272F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70D5F"/>
    <w:multiLevelType w:val="hybridMultilevel"/>
    <w:tmpl w:val="FA02DB84"/>
    <w:lvl w:ilvl="0" w:tplc="803859F2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7C336E"/>
    <w:multiLevelType w:val="hybridMultilevel"/>
    <w:tmpl w:val="4114E8E2"/>
    <w:lvl w:ilvl="0" w:tplc="EFA2CBE8">
      <w:start w:val="120"/>
      <w:numFmt w:val="decimal"/>
      <w:lvlText w:val="%1"/>
      <w:lvlJc w:val="left"/>
      <w:pPr>
        <w:tabs>
          <w:tab w:val="num" w:pos="4200"/>
        </w:tabs>
        <w:ind w:left="42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80"/>
        </w:tabs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</w:lvl>
  </w:abstractNum>
  <w:abstractNum w:abstractNumId="8">
    <w:nsid w:val="7A5A266E"/>
    <w:multiLevelType w:val="hybridMultilevel"/>
    <w:tmpl w:val="CF742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64"/>
    <w:rsid w:val="000157C9"/>
    <w:rsid w:val="00090A99"/>
    <w:rsid w:val="000E379A"/>
    <w:rsid w:val="001D3DCE"/>
    <w:rsid w:val="001F37A4"/>
    <w:rsid w:val="00256A3C"/>
    <w:rsid w:val="00337066"/>
    <w:rsid w:val="00355978"/>
    <w:rsid w:val="003C5DC5"/>
    <w:rsid w:val="003F14B7"/>
    <w:rsid w:val="00432E54"/>
    <w:rsid w:val="004F3961"/>
    <w:rsid w:val="00551AC7"/>
    <w:rsid w:val="005B23D9"/>
    <w:rsid w:val="00733983"/>
    <w:rsid w:val="007B792F"/>
    <w:rsid w:val="007E6BC3"/>
    <w:rsid w:val="0084362C"/>
    <w:rsid w:val="00915A48"/>
    <w:rsid w:val="00936B6F"/>
    <w:rsid w:val="0095630F"/>
    <w:rsid w:val="009604B5"/>
    <w:rsid w:val="00966D81"/>
    <w:rsid w:val="00992A64"/>
    <w:rsid w:val="009A23F1"/>
    <w:rsid w:val="00B60732"/>
    <w:rsid w:val="00B67BBB"/>
    <w:rsid w:val="00B94A9B"/>
    <w:rsid w:val="00B97CCC"/>
    <w:rsid w:val="00C45A3B"/>
    <w:rsid w:val="00C637CF"/>
    <w:rsid w:val="00C80669"/>
    <w:rsid w:val="00CC6197"/>
    <w:rsid w:val="00CF5016"/>
    <w:rsid w:val="00CF5A28"/>
    <w:rsid w:val="00E26577"/>
    <w:rsid w:val="00EA138B"/>
    <w:rsid w:val="00FD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A64"/>
    <w:pPr>
      <w:ind w:left="720"/>
      <w:contextualSpacing/>
    </w:pPr>
  </w:style>
  <w:style w:type="paragraph" w:styleId="NoSpacing">
    <w:name w:val="No Spacing"/>
    <w:uiPriority w:val="1"/>
    <w:qFormat/>
    <w:rsid w:val="00992A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5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DC5"/>
  </w:style>
  <w:style w:type="paragraph" w:styleId="Footer">
    <w:name w:val="footer"/>
    <w:basedOn w:val="Normal"/>
    <w:link w:val="FooterChar"/>
    <w:uiPriority w:val="99"/>
    <w:unhideWhenUsed/>
    <w:rsid w:val="003C5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DC5"/>
  </w:style>
  <w:style w:type="paragraph" w:styleId="BalloonText">
    <w:name w:val="Balloon Text"/>
    <w:basedOn w:val="Normal"/>
    <w:link w:val="BalloonTextChar"/>
    <w:uiPriority w:val="99"/>
    <w:semiHidden/>
    <w:unhideWhenUsed/>
    <w:rsid w:val="00CF5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A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A64"/>
    <w:pPr>
      <w:ind w:left="720"/>
      <w:contextualSpacing/>
    </w:pPr>
  </w:style>
  <w:style w:type="paragraph" w:styleId="NoSpacing">
    <w:name w:val="No Spacing"/>
    <w:uiPriority w:val="1"/>
    <w:qFormat/>
    <w:rsid w:val="00992A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5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DC5"/>
  </w:style>
  <w:style w:type="paragraph" w:styleId="Footer">
    <w:name w:val="footer"/>
    <w:basedOn w:val="Normal"/>
    <w:link w:val="FooterChar"/>
    <w:uiPriority w:val="99"/>
    <w:unhideWhenUsed/>
    <w:rsid w:val="003C5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DC5"/>
  </w:style>
  <w:style w:type="paragraph" w:styleId="BalloonText">
    <w:name w:val="Balloon Text"/>
    <w:basedOn w:val="Normal"/>
    <w:link w:val="BalloonTextChar"/>
    <w:uiPriority w:val="99"/>
    <w:semiHidden/>
    <w:unhideWhenUsed/>
    <w:rsid w:val="00CF5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CF8B-1DC2-4633-800D-0AE2A1ED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0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HTALI'S</dc:creator>
  <cp:lastModifiedBy>NAPHTALI'S</cp:lastModifiedBy>
  <cp:revision>7</cp:revision>
  <dcterms:created xsi:type="dcterms:W3CDTF">2014-07-13T03:43:00Z</dcterms:created>
  <dcterms:modified xsi:type="dcterms:W3CDTF">2014-07-20T11:53:00Z</dcterms:modified>
</cp:coreProperties>
</file>